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9C3C" w14:textId="77777777" w:rsidR="0035553C" w:rsidRPr="004F1616" w:rsidRDefault="003B7EBD" w:rsidP="00B2076A">
      <w:pPr>
        <w:spacing w:after="0"/>
        <w:jc w:val="center"/>
        <w:rPr>
          <w:rFonts w:ascii="Times New Roman" w:hAnsi="Times New Roman" w:cs="Times New Roman"/>
          <w:b/>
          <w:sz w:val="32"/>
          <w:szCs w:val="32"/>
        </w:rPr>
      </w:pPr>
      <w:r w:rsidRPr="004F1616">
        <w:rPr>
          <w:rFonts w:ascii="Times New Roman" w:hAnsi="Times New Roman" w:cs="Times New Roman"/>
          <w:b/>
          <w:sz w:val="32"/>
          <w:szCs w:val="32"/>
        </w:rPr>
        <w:t>Правила мытья столовой посуды и приборов</w:t>
      </w:r>
    </w:p>
    <w:p w14:paraId="00AD7E1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r w:rsidRPr="0035553C">
        <w:rPr>
          <w:rFonts w:ascii="Times New Roman" w:hAnsi="Times New Roman" w:cs="Times New Roman"/>
          <w:sz w:val="24"/>
          <w:szCs w:val="24"/>
        </w:rPr>
        <w:t>обу-чающихся</w:t>
      </w:r>
      <w:proofErr w:type="spellEnd"/>
      <w:r w:rsidRPr="0035553C">
        <w:rPr>
          <w:rFonts w:ascii="Times New Roman" w:hAnsi="Times New Roman" w:cs="Times New Roman"/>
          <w:sz w:val="24"/>
          <w:szCs w:val="24"/>
        </w:rPr>
        <w:t xml:space="preserve"> в общеобразовательных учреждениях…»).</w:t>
      </w:r>
    </w:p>
    <w:p w14:paraId="1ACB1F76"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7. Моечные ванны для мытья столовой посуды должны име</w:t>
      </w:r>
      <w:r w:rsidR="0035553C">
        <w:rPr>
          <w:rFonts w:ascii="Times New Roman" w:hAnsi="Times New Roman" w:cs="Times New Roman"/>
          <w:sz w:val="24"/>
          <w:szCs w:val="24"/>
        </w:rPr>
        <w:t>ть маркировку объемной вместимо</w:t>
      </w:r>
      <w:r w:rsidRPr="0035553C">
        <w:rPr>
          <w:rFonts w:ascii="Times New Roman" w:hAnsi="Times New Roman" w:cs="Times New Roman"/>
          <w:sz w:val="24"/>
          <w:szCs w:val="24"/>
        </w:rPr>
        <w:t xml:space="preserve">сти и обеспечиваться пробками из полимерных и резиновых материалов. </w:t>
      </w:r>
    </w:p>
    <w:p w14:paraId="7D82A2F1"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Для дозирования моющих и обеззараживающих средств используют мерные емкости.</w:t>
      </w:r>
    </w:p>
    <w:p w14:paraId="17B20249"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5.10. При мытье столовой посуды ручным способом </w:t>
      </w:r>
      <w:r w:rsidRPr="00A77A44">
        <w:rPr>
          <w:rFonts w:ascii="Times New Roman" w:hAnsi="Times New Roman" w:cs="Times New Roman"/>
          <w:i/>
          <w:sz w:val="24"/>
          <w:szCs w:val="24"/>
          <w:u w:val="single"/>
        </w:rPr>
        <w:t>в трехсек</w:t>
      </w:r>
      <w:r w:rsidR="0035553C" w:rsidRPr="00A77A44">
        <w:rPr>
          <w:rFonts w:ascii="Times New Roman" w:hAnsi="Times New Roman" w:cs="Times New Roman"/>
          <w:i/>
          <w:sz w:val="24"/>
          <w:szCs w:val="24"/>
          <w:u w:val="single"/>
        </w:rPr>
        <w:t>ционных ваннах</w:t>
      </w:r>
      <w:r w:rsidR="0035553C">
        <w:rPr>
          <w:rFonts w:ascii="Times New Roman" w:hAnsi="Times New Roman" w:cs="Times New Roman"/>
          <w:sz w:val="24"/>
          <w:szCs w:val="24"/>
        </w:rPr>
        <w:t xml:space="preserve"> должен соблюдать</w:t>
      </w:r>
      <w:r w:rsidRPr="0035553C">
        <w:rPr>
          <w:rFonts w:ascii="Times New Roman" w:hAnsi="Times New Roman" w:cs="Times New Roman"/>
          <w:sz w:val="24"/>
          <w:szCs w:val="24"/>
        </w:rPr>
        <w:t xml:space="preserve">ся следующий порядок: </w:t>
      </w:r>
    </w:p>
    <w:p w14:paraId="230E56A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14:paraId="781F1DFB"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мытье в воде с добавлением моющих  (для средства «Капля Сорти» 1 чайная ложка на 5 литров воды) средств в первой секции ванны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w:t>
      </w:r>
    </w:p>
    <w:p w14:paraId="5CCE13CD"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мытье во второй секции ванны в воде с температурой не ниже 45°С и добавлением моющих средств в количестве в 2 раза меньше, чем в первой секции ванны (для средства «Капля Сорти» 1 чайная ложка на 10 литров воды);</w:t>
      </w:r>
    </w:p>
    <w:p w14:paraId="68DA95C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14:paraId="24B1129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просушивание посуды на решетках, полках, стеллажах (на ребре).</w:t>
      </w:r>
    </w:p>
    <w:p w14:paraId="38230B24"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1. Чашки, стаканы, бокалы промывают в первой ванне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14:paraId="336F2737" w14:textId="22E684E2"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2. Столовые приборы подвергают мытью в горячей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xml:space="preserve">, с применением моющих средств, с последующим ополаскиванием в проточной воде и прокаливанием в духовых (или сухожаровых) шкафах в течение 10 минут. </w:t>
      </w:r>
    </w:p>
    <w:p w14:paraId="4A40393A"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Кассеты для хранения столовых приборов ежедневно подверг</w:t>
      </w:r>
      <w:r w:rsidR="0035553C">
        <w:rPr>
          <w:rFonts w:ascii="Times New Roman" w:hAnsi="Times New Roman" w:cs="Times New Roman"/>
          <w:sz w:val="24"/>
          <w:szCs w:val="24"/>
        </w:rPr>
        <w:t>ают обработке с применением мою</w:t>
      </w:r>
      <w:r w:rsidRPr="0035553C">
        <w:rPr>
          <w:rFonts w:ascii="Times New Roman" w:hAnsi="Times New Roman" w:cs="Times New Roman"/>
          <w:sz w:val="24"/>
          <w:szCs w:val="24"/>
        </w:rPr>
        <w:t>щих средств, последующим ополаскиванием и прокаливанием в духовом шкафу.</w:t>
      </w:r>
    </w:p>
    <w:p w14:paraId="1CE05484" w14:textId="00849684"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7. Дезинфекцию посуды проводят по эпидемиологическим показаниям в соответствии с инструкцией по применению дезинфицирующих средств.</w:t>
      </w:r>
    </w:p>
    <w:p w14:paraId="54A8E547" w14:textId="77777777" w:rsidR="0035553C" w:rsidRPr="0035553C" w:rsidRDefault="0035553C" w:rsidP="00B2076A">
      <w:pPr>
        <w:spacing w:after="0"/>
        <w:rPr>
          <w:rFonts w:ascii="Times New Roman" w:hAnsi="Times New Roman" w:cs="Times New Roman"/>
          <w:sz w:val="24"/>
          <w:szCs w:val="24"/>
        </w:rPr>
      </w:pPr>
    </w:p>
    <w:p w14:paraId="6E70A5AD" w14:textId="77777777" w:rsidR="003B7EBD" w:rsidRPr="0035553C" w:rsidRDefault="003B7EBD" w:rsidP="00B2076A">
      <w:pPr>
        <w:spacing w:after="0"/>
        <w:rPr>
          <w:rFonts w:ascii="Times New Roman" w:hAnsi="Times New Roman" w:cs="Times New Roman"/>
          <w:b/>
          <w:sz w:val="24"/>
          <w:szCs w:val="24"/>
        </w:rPr>
      </w:pPr>
      <w:r w:rsidRPr="0035553C">
        <w:rPr>
          <w:rFonts w:ascii="Times New Roman" w:hAnsi="Times New Roman" w:cs="Times New Roman"/>
          <w:b/>
          <w:sz w:val="24"/>
          <w:szCs w:val="24"/>
        </w:rPr>
        <w:t>Правила мытья кухонной посуды.</w:t>
      </w:r>
    </w:p>
    <w:p w14:paraId="7290CDF0" w14:textId="798EF335" w:rsidR="003B7EBD" w:rsidRPr="0035553C" w:rsidRDefault="003B7EBD" w:rsidP="00B2076A">
      <w:pPr>
        <w:spacing w:after="0"/>
        <w:rPr>
          <w:rFonts w:ascii="Times New Roman" w:hAnsi="Times New Roman" w:cs="Times New Roman"/>
          <w:sz w:val="24"/>
          <w:szCs w:val="24"/>
        </w:rPr>
      </w:pPr>
      <w:proofErr w:type="gramStart"/>
      <w:r w:rsidRPr="0035553C">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w:t>
      </w:r>
      <w:proofErr w:type="gramEnd"/>
    </w:p>
    <w:p w14:paraId="38396633" w14:textId="7C152D5D"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5.8. При мытье кухонной посуды в </w:t>
      </w:r>
      <w:r w:rsidRPr="00A77A44">
        <w:rPr>
          <w:rFonts w:ascii="Times New Roman" w:hAnsi="Times New Roman" w:cs="Times New Roman"/>
          <w:i/>
          <w:sz w:val="24"/>
          <w:szCs w:val="24"/>
          <w:u w:val="single"/>
        </w:rPr>
        <w:t>двухсекционных</w:t>
      </w:r>
      <w:r w:rsidRPr="0035553C">
        <w:rPr>
          <w:rFonts w:ascii="Times New Roman" w:hAnsi="Times New Roman" w:cs="Times New Roman"/>
          <w:sz w:val="24"/>
          <w:szCs w:val="24"/>
        </w:rPr>
        <w:t xml:space="preserve"> ваннах должен соблюдаться следующий порядок: </w:t>
      </w:r>
    </w:p>
    <w:p w14:paraId="0D128FAB"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14:paraId="1C1E3E22"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мытье щетками в воде при температуре не ниже 45°С и с добавлением моющих средств;</w:t>
      </w:r>
    </w:p>
    <w:p w14:paraId="4F425BDE"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ополаскивание горячей проточной водой с температурой не ниже 65°С;</w:t>
      </w:r>
    </w:p>
    <w:p w14:paraId="3FCB325C"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просушивание  в опрокинутом виде на решетчатых полках и стеллажах.</w:t>
      </w:r>
    </w:p>
    <w:p w14:paraId="7157BDAC"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14:paraId="4E146FE9"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5.15. Мытье разделочных досок и мелкого деревянного инвентаря производится в моечном </w:t>
      </w:r>
      <w:r w:rsidR="0035553C" w:rsidRPr="0035553C">
        <w:rPr>
          <w:rFonts w:ascii="Times New Roman" w:hAnsi="Times New Roman" w:cs="Times New Roman"/>
          <w:sz w:val="24"/>
          <w:szCs w:val="24"/>
        </w:rPr>
        <w:t>отделении</w:t>
      </w:r>
      <w:r w:rsidRPr="0035553C">
        <w:rPr>
          <w:rFonts w:ascii="Times New Roman" w:hAnsi="Times New Roman" w:cs="Times New Roman"/>
          <w:sz w:val="24"/>
          <w:szCs w:val="24"/>
        </w:rPr>
        <w:t xml:space="preserve"> (цехе)  для кухонной посуды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ополаскивают горячей водой при температу</w:t>
      </w:r>
      <w:r w:rsidR="0035553C">
        <w:rPr>
          <w:rFonts w:ascii="Times New Roman" w:hAnsi="Times New Roman" w:cs="Times New Roman"/>
          <w:sz w:val="24"/>
          <w:szCs w:val="24"/>
        </w:rPr>
        <w:t>ре не ниже 65°С и ошпаривают ки</w:t>
      </w:r>
      <w:r w:rsidRPr="0035553C">
        <w:rPr>
          <w:rFonts w:ascii="Times New Roman" w:hAnsi="Times New Roman" w:cs="Times New Roman"/>
          <w:sz w:val="24"/>
          <w:szCs w:val="24"/>
        </w:rPr>
        <w:t>пятком, а затем просушивают на стеллажах на ребре. После об</w:t>
      </w:r>
      <w:r w:rsidR="0035553C">
        <w:rPr>
          <w:rFonts w:ascii="Times New Roman" w:hAnsi="Times New Roman" w:cs="Times New Roman"/>
          <w:sz w:val="24"/>
          <w:szCs w:val="24"/>
        </w:rPr>
        <w:t>работки и просушивания разделоч</w:t>
      </w:r>
      <w:r w:rsidRPr="0035553C">
        <w:rPr>
          <w:rFonts w:ascii="Times New Roman" w:hAnsi="Times New Roman" w:cs="Times New Roman"/>
          <w:sz w:val="24"/>
          <w:szCs w:val="24"/>
        </w:rPr>
        <w:t xml:space="preserve">ные доски хранят непосредственно на рабочих местах на ребре. </w:t>
      </w:r>
    </w:p>
    <w:p w14:paraId="01162460" w14:textId="537A50C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14:paraId="497E2B79" w14:textId="1679D636"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Для мытья посуды не допускается использование мочалок, а также губчатого материала, качественная обработка которого невозможна. </w:t>
      </w:r>
    </w:p>
    <w:p w14:paraId="0856AE6F"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17. Дезинфекцию посуды и инвентаря проводят по эпидемио</w:t>
      </w:r>
      <w:r w:rsidR="009F3289">
        <w:rPr>
          <w:rFonts w:ascii="Times New Roman" w:hAnsi="Times New Roman" w:cs="Times New Roman"/>
          <w:sz w:val="24"/>
          <w:szCs w:val="24"/>
        </w:rPr>
        <w:t>логическим показаниям в соответ</w:t>
      </w:r>
      <w:r w:rsidRPr="0035553C">
        <w:rPr>
          <w:rFonts w:ascii="Times New Roman" w:hAnsi="Times New Roman" w:cs="Times New Roman"/>
          <w:sz w:val="24"/>
          <w:szCs w:val="24"/>
        </w:rPr>
        <w:t>ствии с инструкцией по применению дезинфицирующих средств.</w:t>
      </w:r>
    </w:p>
    <w:p w14:paraId="5F345E5B" w14:textId="5B1B8904" w:rsidR="00A77A44"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5553C">
        <w:rPr>
          <w:rFonts w:ascii="Times New Roman" w:hAnsi="Times New Roman" w:cs="Times New Roman"/>
          <w:sz w:val="24"/>
          <w:szCs w:val="24"/>
        </w:rPr>
        <w:t>вирулицидным</w:t>
      </w:r>
      <w:proofErr w:type="spellEnd"/>
      <w:r w:rsidRPr="0035553C">
        <w:rPr>
          <w:rFonts w:ascii="Times New Roman" w:hAnsi="Times New Roman" w:cs="Times New Roman"/>
          <w:sz w:val="24"/>
          <w:szCs w:val="24"/>
        </w:rPr>
        <w:t xml:space="preserve"> эффектом.</w:t>
      </w:r>
    </w:p>
    <w:p w14:paraId="7714B195" w14:textId="77777777" w:rsidR="003B7EBD" w:rsidRPr="0035553C" w:rsidRDefault="003B7EBD" w:rsidP="00B2076A">
      <w:pPr>
        <w:spacing w:after="0"/>
        <w:rPr>
          <w:rFonts w:ascii="Times New Roman" w:hAnsi="Times New Roman" w:cs="Times New Roman"/>
          <w:b/>
          <w:sz w:val="24"/>
          <w:szCs w:val="24"/>
        </w:rPr>
      </w:pPr>
      <w:r w:rsidRPr="0035553C">
        <w:rPr>
          <w:rFonts w:ascii="Times New Roman" w:hAnsi="Times New Roman" w:cs="Times New Roman"/>
          <w:b/>
          <w:sz w:val="24"/>
          <w:szCs w:val="24"/>
        </w:rPr>
        <w:t>Правила обработки ветоши.</w:t>
      </w:r>
    </w:p>
    <w:p w14:paraId="6FED9843"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14:paraId="0FACACA9" w14:textId="3F4E00BF"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14:paraId="6E689560"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14:paraId="3D3776BE"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Ветошь в конце работы замачивают в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дезинфицируют или кипятят, ополаскивают,  просушиваю</w:t>
      </w:r>
      <w:r w:rsidR="0035553C">
        <w:rPr>
          <w:rFonts w:ascii="Times New Roman" w:hAnsi="Times New Roman" w:cs="Times New Roman"/>
          <w:sz w:val="24"/>
          <w:szCs w:val="24"/>
        </w:rPr>
        <w:t>т и хранят в таре для чистой ве</w:t>
      </w:r>
      <w:r w:rsidRPr="0035553C">
        <w:rPr>
          <w:rFonts w:ascii="Times New Roman" w:hAnsi="Times New Roman" w:cs="Times New Roman"/>
          <w:sz w:val="24"/>
          <w:szCs w:val="24"/>
        </w:rPr>
        <w:t>тоши</w:t>
      </w:r>
    </w:p>
    <w:p w14:paraId="13D31C09" w14:textId="77777777" w:rsidR="00A77A44" w:rsidRPr="00A77A44" w:rsidRDefault="00A77A44" w:rsidP="00B2076A">
      <w:pPr>
        <w:spacing w:after="0"/>
        <w:rPr>
          <w:rFonts w:ascii="Times New Roman" w:hAnsi="Times New Roman" w:cs="Times New Roman"/>
          <w:sz w:val="24"/>
          <w:szCs w:val="24"/>
        </w:rPr>
      </w:pPr>
      <w:r w:rsidRPr="00A77A44">
        <w:rPr>
          <w:rFonts w:ascii="Times New Roman" w:hAnsi="Times New Roman" w:cs="Times New Roman"/>
          <w:b/>
          <w:bCs/>
          <w:sz w:val="24"/>
          <w:szCs w:val="24"/>
        </w:rPr>
        <w:t>1 способ:</w:t>
      </w:r>
    </w:p>
    <w:p w14:paraId="24E743E9" w14:textId="71616837" w:rsidR="00A77A44" w:rsidRPr="00A77A44" w:rsidRDefault="00A77A44" w:rsidP="00B2076A">
      <w:pPr>
        <w:spacing w:after="0"/>
        <w:rPr>
          <w:rFonts w:ascii="Times New Roman" w:hAnsi="Times New Roman" w:cs="Times New Roman"/>
          <w:sz w:val="24"/>
          <w:szCs w:val="24"/>
        </w:rPr>
      </w:pPr>
      <w:r w:rsidRPr="00A77A44">
        <w:rPr>
          <w:rFonts w:ascii="Times New Roman" w:hAnsi="Times New Roman" w:cs="Times New Roman"/>
          <w:sz w:val="24"/>
          <w:szCs w:val="24"/>
        </w:rPr>
        <w:t>- использованную ветошь собирают в ёмкость «Использованная (грязная) ветошь», замачивают в 1% р-ре хлорамина или в другом дезинфицирующем средстве, разрешенном МЗ. на 30 минут, затем прополаскивают, просушивают и хранят в ёмкости «Чистая ветошь».</w:t>
      </w:r>
      <w:r w:rsidRPr="00A77A44">
        <w:rPr>
          <w:rFonts w:ascii="Times New Roman" w:hAnsi="Times New Roman" w:cs="Times New Roman"/>
          <w:sz w:val="24"/>
          <w:szCs w:val="24"/>
        </w:rPr>
        <w:br/>
      </w:r>
      <w:r w:rsidRPr="00A77A44">
        <w:rPr>
          <w:rFonts w:ascii="Times New Roman" w:hAnsi="Times New Roman" w:cs="Times New Roman"/>
          <w:b/>
          <w:bCs/>
          <w:sz w:val="24"/>
          <w:szCs w:val="24"/>
        </w:rPr>
        <w:t>2 с</w:t>
      </w:r>
      <w:r w:rsidR="00B2076A">
        <w:rPr>
          <w:rFonts w:ascii="Times New Roman" w:hAnsi="Times New Roman" w:cs="Times New Roman"/>
          <w:b/>
          <w:bCs/>
          <w:sz w:val="24"/>
          <w:szCs w:val="24"/>
        </w:rPr>
        <w:t>п</w:t>
      </w:r>
      <w:r w:rsidRPr="00A77A44">
        <w:rPr>
          <w:rFonts w:ascii="Times New Roman" w:hAnsi="Times New Roman" w:cs="Times New Roman"/>
          <w:b/>
          <w:bCs/>
          <w:sz w:val="24"/>
          <w:szCs w:val="24"/>
        </w:rPr>
        <w:t>особ:</w:t>
      </w:r>
    </w:p>
    <w:p w14:paraId="572515CA" w14:textId="77777777" w:rsidR="00A77A44" w:rsidRPr="00A77A44" w:rsidRDefault="00A77A44" w:rsidP="00B2076A">
      <w:pPr>
        <w:spacing w:after="0"/>
        <w:rPr>
          <w:rFonts w:ascii="Times New Roman" w:hAnsi="Times New Roman" w:cs="Times New Roman"/>
          <w:sz w:val="24"/>
          <w:szCs w:val="24"/>
        </w:rPr>
      </w:pPr>
      <w:r w:rsidRPr="00A77A44">
        <w:rPr>
          <w:rFonts w:ascii="Times New Roman" w:hAnsi="Times New Roman" w:cs="Times New Roman"/>
          <w:sz w:val="24"/>
          <w:szCs w:val="24"/>
        </w:rPr>
        <w:t>- в конце смены ветошь отстирывают, кипятят в течение 15 минут с момента закипания в 2% р-ре кальцинированной соды, прополаскивают, просушивают и хранят в ёмкости «Чистая ветошь».</w:t>
      </w:r>
    </w:p>
    <w:p w14:paraId="0F9A55D9" w14:textId="77777777" w:rsidR="00271BE7" w:rsidRDefault="00271BE7" w:rsidP="00B2076A">
      <w:pPr>
        <w:spacing w:after="0"/>
        <w:rPr>
          <w:rFonts w:ascii="Times New Roman" w:hAnsi="Times New Roman" w:cs="Times New Roman"/>
          <w:sz w:val="24"/>
          <w:szCs w:val="24"/>
        </w:rPr>
      </w:pPr>
    </w:p>
    <w:p w14:paraId="5CF44E32" w14:textId="003EDF94" w:rsidR="00A77A44" w:rsidRPr="0035553C" w:rsidRDefault="0035553C" w:rsidP="00B2076A">
      <w:pPr>
        <w:spacing w:after="0"/>
        <w:rPr>
          <w:rFonts w:ascii="Times New Roman" w:hAnsi="Times New Roman" w:cs="Times New Roman"/>
          <w:sz w:val="24"/>
          <w:szCs w:val="24"/>
        </w:rPr>
      </w:pPr>
      <w:r w:rsidRPr="0035553C">
        <w:rPr>
          <w:rFonts w:ascii="Times New Roman" w:eastAsia="Times New Roman" w:hAnsi="Times New Roman" w:cs="Times New Roman"/>
          <w:b/>
          <w:bCs/>
          <w:i/>
          <w:iCs/>
          <w:sz w:val="24"/>
          <w:szCs w:val="24"/>
          <w:lang w:eastAsia="ru-RU"/>
        </w:rPr>
        <w:t xml:space="preserve">ТРЕБОВАНИЯ К КУЛИНАРНОЙ ОБРАБОТКЕ ПИЩЕВЫХ ПРОДУКТОВ </w:t>
      </w:r>
      <w:r w:rsidRPr="0035553C">
        <w:rPr>
          <w:rFonts w:ascii="Times New Roman" w:eastAsia="Times New Roman" w:hAnsi="Times New Roman" w:cs="Times New Roman"/>
          <w:sz w:val="24"/>
          <w:szCs w:val="24"/>
          <w:lang w:eastAsia="ru-RU"/>
        </w:rPr>
        <w:br/>
        <w:t>При приготовлении кулинарных изделий необходимо соблюдать поточность производственного процесса обработки мяса, рыбы, овощей, изготовления холодных закусок и варки пищи. Нельзя допускать встречных потоков сырья и гото</w:t>
      </w:r>
      <w:r w:rsidR="00A77A44">
        <w:rPr>
          <w:rFonts w:ascii="Times New Roman" w:eastAsia="Times New Roman" w:hAnsi="Times New Roman" w:cs="Times New Roman"/>
          <w:sz w:val="24"/>
          <w:szCs w:val="24"/>
          <w:lang w:eastAsia="ru-RU"/>
        </w:rPr>
        <w:t xml:space="preserve">вой пищи. </w:t>
      </w:r>
      <w:r w:rsidRPr="0035553C">
        <w:rPr>
          <w:rFonts w:ascii="Times New Roman" w:eastAsia="Times New Roman" w:hAnsi="Times New Roman" w:cs="Times New Roman"/>
          <w:sz w:val="24"/>
          <w:szCs w:val="24"/>
          <w:lang w:eastAsia="ru-RU"/>
        </w:rPr>
        <w:b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Pr>
          <w:rFonts w:ascii="Times New Roman" w:eastAsia="Times New Roman" w:hAnsi="Times New Roman" w:cs="Times New Roman"/>
          <w:sz w:val="24"/>
          <w:szCs w:val="24"/>
          <w:lang w:eastAsia="ru-RU"/>
        </w:rPr>
        <w:t xml:space="preserve">артиями по мере её реализации. </w:t>
      </w:r>
      <w:r w:rsidRPr="0035553C">
        <w:rPr>
          <w:rFonts w:ascii="Times New Roman" w:eastAsia="Times New Roman" w:hAnsi="Times New Roman" w:cs="Times New Roman"/>
          <w:sz w:val="24"/>
          <w:szCs w:val="24"/>
          <w:lang w:eastAsia="ru-RU"/>
        </w:rPr>
        <w:br/>
        <w:t xml:space="preserve">Обработка сырых и готовых продуктов должна производится на разных столах, имеющих гигиеническое покрытие, на разных разделочных досках, разными ножами. </w:t>
      </w:r>
      <w:r w:rsidRPr="0035553C">
        <w:rPr>
          <w:rFonts w:ascii="Times New Roman" w:eastAsia="Times New Roman" w:hAnsi="Times New Roman" w:cs="Times New Roman"/>
          <w:sz w:val="24"/>
          <w:szCs w:val="24"/>
          <w:lang w:eastAsia="ru-RU"/>
        </w:rPr>
        <w:br/>
        <w:t xml:space="preserve">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со, «ВМ» – варёное мясо, «СР» – сырая рыба, «ВР» – варёная рыба, «ВО» варёные овощи, «СО» – сырые овощи, «Гастрономия», «Сельдь», «Хлеб», «КС»- кура сырая, «КВ»- кура варёная. </w:t>
      </w:r>
      <w:r w:rsidRPr="0035553C">
        <w:rPr>
          <w:rFonts w:ascii="Times New Roman" w:eastAsia="Times New Roman" w:hAnsi="Times New Roman" w:cs="Times New Roman"/>
          <w:sz w:val="24"/>
          <w:szCs w:val="24"/>
          <w:lang w:eastAsia="ru-RU"/>
        </w:rPr>
        <w:br/>
        <w:t xml:space="preserve">Хранить доски необходимо только установленными на ребро в специальных металлических кассетах или непосредственно на рабочих местах. Категорически запрещается использовать доски, не соответствующие маркировке. </w:t>
      </w:r>
    </w:p>
    <w:p w14:paraId="2368AEE7" w14:textId="77777777" w:rsidR="003B7EBD" w:rsidRPr="0035553C" w:rsidRDefault="003B7EBD" w:rsidP="00B2076A">
      <w:pPr>
        <w:spacing w:after="0"/>
        <w:rPr>
          <w:rFonts w:ascii="Times New Roman" w:hAnsi="Times New Roman" w:cs="Times New Roman"/>
          <w:b/>
          <w:sz w:val="24"/>
          <w:szCs w:val="24"/>
        </w:rPr>
      </w:pPr>
      <w:r w:rsidRPr="0035553C">
        <w:rPr>
          <w:rFonts w:ascii="Times New Roman" w:hAnsi="Times New Roman" w:cs="Times New Roman"/>
          <w:b/>
          <w:sz w:val="24"/>
          <w:szCs w:val="24"/>
        </w:rPr>
        <w:t>Правила обработки овощей</w:t>
      </w:r>
      <w:r w:rsidR="0035553C">
        <w:rPr>
          <w:rFonts w:ascii="Times New Roman" w:hAnsi="Times New Roman" w:cs="Times New Roman"/>
          <w:b/>
          <w:sz w:val="24"/>
          <w:szCs w:val="24"/>
        </w:rPr>
        <w:t xml:space="preserve"> и фруктов</w:t>
      </w:r>
      <w:r w:rsidRPr="0035553C">
        <w:rPr>
          <w:rFonts w:ascii="Times New Roman" w:hAnsi="Times New Roman" w:cs="Times New Roman"/>
          <w:b/>
          <w:sz w:val="24"/>
          <w:szCs w:val="24"/>
        </w:rPr>
        <w:t>.</w:t>
      </w:r>
    </w:p>
    <w:p w14:paraId="020AAC7D"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14:paraId="6E87DF58" w14:textId="77777777" w:rsidR="003B7EBD"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14:paraId="6D902C0E" w14:textId="77777777" w:rsidR="0035553C" w:rsidRDefault="0035553C" w:rsidP="00B2076A">
      <w:pPr>
        <w:spacing w:after="0" w:line="240" w:lineRule="auto"/>
        <w:rPr>
          <w:rFonts w:ascii="Times New Roman" w:hAnsi="Times New Roman" w:cs="Times New Roman"/>
          <w:sz w:val="24"/>
          <w:szCs w:val="24"/>
        </w:rPr>
      </w:pPr>
    </w:p>
    <w:p w14:paraId="4EF6F405" w14:textId="77777777" w:rsidR="0035553C" w:rsidRDefault="0035553C" w:rsidP="00B2076A">
      <w:pPr>
        <w:spacing w:after="0" w:line="240" w:lineRule="auto"/>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Pr>
          <w:rFonts w:ascii="Times New Roman" w:eastAsia="Times New Roman" w:hAnsi="Times New Roman" w:cs="Times New Roman"/>
          <w:sz w:val="24"/>
          <w:szCs w:val="24"/>
          <w:lang w:eastAsia="ru-RU"/>
        </w:rPr>
        <w:t xml:space="preserve"> досках «ВО» – варёные овощи. </w:t>
      </w:r>
    </w:p>
    <w:p w14:paraId="72FC430C" w14:textId="77777777" w:rsidR="0035553C" w:rsidRPr="0035553C" w:rsidRDefault="0035553C" w:rsidP="00B2076A">
      <w:pPr>
        <w:spacing w:after="0" w:line="240" w:lineRule="auto"/>
        <w:rPr>
          <w:rFonts w:ascii="Times New Roman" w:hAnsi="Times New Roman" w:cs="Times New Roman"/>
          <w:sz w:val="24"/>
          <w:szCs w:val="24"/>
        </w:rPr>
      </w:pPr>
    </w:p>
    <w:p w14:paraId="52A51E64"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Pr>
          <w:rFonts w:ascii="Times New Roman" w:hAnsi="Times New Roman" w:cs="Times New Roman"/>
          <w:sz w:val="24"/>
          <w:szCs w:val="24"/>
        </w:rPr>
        <w:t>нтарь, который маркируют в соот</w:t>
      </w:r>
      <w:r w:rsidRPr="0035553C">
        <w:rPr>
          <w:rFonts w:ascii="Times New Roman" w:hAnsi="Times New Roman" w:cs="Times New Roman"/>
          <w:sz w:val="24"/>
          <w:szCs w:val="24"/>
        </w:rPr>
        <w:t>ветствии с его назначением. Не допускается использование мех</w:t>
      </w:r>
      <w:r w:rsidR="0035553C">
        <w:rPr>
          <w:rFonts w:ascii="Times New Roman" w:hAnsi="Times New Roman" w:cs="Times New Roman"/>
          <w:sz w:val="24"/>
          <w:szCs w:val="24"/>
        </w:rPr>
        <w:t>анического оборудования (мясору</w:t>
      </w:r>
      <w:r w:rsidRPr="0035553C">
        <w:rPr>
          <w:rFonts w:ascii="Times New Roman" w:hAnsi="Times New Roman" w:cs="Times New Roman"/>
          <w:sz w:val="24"/>
          <w:szCs w:val="24"/>
        </w:rPr>
        <w:t>бок, протирочных машин и т.п.) для обработки разных видов пр</w:t>
      </w:r>
      <w:r w:rsidR="00271BE7">
        <w:rPr>
          <w:rFonts w:ascii="Times New Roman" w:hAnsi="Times New Roman" w:cs="Times New Roman"/>
          <w:sz w:val="24"/>
          <w:szCs w:val="24"/>
        </w:rPr>
        <w:t>одуктов (сырья и продуктов, про</w:t>
      </w:r>
      <w:r w:rsidRPr="0035553C">
        <w:rPr>
          <w:rFonts w:ascii="Times New Roman" w:hAnsi="Times New Roman" w:cs="Times New Roman"/>
          <w:sz w:val="24"/>
          <w:szCs w:val="24"/>
        </w:rPr>
        <w:t>шедших тепловую обработку), оборудования, моечных, производственных ванн и инвентаря не по назначению.</w:t>
      </w:r>
    </w:p>
    <w:p w14:paraId="238BC60F"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14:paraId="4439FE39" w14:textId="4A644F85"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8.12. Первичная обработка овощей включает сортировку, мытье и очистку. Очищенные ово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 </w:t>
      </w:r>
    </w:p>
    <w:p w14:paraId="7FDAA333"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8.13. Фрукты, включая цитрусовые, промывают в услови</w:t>
      </w:r>
      <w:r w:rsidR="0035553C">
        <w:rPr>
          <w:rFonts w:ascii="Times New Roman" w:hAnsi="Times New Roman" w:cs="Times New Roman"/>
          <w:sz w:val="24"/>
          <w:szCs w:val="24"/>
        </w:rPr>
        <w:t>ях цеха первичной обработки ово</w:t>
      </w:r>
      <w:r w:rsidRPr="0035553C">
        <w:rPr>
          <w:rFonts w:ascii="Times New Roman" w:hAnsi="Times New Roman" w:cs="Times New Roman"/>
          <w:sz w:val="24"/>
          <w:szCs w:val="24"/>
        </w:rPr>
        <w:t>щей (овощного цеха), а затем вторично в условиях холодного цеха в моечных ваннах.</w:t>
      </w:r>
    </w:p>
    <w:p w14:paraId="01B3DB36"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Pr>
          <w:rFonts w:ascii="Times New Roman" w:hAnsi="Times New Roman" w:cs="Times New Roman"/>
          <w:sz w:val="24"/>
          <w:szCs w:val="24"/>
        </w:rPr>
        <w:t xml:space="preserve"> в подсоленной воде (кроме свек</w:t>
      </w:r>
      <w:r w:rsidRPr="0035553C">
        <w:rPr>
          <w:rFonts w:ascii="Times New Roman" w:hAnsi="Times New Roman" w:cs="Times New Roman"/>
          <w:sz w:val="24"/>
          <w:szCs w:val="24"/>
        </w:rPr>
        <w:t xml:space="preserve">лы). Не допускается предварительная заготовка очищенного </w:t>
      </w:r>
      <w:r w:rsidR="0035553C">
        <w:rPr>
          <w:rFonts w:ascii="Times New Roman" w:hAnsi="Times New Roman" w:cs="Times New Roman"/>
          <w:sz w:val="24"/>
          <w:szCs w:val="24"/>
        </w:rPr>
        <w:t>картофеля и других овощей с дли</w:t>
      </w:r>
      <w:r w:rsidRPr="0035553C">
        <w:rPr>
          <w:rFonts w:ascii="Times New Roman" w:hAnsi="Times New Roman" w:cs="Times New Roman"/>
          <w:sz w:val="24"/>
          <w:szCs w:val="24"/>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14:paraId="6BED4782"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8.18. Очищенные картофель, корнеплоды и другие овощи </w:t>
      </w:r>
      <w:r w:rsidR="00271BE7">
        <w:rPr>
          <w:rFonts w:ascii="Times New Roman" w:hAnsi="Times New Roman" w:cs="Times New Roman"/>
          <w:sz w:val="24"/>
          <w:szCs w:val="24"/>
        </w:rPr>
        <w:t>во избежание их потемнения и вы</w:t>
      </w:r>
      <w:r w:rsidRPr="0035553C">
        <w:rPr>
          <w:rFonts w:ascii="Times New Roman" w:hAnsi="Times New Roman" w:cs="Times New Roman"/>
          <w:sz w:val="24"/>
          <w:szCs w:val="24"/>
        </w:rPr>
        <w:t xml:space="preserve">сушивания рекомендуется хранить в холодной воде не более 2 часов. </w:t>
      </w:r>
    </w:p>
    <w:p w14:paraId="69C846E3" w14:textId="7945D663"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8.19. Сырые овощи и зелень, предназначенные для приготовления холодных закусок</w:t>
      </w:r>
      <w:r w:rsidR="00271BE7">
        <w:rPr>
          <w:rFonts w:ascii="Times New Roman" w:hAnsi="Times New Roman" w:cs="Times New Roman"/>
          <w:sz w:val="24"/>
          <w:szCs w:val="24"/>
        </w:rPr>
        <w:t xml:space="preserve"> без последу</w:t>
      </w:r>
      <w:r w:rsidRPr="0035553C">
        <w:rPr>
          <w:rFonts w:ascii="Times New Roman" w:hAnsi="Times New Roman" w:cs="Times New Roman"/>
          <w:sz w:val="24"/>
          <w:szCs w:val="24"/>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Pr>
          <w:rFonts w:ascii="Times New Roman" w:hAnsi="Times New Roman" w:cs="Times New Roman"/>
          <w:sz w:val="24"/>
          <w:szCs w:val="24"/>
        </w:rPr>
        <w:t>следующим ополаскиванием проточ</w:t>
      </w:r>
      <w:r w:rsidRPr="0035553C">
        <w:rPr>
          <w:rFonts w:ascii="Times New Roman" w:hAnsi="Times New Roman" w:cs="Times New Roman"/>
          <w:sz w:val="24"/>
          <w:szCs w:val="24"/>
        </w:rPr>
        <w:t>ной водой.</w:t>
      </w:r>
    </w:p>
    <w:p w14:paraId="43545C90" w14:textId="77777777" w:rsidR="003B7EBD" w:rsidRPr="0035553C" w:rsidRDefault="003B7EBD" w:rsidP="00B2076A">
      <w:pPr>
        <w:spacing w:after="0"/>
        <w:rPr>
          <w:rFonts w:ascii="Times New Roman" w:hAnsi="Times New Roman" w:cs="Times New Roman"/>
          <w:b/>
          <w:sz w:val="24"/>
          <w:szCs w:val="24"/>
        </w:rPr>
      </w:pPr>
      <w:r w:rsidRPr="0035553C">
        <w:rPr>
          <w:rFonts w:ascii="Times New Roman" w:hAnsi="Times New Roman" w:cs="Times New Roman"/>
          <w:b/>
          <w:sz w:val="24"/>
          <w:szCs w:val="24"/>
        </w:rPr>
        <w:t>Правила тепловой обработки продуктов</w:t>
      </w:r>
    </w:p>
    <w:p w14:paraId="166FE1F2"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14:paraId="5D3BCE63" w14:textId="77777777" w:rsidR="003B7EBD"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14:paraId="5A69A51F" w14:textId="77777777" w:rsidR="0035553C" w:rsidRPr="0035553C" w:rsidRDefault="0035553C" w:rsidP="00B2076A">
      <w:pPr>
        <w:spacing w:after="0"/>
        <w:rPr>
          <w:rFonts w:ascii="Times New Roman" w:hAnsi="Times New Roman" w:cs="Times New Roman"/>
          <w:sz w:val="24"/>
          <w:szCs w:val="24"/>
        </w:rPr>
      </w:pPr>
    </w:p>
    <w:p w14:paraId="21F08B74" w14:textId="0713E30C"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Организация питания осуществляется на основе принципов "щадящего питания". При приготовлении блюд должны соблюдаться щадящие технологии: варка, за</w:t>
      </w:r>
      <w:r w:rsidR="0035553C">
        <w:rPr>
          <w:rFonts w:ascii="Times New Roman" w:hAnsi="Times New Roman" w:cs="Times New Roman"/>
          <w:sz w:val="24"/>
          <w:szCs w:val="24"/>
        </w:rPr>
        <w:t xml:space="preserve">пекание, </w:t>
      </w:r>
      <w:proofErr w:type="spellStart"/>
      <w:r w:rsidR="0035553C">
        <w:rPr>
          <w:rFonts w:ascii="Times New Roman" w:hAnsi="Times New Roman" w:cs="Times New Roman"/>
          <w:sz w:val="24"/>
          <w:szCs w:val="24"/>
        </w:rPr>
        <w:t>припускание</w:t>
      </w:r>
      <w:proofErr w:type="spellEnd"/>
      <w:r w:rsidR="0035553C">
        <w:rPr>
          <w:rFonts w:ascii="Times New Roman" w:hAnsi="Times New Roman" w:cs="Times New Roman"/>
          <w:sz w:val="24"/>
          <w:szCs w:val="24"/>
        </w:rPr>
        <w:t xml:space="preserve">, </w:t>
      </w:r>
      <w:proofErr w:type="spellStart"/>
      <w:r w:rsidR="0035553C">
        <w:rPr>
          <w:rFonts w:ascii="Times New Roman" w:hAnsi="Times New Roman" w:cs="Times New Roman"/>
          <w:sz w:val="24"/>
          <w:szCs w:val="24"/>
        </w:rPr>
        <w:t>пассерова</w:t>
      </w:r>
      <w:r w:rsidRPr="0035553C">
        <w:rPr>
          <w:rFonts w:ascii="Times New Roman" w:hAnsi="Times New Roman" w:cs="Times New Roman"/>
          <w:sz w:val="24"/>
          <w:szCs w:val="24"/>
        </w:rPr>
        <w:t>ние</w:t>
      </w:r>
      <w:proofErr w:type="spellEnd"/>
      <w:r w:rsidRPr="0035553C">
        <w:rPr>
          <w:rFonts w:ascii="Times New Roman" w:hAnsi="Times New Roman" w:cs="Times New Roman"/>
          <w:sz w:val="24"/>
          <w:szCs w:val="24"/>
        </w:rPr>
        <w:t xml:space="preserve">, тушение, приготовление на пару, приготовление в </w:t>
      </w:r>
      <w:proofErr w:type="spellStart"/>
      <w:r w:rsidRPr="0035553C">
        <w:rPr>
          <w:rFonts w:ascii="Times New Roman" w:hAnsi="Times New Roman" w:cs="Times New Roman"/>
          <w:sz w:val="24"/>
          <w:szCs w:val="24"/>
        </w:rPr>
        <w:t>пароконвектомате</w:t>
      </w:r>
      <w:proofErr w:type="spellEnd"/>
      <w:r w:rsidRPr="0035553C">
        <w:rPr>
          <w:rFonts w:ascii="Times New Roman" w:hAnsi="Times New Roman" w:cs="Times New Roman"/>
          <w:sz w:val="24"/>
          <w:szCs w:val="24"/>
        </w:rPr>
        <w:t>. При приготовлении блюд не применяется жарка. При кулинарной обработке пище</w:t>
      </w:r>
      <w:r w:rsidR="0035553C">
        <w:rPr>
          <w:rFonts w:ascii="Times New Roman" w:hAnsi="Times New Roman" w:cs="Times New Roman"/>
          <w:sz w:val="24"/>
          <w:szCs w:val="24"/>
        </w:rPr>
        <w:t>вых продуктов необходимо обеспе</w:t>
      </w:r>
      <w:r w:rsidRPr="0035553C">
        <w:rPr>
          <w:rFonts w:ascii="Times New Roman" w:hAnsi="Times New Roman" w:cs="Times New Roman"/>
          <w:sz w:val="24"/>
          <w:szCs w:val="24"/>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Pr>
          <w:rFonts w:ascii="Times New Roman" w:hAnsi="Times New Roman" w:cs="Times New Roman"/>
          <w:sz w:val="24"/>
          <w:szCs w:val="24"/>
        </w:rPr>
        <w:t>логическим процессам приготовле</w:t>
      </w:r>
      <w:r w:rsidRPr="0035553C">
        <w:rPr>
          <w:rFonts w:ascii="Times New Roman" w:hAnsi="Times New Roman" w:cs="Times New Roman"/>
          <w:sz w:val="24"/>
          <w:szCs w:val="24"/>
        </w:rPr>
        <w:t>ния блюд.</w:t>
      </w:r>
    </w:p>
    <w:p w14:paraId="242297EA"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Pr>
          <w:rFonts w:ascii="Times New Roman" w:hAnsi="Times New Roman" w:cs="Times New Roman"/>
          <w:sz w:val="24"/>
          <w:szCs w:val="24"/>
        </w:rPr>
        <w:t>ости, должны соблюдаться следую</w:t>
      </w:r>
      <w:r w:rsidRPr="0035553C">
        <w:rPr>
          <w:rFonts w:ascii="Times New Roman" w:hAnsi="Times New Roman" w:cs="Times New Roman"/>
          <w:sz w:val="24"/>
          <w:szCs w:val="24"/>
        </w:rPr>
        <w:t>щие требования:</w:t>
      </w:r>
    </w:p>
    <w:p w14:paraId="5E2ABD61"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вторых блюд из вареного мяса, птицы, рыбы или отпуске вареного мяса (птицы) к первым блюдам, </w:t>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мясо обязатель</w:t>
      </w:r>
      <w:r w:rsidR="0035553C">
        <w:rPr>
          <w:rFonts w:ascii="Times New Roman" w:hAnsi="Times New Roman" w:cs="Times New Roman"/>
          <w:sz w:val="24"/>
          <w:szCs w:val="24"/>
        </w:rPr>
        <w:t>но подвергают вторичному кипяче</w:t>
      </w:r>
      <w:r w:rsidRPr="0035553C">
        <w:rPr>
          <w:rFonts w:ascii="Times New Roman" w:hAnsi="Times New Roman" w:cs="Times New Roman"/>
          <w:sz w:val="24"/>
          <w:szCs w:val="24"/>
        </w:rPr>
        <w:t xml:space="preserve">нию в бульоне в течение 5-7 минут; </w:t>
      </w:r>
    </w:p>
    <w:p w14:paraId="28B0161F"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для первых блюд мясо может до раздачи храниться в бульоне на горячей плите или мармите (не более 1 часа);</w:t>
      </w:r>
    </w:p>
    <w:p w14:paraId="064D5B9D"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перемешивании ингредиентов, входящих в состав блюд, необходимо пользоваться кухонным инвентарем, не касаясь продукта руками; </w:t>
      </w:r>
    </w:p>
    <w:p w14:paraId="60C039ED"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картофельного (овощного) пюре следует использовать механическое оборудование; </w:t>
      </w:r>
    </w:p>
    <w:p w14:paraId="497B1329" w14:textId="020008A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масло сливочное, используемое для заправки гарниров</w:t>
      </w:r>
      <w:r w:rsidR="00252528">
        <w:rPr>
          <w:rFonts w:ascii="Times New Roman" w:hAnsi="Times New Roman" w:cs="Times New Roman"/>
          <w:sz w:val="24"/>
          <w:szCs w:val="24"/>
        </w:rPr>
        <w:t xml:space="preserve"> и других блюд, должно предвари</w:t>
      </w:r>
      <w:r w:rsidRPr="0035553C">
        <w:rPr>
          <w:rFonts w:ascii="Times New Roman" w:hAnsi="Times New Roman" w:cs="Times New Roman"/>
          <w:sz w:val="24"/>
          <w:szCs w:val="24"/>
        </w:rPr>
        <w:t>тельно подвергаться термической обработке (растапливаться и доводиться до кипения);</w:t>
      </w:r>
    </w:p>
    <w:p w14:paraId="119AF279"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яйцо варят в течение 10 минут после закипания воды;</w:t>
      </w:r>
    </w:p>
    <w:p w14:paraId="0054D8FD" w14:textId="5658ACB5"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яйцо рекомендуется использовать для приготовления блюд из яиц, а также в качестве компонента в составе блюд;</w:t>
      </w:r>
    </w:p>
    <w:p w14:paraId="52150AE5"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омлеты и запеканки, в рецептуру которых входит яйцо, готовят в жарочном шкафу, омлеты – в течение 8-10 минут при температуре 180-200 С, слоем не более</w:t>
      </w:r>
      <w:r w:rsidR="00271BE7">
        <w:rPr>
          <w:rFonts w:ascii="Times New Roman" w:hAnsi="Times New Roman" w:cs="Times New Roman"/>
          <w:sz w:val="24"/>
          <w:szCs w:val="24"/>
        </w:rPr>
        <w:t xml:space="preserve"> 2,5-3 см; запеканки – 20-30 ми</w:t>
      </w:r>
      <w:r w:rsidRPr="0035553C">
        <w:rPr>
          <w:rFonts w:ascii="Times New Roman" w:hAnsi="Times New Roman" w:cs="Times New Roman"/>
          <w:sz w:val="24"/>
          <w:szCs w:val="24"/>
        </w:rPr>
        <w:t>нут при температуре 220-280 С, слоем не более 3-4 см; хранение яичной массы осуществляется не более 30 минут при температуре не выше 4±2ºС;</w:t>
      </w:r>
    </w:p>
    <w:p w14:paraId="0C4FDABF"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вареные колбасы, сардельки и сосиски варят не менее 5 минут после закипания;</w:t>
      </w:r>
    </w:p>
    <w:p w14:paraId="6E87944C"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гарниры из риса и макаронных изделий варят в большом объеме воды (в соотношении не менее 1:6) без последующей промывки;</w:t>
      </w:r>
    </w:p>
    <w:p w14:paraId="62510950"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салаты заправляют непосредственно перед раздачей.</w:t>
      </w:r>
    </w:p>
    <w:p w14:paraId="59DF3CDE"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lastRenderedPageBreak/>
        <w:t>–</w:t>
      </w:r>
      <w:r w:rsidRPr="0035553C">
        <w:rPr>
          <w:rFonts w:ascii="Times New Roman" w:hAnsi="Times New Roman" w:cs="Times New Roman"/>
          <w:sz w:val="24"/>
          <w:szCs w:val="24"/>
        </w:rPr>
        <w:tab/>
        <w:t>Котлеты, биточки из мясного или рыбного фарша, рыбу куск</w:t>
      </w:r>
      <w:r w:rsidR="0035553C">
        <w:rPr>
          <w:rFonts w:ascii="Times New Roman" w:hAnsi="Times New Roman" w:cs="Times New Roman"/>
          <w:sz w:val="24"/>
          <w:szCs w:val="24"/>
        </w:rPr>
        <w:t>ами запекаются при температу</w:t>
      </w:r>
      <w:r w:rsidRPr="0035553C">
        <w:rPr>
          <w:rFonts w:ascii="Times New Roman" w:hAnsi="Times New Roman" w:cs="Times New Roman"/>
          <w:sz w:val="24"/>
          <w:szCs w:val="24"/>
        </w:rPr>
        <w:t>ре 250-280 С в течение 20-25 мин.</w:t>
      </w:r>
    </w:p>
    <w:p w14:paraId="642F05AF"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Pr>
          <w:rFonts w:ascii="Times New Roman" w:hAnsi="Times New Roman" w:cs="Times New Roman"/>
          <w:sz w:val="24"/>
          <w:szCs w:val="24"/>
        </w:rPr>
        <w:t>таре (термосах) – в течение вре</w:t>
      </w:r>
      <w:r w:rsidRPr="0035553C">
        <w:rPr>
          <w:rFonts w:ascii="Times New Roman" w:hAnsi="Times New Roman" w:cs="Times New Roman"/>
          <w:sz w:val="24"/>
          <w:szCs w:val="24"/>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14:paraId="7AFA0022"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 </w:t>
      </w:r>
    </w:p>
    <w:p w14:paraId="63E41854"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5. Холодные закуски должны выставляться в </w:t>
      </w:r>
      <w:proofErr w:type="spellStart"/>
      <w:r w:rsidRPr="0035553C">
        <w:rPr>
          <w:rFonts w:ascii="Times New Roman" w:hAnsi="Times New Roman" w:cs="Times New Roman"/>
          <w:sz w:val="24"/>
          <w:szCs w:val="24"/>
        </w:rPr>
        <w:t>порционированном</w:t>
      </w:r>
      <w:proofErr w:type="spellEnd"/>
      <w:r w:rsidRPr="0035553C">
        <w:rPr>
          <w:rFonts w:ascii="Times New Roman" w:hAnsi="Times New Roman" w:cs="Times New Roman"/>
          <w:sz w:val="24"/>
          <w:szCs w:val="24"/>
        </w:rPr>
        <w:t xml:space="preserve"> виде в охлаждаемый прилавок-витрину и реализовываться в течение одного часа.</w:t>
      </w:r>
    </w:p>
    <w:p w14:paraId="408631A5"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6. Готовые к употреблению блюда из сырых овощей могут храниться в холодильнике при температуре 4±2°С не более 30 минут. </w:t>
      </w:r>
    </w:p>
    <w:p w14:paraId="772B6CB1" w14:textId="77777777" w:rsidR="003B7EBD" w:rsidRP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7. Свежую зелень закладывают в блюда во время раздачи.</w:t>
      </w:r>
    </w:p>
    <w:p w14:paraId="57F5B5C4" w14:textId="77777777" w:rsidR="00A77A44"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0 С. Хранение заправленных салатов не допускается.</w:t>
      </w:r>
    </w:p>
    <w:p w14:paraId="3EE30F9E" w14:textId="073E9824" w:rsidR="0035553C" w:rsidRDefault="003B7EBD" w:rsidP="00B2076A">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Использование сметаны и майонеза для заправки салатов </w:t>
      </w:r>
      <w:r w:rsidR="0035553C">
        <w:rPr>
          <w:rFonts w:ascii="Times New Roman" w:hAnsi="Times New Roman" w:cs="Times New Roman"/>
          <w:sz w:val="24"/>
          <w:szCs w:val="24"/>
        </w:rPr>
        <w:t>не допускается. Уксус в рецепту</w:t>
      </w:r>
      <w:r w:rsidRPr="0035553C">
        <w:rPr>
          <w:rFonts w:ascii="Times New Roman" w:hAnsi="Times New Roman" w:cs="Times New Roman"/>
          <w:sz w:val="24"/>
          <w:szCs w:val="24"/>
        </w:rPr>
        <w:t xml:space="preserve">рах блюд подлежит замене на лимонную кислоту. </w:t>
      </w:r>
    </w:p>
    <w:p w14:paraId="27DAF78B" w14:textId="77777777" w:rsidR="00A77A44" w:rsidRDefault="00A77A44" w:rsidP="00B2076A">
      <w:pPr>
        <w:pStyle w:val="a3"/>
        <w:spacing w:after="0" w:afterAutospacing="0"/>
      </w:pPr>
      <w:r>
        <w:rPr>
          <w:rStyle w:val="a4"/>
          <w:i/>
          <w:iCs/>
          <w:u w:val="single"/>
        </w:rPr>
        <w:t xml:space="preserve">ПРАВИЛА ОБРАБОТКИ ОБОРУДОВАНИЯ И ПИЩЕВЫХ   ПРОДУКТОВ </w:t>
      </w:r>
    </w:p>
    <w:p w14:paraId="16574C7E" w14:textId="77777777" w:rsidR="00A77A44" w:rsidRDefault="00A77A44" w:rsidP="00B2076A">
      <w:pPr>
        <w:pStyle w:val="a3"/>
        <w:spacing w:after="0" w:afterAutospacing="0"/>
      </w:pPr>
      <w:r>
        <w:rPr>
          <w:rStyle w:val="a4"/>
          <w:i/>
          <w:iCs/>
        </w:rPr>
        <w:t>Обработка шкафов для хранения хлеба.</w:t>
      </w:r>
      <w:r>
        <w:t xml:space="preserve"> Полки протирают с использованием 1% р-</w:t>
      </w:r>
      <w:proofErr w:type="spellStart"/>
      <w:r>
        <w:t>ра</w:t>
      </w:r>
      <w:proofErr w:type="spellEnd"/>
      <w:r>
        <w:t xml:space="preserve"> уксусной кислоты 1 раз в неделю.</w:t>
      </w:r>
    </w:p>
    <w:p w14:paraId="2E1E2BB5" w14:textId="77777777" w:rsidR="00A77A44" w:rsidRDefault="00A77A44" w:rsidP="00B2076A">
      <w:pPr>
        <w:pStyle w:val="a3"/>
        <w:spacing w:after="0" w:afterAutospacing="0"/>
      </w:pPr>
      <w:r>
        <w:rPr>
          <w:rStyle w:val="a4"/>
          <w:i/>
          <w:iCs/>
        </w:rPr>
        <w:t>Обработка холодильников.</w:t>
      </w:r>
      <w:r>
        <w:t xml:space="preserve"> Холодильники моют и обрабатывают 1% р-ром соды, просушивают.</w:t>
      </w:r>
    </w:p>
    <w:p w14:paraId="567F7F7E" w14:textId="77777777" w:rsidR="00A77A44" w:rsidRPr="00271BE7" w:rsidRDefault="00A77A44" w:rsidP="00B2076A">
      <w:pPr>
        <w:spacing w:after="0"/>
        <w:rPr>
          <w:rFonts w:ascii="Times New Roman" w:hAnsi="Times New Roman" w:cs="Times New Roman"/>
          <w:b/>
          <w:i/>
          <w:sz w:val="24"/>
          <w:szCs w:val="24"/>
        </w:rPr>
      </w:pPr>
      <w:r w:rsidRPr="00271BE7">
        <w:rPr>
          <w:rFonts w:ascii="Times New Roman" w:hAnsi="Times New Roman" w:cs="Times New Roman"/>
          <w:b/>
          <w:i/>
          <w:sz w:val="24"/>
          <w:szCs w:val="24"/>
        </w:rPr>
        <w:t>Правила обработки яиц.</w:t>
      </w:r>
    </w:p>
    <w:p w14:paraId="744ADC36" w14:textId="77777777" w:rsidR="00A77A44"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8.14. Обработку яиц проводят в отдельном помещении либо в специально отведенном месте </w:t>
      </w:r>
      <w:proofErr w:type="gramStart"/>
      <w:r w:rsidRPr="0035553C">
        <w:rPr>
          <w:rFonts w:ascii="Times New Roman" w:hAnsi="Times New Roman" w:cs="Times New Roman"/>
          <w:sz w:val="24"/>
          <w:szCs w:val="24"/>
        </w:rPr>
        <w:t>мясо-рыбного</w:t>
      </w:r>
      <w:proofErr w:type="gramEnd"/>
      <w:r w:rsidRPr="0035553C">
        <w:rPr>
          <w:rFonts w:ascii="Times New Roman" w:hAnsi="Times New Roman" w:cs="Times New Roman"/>
          <w:sz w:val="24"/>
          <w:szCs w:val="24"/>
        </w:rPr>
        <w:t xml:space="preserve"> цеха. Для этих целей используются промаркированные ванны и (или) емкости; возможно использование перфорированных емкостей. </w:t>
      </w:r>
    </w:p>
    <w:p w14:paraId="76EF02D8" w14:textId="77777777" w:rsidR="00A77A44"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Обработка яиц проводится при условии полного их погружения в раствор в следующем порядке: </w:t>
      </w:r>
    </w:p>
    <w:p w14:paraId="4A4D02CB" w14:textId="77777777" w:rsidR="00A77A44"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 – обработка в 1-2 %  теплом растворе кальцинированн</w:t>
      </w:r>
      <w:r w:rsidR="00271BE7">
        <w:rPr>
          <w:rFonts w:ascii="Times New Roman" w:hAnsi="Times New Roman" w:cs="Times New Roman"/>
          <w:sz w:val="24"/>
          <w:szCs w:val="24"/>
        </w:rPr>
        <w:t>ой соды (</w:t>
      </w:r>
      <w:r w:rsidR="00271BE7">
        <w:t>на 10 л воды 200 г соды) – 10 минут</w:t>
      </w:r>
    </w:p>
    <w:p w14:paraId="0770F600" w14:textId="77777777" w:rsidR="00A77A44"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I – обработка в</w:t>
      </w:r>
      <w:r w:rsidR="00271BE7">
        <w:rPr>
          <w:rFonts w:ascii="Times New Roman" w:hAnsi="Times New Roman" w:cs="Times New Roman"/>
          <w:sz w:val="24"/>
          <w:szCs w:val="24"/>
        </w:rPr>
        <w:t xml:space="preserve"> 0,5 %  растворе хлорамина -</w:t>
      </w:r>
      <w:r w:rsidR="00271BE7">
        <w:t>15 минут</w:t>
      </w:r>
    </w:p>
    <w:p w14:paraId="1399FFB9" w14:textId="054B7ED5" w:rsidR="00A77A44"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 III – ополаскивание проточной водой в течение не менее 5 минут с последующим выкладыванием в чистую промаркированную посуду.</w:t>
      </w:r>
    </w:p>
    <w:p w14:paraId="1B4E0577" w14:textId="71038DD7" w:rsidR="003B7EBD" w:rsidRPr="0035553C" w:rsidRDefault="00A77A44" w:rsidP="00B2076A">
      <w:pPr>
        <w:spacing w:after="0"/>
        <w:rPr>
          <w:rFonts w:ascii="Times New Roman" w:hAnsi="Times New Roman" w:cs="Times New Roman"/>
          <w:sz w:val="24"/>
          <w:szCs w:val="24"/>
        </w:rPr>
      </w:pPr>
      <w:r w:rsidRPr="0035553C">
        <w:rPr>
          <w:rFonts w:ascii="Times New Roman" w:hAnsi="Times New Roman" w:cs="Times New Roman"/>
          <w:sz w:val="24"/>
          <w:szCs w:val="24"/>
        </w:rPr>
        <w:t>или в 2% растворе «Ника-2» в течение 30 мин. при t° 40-45° с последующим ополаскиванием проточной водой выкладыванием в чистую промаркированную посуду.</w:t>
      </w:r>
    </w:p>
    <w:p w14:paraId="1B34622D" w14:textId="77777777" w:rsidR="003B7EBD" w:rsidRPr="00271BE7" w:rsidRDefault="003B7EBD" w:rsidP="00B2076A">
      <w:pPr>
        <w:spacing w:after="0"/>
        <w:rPr>
          <w:rFonts w:ascii="Times New Roman" w:hAnsi="Times New Roman" w:cs="Times New Roman"/>
          <w:b/>
          <w:sz w:val="24"/>
          <w:szCs w:val="24"/>
        </w:rPr>
      </w:pPr>
      <w:r w:rsidRPr="00271BE7">
        <w:rPr>
          <w:rFonts w:ascii="Times New Roman" w:hAnsi="Times New Roman" w:cs="Times New Roman"/>
          <w:b/>
          <w:sz w:val="24"/>
          <w:szCs w:val="24"/>
        </w:rPr>
        <w:t>Правила личной гигиены</w:t>
      </w:r>
      <w:proofErr w:type="gramStart"/>
      <w:r w:rsidRPr="00271BE7">
        <w:rPr>
          <w:rFonts w:ascii="Times New Roman" w:hAnsi="Times New Roman" w:cs="Times New Roman"/>
          <w:b/>
          <w:sz w:val="24"/>
          <w:szCs w:val="24"/>
        </w:rPr>
        <w:t>.</w:t>
      </w:r>
      <w:r w:rsidRPr="0035553C">
        <w:rPr>
          <w:rFonts w:ascii="Times New Roman" w:hAnsi="Times New Roman" w:cs="Times New Roman"/>
          <w:sz w:val="24"/>
          <w:szCs w:val="24"/>
        </w:rPr>
        <w:t>(</w:t>
      </w:r>
      <w:proofErr w:type="gramEnd"/>
      <w:r w:rsidRPr="0035553C">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w:t>
      </w:r>
    </w:p>
    <w:p w14:paraId="43A717D0"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13.1. В столовой должны быть созданы условия для соблюдения персоналом правил личной гигиены. </w:t>
      </w:r>
    </w:p>
    <w:p w14:paraId="7C495AA1"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2. Для мытья рук во все производственные цеха должны быть установлены умывальные раковины с подводкой к ним горячей и холодной воды со см</w:t>
      </w:r>
      <w:r w:rsidR="00271BE7">
        <w:rPr>
          <w:rFonts w:ascii="Times New Roman" w:hAnsi="Times New Roman" w:cs="Times New Roman"/>
          <w:sz w:val="24"/>
          <w:szCs w:val="24"/>
        </w:rPr>
        <w:t>есителями, оборудованные устрой</w:t>
      </w:r>
      <w:r w:rsidRPr="0035553C">
        <w:rPr>
          <w:rFonts w:ascii="Times New Roman" w:hAnsi="Times New Roman" w:cs="Times New Roman"/>
          <w:sz w:val="24"/>
          <w:szCs w:val="24"/>
        </w:rPr>
        <w:t>ством для размещения мыла и индивидуальных или одноразов</w:t>
      </w:r>
      <w:r w:rsidR="00271BE7">
        <w:rPr>
          <w:rFonts w:ascii="Times New Roman" w:hAnsi="Times New Roman" w:cs="Times New Roman"/>
          <w:sz w:val="24"/>
          <w:szCs w:val="24"/>
        </w:rPr>
        <w:t>ых полотенец. Мыть руки в произ</w:t>
      </w:r>
      <w:r w:rsidRPr="0035553C">
        <w:rPr>
          <w:rFonts w:ascii="Times New Roman" w:hAnsi="Times New Roman" w:cs="Times New Roman"/>
          <w:sz w:val="24"/>
          <w:szCs w:val="24"/>
        </w:rPr>
        <w:t>водственных ваннах не допускается.</w:t>
      </w:r>
    </w:p>
    <w:p w14:paraId="2526CB0D"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3. Персонал должен быть обеспечен специальной санитарной</w:t>
      </w:r>
      <w:r w:rsidR="00271BE7">
        <w:rPr>
          <w:rFonts w:ascii="Times New Roman" w:hAnsi="Times New Roman" w:cs="Times New Roman"/>
          <w:sz w:val="24"/>
          <w:szCs w:val="24"/>
        </w:rPr>
        <w:t xml:space="preserve"> одеждой (халат или куртка, брю</w:t>
      </w:r>
      <w:r w:rsidRPr="0035553C">
        <w:rPr>
          <w:rFonts w:ascii="Times New Roman" w:hAnsi="Times New Roman" w:cs="Times New Roman"/>
          <w:sz w:val="24"/>
          <w:szCs w:val="24"/>
        </w:rPr>
        <w:t xml:space="preserve">ки, головной убор, легкая нескользкая рабочая обувь) в количестве не менее трех комплектов на одного работника, в целях регулярной ее замены.  </w:t>
      </w:r>
    </w:p>
    <w:p w14:paraId="5C486F3D" w14:textId="3C4D58DE"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4. В базовых организациях питания необходимо организовывать централизованную стирку специальной санитарной одежды для персонала.</w:t>
      </w:r>
    </w:p>
    <w:p w14:paraId="61E055DE"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5. Работники столовой обязаны:</w:t>
      </w:r>
    </w:p>
    <w:p w14:paraId="764B1643"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приходить на работу в чистой одежде и обуви;</w:t>
      </w:r>
    </w:p>
    <w:p w14:paraId="39A208C5"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оставлять верхнюю одежду, головной убор, личные вещи в бытовой комнате;</w:t>
      </w:r>
    </w:p>
    <w:p w14:paraId="18372DEF"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тщательно мыть руки с мылом перед началом работы, после посещения туалета, а также перед каждой сменой вида деятельности;</w:t>
      </w:r>
    </w:p>
    <w:p w14:paraId="17E9DE6D"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коротко стричь ногти;</w:t>
      </w:r>
    </w:p>
    <w:p w14:paraId="0206C2B5"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 xml:space="preserve">- при изготовлении блюд, кулинарных и кондитерских изделий </w:t>
      </w:r>
      <w:r w:rsidR="00271BE7">
        <w:rPr>
          <w:rFonts w:ascii="Times New Roman" w:hAnsi="Times New Roman" w:cs="Times New Roman"/>
          <w:sz w:val="24"/>
          <w:szCs w:val="24"/>
        </w:rPr>
        <w:t>снимать ювелирные украшения, ча</w:t>
      </w:r>
      <w:r w:rsidRPr="0035553C">
        <w:rPr>
          <w:rFonts w:ascii="Times New Roman" w:hAnsi="Times New Roman" w:cs="Times New Roman"/>
          <w:sz w:val="24"/>
          <w:szCs w:val="24"/>
        </w:rPr>
        <w:t>сы и другие бьющиеся предметы, коротко стричь ногти и не покрывать их лаком, не застегивать спецодежду булавками;</w:t>
      </w:r>
    </w:p>
    <w:p w14:paraId="58685BB1"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работать в специальной чистой санитарной одежде, менять ее </w:t>
      </w:r>
      <w:r w:rsidR="00271BE7">
        <w:rPr>
          <w:rFonts w:ascii="Times New Roman" w:hAnsi="Times New Roman" w:cs="Times New Roman"/>
          <w:sz w:val="24"/>
          <w:szCs w:val="24"/>
        </w:rPr>
        <w:t>по мере загрязнения; волосы уби</w:t>
      </w:r>
      <w:r w:rsidRPr="0035553C">
        <w:rPr>
          <w:rFonts w:ascii="Times New Roman" w:hAnsi="Times New Roman" w:cs="Times New Roman"/>
          <w:sz w:val="24"/>
          <w:szCs w:val="24"/>
        </w:rPr>
        <w:t>рать под колпак или косынку;</w:t>
      </w:r>
    </w:p>
    <w:p w14:paraId="36926926"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не выходить на улицу и не посещать туалет в специальной санитарной одежде;</w:t>
      </w:r>
    </w:p>
    <w:p w14:paraId="29D8AB1A"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не принимать пищу и не курить на рабочем месте.</w:t>
      </w:r>
    </w:p>
    <w:p w14:paraId="7828C52E"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6.  В гардеробных личные вещи и обувь персонала дол</w:t>
      </w:r>
      <w:r w:rsidR="00271BE7">
        <w:rPr>
          <w:rFonts w:ascii="Times New Roman" w:hAnsi="Times New Roman" w:cs="Times New Roman"/>
          <w:sz w:val="24"/>
          <w:szCs w:val="24"/>
        </w:rPr>
        <w:t>жны храниться раздельно от сани</w:t>
      </w:r>
      <w:r w:rsidRPr="0035553C">
        <w:rPr>
          <w:rFonts w:ascii="Times New Roman" w:hAnsi="Times New Roman" w:cs="Times New Roman"/>
          <w:sz w:val="24"/>
          <w:szCs w:val="24"/>
        </w:rPr>
        <w:t>тарной одежды (в разных шкафах).</w:t>
      </w:r>
    </w:p>
    <w:p w14:paraId="4F217384"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14:paraId="515967E4"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8.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Pr>
          <w:rFonts w:ascii="Times New Roman" w:hAnsi="Times New Roman" w:cs="Times New Roman"/>
          <w:sz w:val="24"/>
          <w:szCs w:val="24"/>
        </w:rPr>
        <w:t>ть об этом администрации и обра</w:t>
      </w:r>
      <w:r w:rsidRPr="0035553C">
        <w:rPr>
          <w:rFonts w:ascii="Times New Roman" w:hAnsi="Times New Roman" w:cs="Times New Roman"/>
          <w:sz w:val="24"/>
          <w:szCs w:val="24"/>
        </w:rPr>
        <w:t>титься за медицинской помощью, а также обо всех случаях заболевания кишечными инфекциями в своей семье.</w:t>
      </w:r>
    </w:p>
    <w:p w14:paraId="6DF386F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Лица с кишечными инфекциями, гнойничковыми заболеваний к</w:t>
      </w:r>
      <w:r w:rsidR="00271BE7">
        <w:rPr>
          <w:rFonts w:ascii="Times New Roman" w:hAnsi="Times New Roman" w:cs="Times New Roman"/>
          <w:sz w:val="24"/>
          <w:szCs w:val="24"/>
        </w:rPr>
        <w:t>ожи, воспалительными заболевани</w:t>
      </w:r>
      <w:r w:rsidRPr="0035553C">
        <w:rPr>
          <w:rFonts w:ascii="Times New Roman" w:hAnsi="Times New Roman" w:cs="Times New Roman"/>
          <w:sz w:val="24"/>
          <w:szCs w:val="24"/>
        </w:rPr>
        <w:t>ями верхних дыха</w:t>
      </w:r>
      <w:r w:rsidR="00271BE7">
        <w:rPr>
          <w:rFonts w:ascii="Times New Roman" w:hAnsi="Times New Roman" w:cs="Times New Roman"/>
          <w:sz w:val="24"/>
          <w:szCs w:val="24"/>
        </w:rPr>
        <w:t>тельных путей, ожогами или поре</w:t>
      </w:r>
      <w:r w:rsidRPr="0035553C">
        <w:rPr>
          <w:rFonts w:ascii="Times New Roman" w:hAnsi="Times New Roman" w:cs="Times New Roman"/>
          <w:sz w:val="24"/>
          <w:szCs w:val="24"/>
        </w:rPr>
        <w:t>зами времен</w:t>
      </w:r>
      <w:r w:rsidR="00271BE7">
        <w:rPr>
          <w:rFonts w:ascii="Times New Roman" w:hAnsi="Times New Roman" w:cs="Times New Roman"/>
          <w:sz w:val="24"/>
          <w:szCs w:val="24"/>
        </w:rPr>
        <w:t>но отстраняются от работы. К ра</w:t>
      </w:r>
      <w:r w:rsidRPr="0035553C">
        <w:rPr>
          <w:rFonts w:ascii="Times New Roman" w:hAnsi="Times New Roman" w:cs="Times New Roman"/>
          <w:sz w:val="24"/>
          <w:szCs w:val="24"/>
        </w:rPr>
        <w:t>боте могут быть допущены только после выздоровления, меди</w:t>
      </w:r>
      <w:r w:rsidR="00271BE7">
        <w:rPr>
          <w:rFonts w:ascii="Times New Roman" w:hAnsi="Times New Roman" w:cs="Times New Roman"/>
          <w:sz w:val="24"/>
          <w:szCs w:val="24"/>
        </w:rPr>
        <w:t>цинского обследования и заключе</w:t>
      </w:r>
      <w:r w:rsidRPr="0035553C">
        <w:rPr>
          <w:rFonts w:ascii="Times New Roman" w:hAnsi="Times New Roman" w:cs="Times New Roman"/>
          <w:sz w:val="24"/>
          <w:szCs w:val="24"/>
        </w:rPr>
        <w:t>ния врача.</w:t>
      </w:r>
    </w:p>
    <w:p w14:paraId="328DBC93"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9. К работе допускаются лица, имеющие соответст</w:t>
      </w:r>
      <w:r w:rsidR="00271BE7">
        <w:rPr>
          <w:rFonts w:ascii="Times New Roman" w:hAnsi="Times New Roman" w:cs="Times New Roman"/>
          <w:sz w:val="24"/>
          <w:szCs w:val="24"/>
        </w:rPr>
        <w:t>вующую профессиональную квалифи</w:t>
      </w:r>
      <w:r w:rsidRPr="0035553C">
        <w:rPr>
          <w:rFonts w:ascii="Times New Roman" w:hAnsi="Times New Roman" w:cs="Times New Roman"/>
          <w:sz w:val="24"/>
          <w:szCs w:val="24"/>
        </w:rPr>
        <w:t>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14:paraId="02881D36"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10. Каждый работник должен иметь личную медицинс</w:t>
      </w:r>
      <w:r w:rsidR="00271BE7">
        <w:rPr>
          <w:rFonts w:ascii="Times New Roman" w:hAnsi="Times New Roman" w:cs="Times New Roman"/>
          <w:sz w:val="24"/>
          <w:szCs w:val="24"/>
        </w:rPr>
        <w:t>кую книжку установленного образ</w:t>
      </w:r>
      <w:r w:rsidRPr="0035553C">
        <w:rPr>
          <w:rFonts w:ascii="Times New Roman" w:hAnsi="Times New Roman" w:cs="Times New Roman"/>
          <w:sz w:val="24"/>
          <w:szCs w:val="24"/>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14:paraId="367D996C" w14:textId="30655330" w:rsidR="00271BE7" w:rsidRPr="00B2076A"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13.11. Столовую необходимо обеспечить аптечкой для оказания первой медицинской помощи.</w:t>
      </w:r>
    </w:p>
    <w:p w14:paraId="0B739FA7" w14:textId="77777777" w:rsidR="003B7EBD" w:rsidRPr="00271BE7" w:rsidRDefault="00271BE7" w:rsidP="00B2076A">
      <w:pPr>
        <w:spacing w:after="0"/>
        <w:rPr>
          <w:rFonts w:ascii="Times New Roman" w:hAnsi="Times New Roman" w:cs="Times New Roman"/>
          <w:b/>
          <w:sz w:val="24"/>
          <w:szCs w:val="24"/>
        </w:rPr>
      </w:pPr>
      <w:r w:rsidRPr="00C245B9">
        <w:rPr>
          <w:rFonts w:ascii="Times New Roman" w:hAnsi="Times New Roman" w:cs="Times New Roman"/>
          <w:b/>
          <w:sz w:val="24"/>
          <w:szCs w:val="24"/>
          <w:u w:val="single"/>
        </w:rPr>
        <w:t>Рекомендации по отбору суточной пробы</w:t>
      </w:r>
      <w:r>
        <w:rPr>
          <w:rFonts w:ascii="Times New Roman" w:hAnsi="Times New Roman" w:cs="Times New Roman"/>
          <w:b/>
          <w:sz w:val="24"/>
          <w:szCs w:val="24"/>
        </w:rPr>
        <w:t xml:space="preserve">   </w:t>
      </w:r>
      <w:r w:rsidR="003B7EBD" w:rsidRPr="0035553C">
        <w:rPr>
          <w:rFonts w:ascii="Times New Roman" w:hAnsi="Times New Roman" w:cs="Times New Roman"/>
          <w:sz w:val="24"/>
          <w:szCs w:val="24"/>
        </w:rPr>
        <w:t>Приложение 11</w:t>
      </w:r>
      <w:r>
        <w:rPr>
          <w:rFonts w:ascii="Times New Roman" w:hAnsi="Times New Roman" w:cs="Times New Roman"/>
          <w:sz w:val="24"/>
          <w:szCs w:val="24"/>
        </w:rPr>
        <w:t xml:space="preserve"> </w:t>
      </w:r>
      <w:r w:rsidR="003B7EBD" w:rsidRPr="0035553C">
        <w:rPr>
          <w:rFonts w:ascii="Times New Roman" w:hAnsi="Times New Roman" w:cs="Times New Roman"/>
          <w:sz w:val="24"/>
          <w:szCs w:val="24"/>
        </w:rPr>
        <w:t>к СанПиН 2.4.5.2409-08</w:t>
      </w:r>
    </w:p>
    <w:p w14:paraId="6DC06DDB"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Порционные блюда отбираются в полном объёме; салаты, первые и третьи блюда, гарниры – не менее 100 гр. </w:t>
      </w:r>
    </w:p>
    <w:p w14:paraId="0A436080"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14:paraId="70559169" w14:textId="3A352970"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Отобранные пробы сохраняют в течение не менее 48 ча</w:t>
      </w:r>
      <w:r w:rsidR="00271BE7">
        <w:rPr>
          <w:rFonts w:ascii="Times New Roman" w:hAnsi="Times New Roman" w:cs="Times New Roman"/>
          <w:sz w:val="24"/>
          <w:szCs w:val="24"/>
        </w:rPr>
        <w:t>сов (не считая выходных и празд</w:t>
      </w:r>
      <w:r w:rsidRPr="0035553C">
        <w:rPr>
          <w:rFonts w:ascii="Times New Roman" w:hAnsi="Times New Roman" w:cs="Times New Roman"/>
          <w:sz w:val="24"/>
          <w:szCs w:val="24"/>
        </w:rPr>
        <w:t>ничных дней) в специальном холодильнике или в специально отведенном месте в холодильнике при температуре +2 - +6°С.</w:t>
      </w:r>
    </w:p>
    <w:p w14:paraId="423EE016" w14:textId="24836EBA" w:rsidR="003B7EBD" w:rsidRPr="00C245B9" w:rsidRDefault="003B7EBD" w:rsidP="00B2076A">
      <w:pPr>
        <w:spacing w:after="0"/>
        <w:rPr>
          <w:rFonts w:ascii="Times New Roman" w:hAnsi="Times New Roman" w:cs="Times New Roman"/>
          <w:b/>
          <w:sz w:val="24"/>
          <w:szCs w:val="24"/>
          <w:u w:val="single"/>
        </w:rPr>
      </w:pPr>
      <w:r w:rsidRPr="00C245B9">
        <w:rPr>
          <w:rFonts w:ascii="Times New Roman" w:hAnsi="Times New Roman" w:cs="Times New Roman"/>
          <w:b/>
          <w:sz w:val="24"/>
          <w:szCs w:val="24"/>
          <w:u w:val="single"/>
        </w:rPr>
        <w:t xml:space="preserve">Инструкция по режиму витаминизации в школьной столовой </w:t>
      </w:r>
    </w:p>
    <w:p w14:paraId="012795F2"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1. С-витаминизация третьих блюд проводиться ежедневно. Аскорбиновая кислота вводится из расчета для детей</w:t>
      </w:r>
      <w:proofErr w:type="gramStart"/>
      <w:r w:rsidRPr="0035553C">
        <w:rPr>
          <w:rFonts w:ascii="Times New Roman" w:hAnsi="Times New Roman" w:cs="Times New Roman"/>
          <w:sz w:val="24"/>
          <w:szCs w:val="24"/>
        </w:rPr>
        <w:t xml:space="preserve">:,  </w:t>
      </w:r>
      <w:proofErr w:type="gramEnd"/>
      <w:r w:rsidRPr="0035553C">
        <w:rPr>
          <w:rFonts w:ascii="Times New Roman" w:hAnsi="Times New Roman" w:cs="Times New Roman"/>
          <w:sz w:val="24"/>
          <w:szCs w:val="24"/>
        </w:rPr>
        <w:t>от 3 до 12 лет - 50 мг,  от 12 до 14 лет - 70 мг, в среднем 50-60 мг.</w:t>
      </w:r>
    </w:p>
    <w:p w14:paraId="66B0123E" w14:textId="4F4A2B82"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готовых  блюд  </w:t>
      </w:r>
      <w:proofErr w:type="gramStart"/>
      <w:r w:rsidRPr="0035553C">
        <w:rPr>
          <w:rFonts w:ascii="Times New Roman" w:hAnsi="Times New Roman" w:cs="Times New Roman"/>
          <w:sz w:val="24"/>
          <w:szCs w:val="24"/>
        </w:rPr>
        <w:t>проводится</w:t>
      </w:r>
      <w:proofErr w:type="gramEnd"/>
      <w:r w:rsidRPr="0035553C">
        <w:rPr>
          <w:rFonts w:ascii="Times New Roman" w:hAnsi="Times New Roman" w:cs="Times New Roman"/>
          <w:sz w:val="24"/>
          <w:szCs w:val="24"/>
        </w:rPr>
        <w:t xml:space="preserve">   непосредственно перед их раздачей и регистрируется  в  специальном журнале</w:t>
      </w:r>
    </w:p>
    <w:p w14:paraId="0BB8D09C"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2.   С  целью обеспечения детей витамином</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проводится</w:t>
      </w:r>
    </w:p>
    <w:p w14:paraId="4C27A7D2" w14:textId="6C713D51"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напитков  аскорбиновой кислотой из расчета 35% средней суточной потребности.  Содержание аскорбиновой кислоты   в  одной   порции   витаминизированного   блюда   должно</w:t>
      </w:r>
    </w:p>
    <w:p w14:paraId="285DF124"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составлять:</w:t>
      </w:r>
    </w:p>
    <w:p w14:paraId="36F8C15A"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 для школьников 6 - 10 лет - 20 мг,</w:t>
      </w:r>
    </w:p>
    <w:p w14:paraId="001E7A48"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 для подростков 11 - 17 лет - 25 мг.</w:t>
      </w:r>
    </w:p>
    <w:p w14:paraId="2C45D4CE"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3.  Витамин  вводится в компот после его охлаждения до температуры</w:t>
      </w:r>
    </w:p>
    <w:p w14:paraId="0E01A29B"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12 - 15 град.  С (перед реали</w:t>
      </w:r>
      <w:r w:rsidR="0035553C">
        <w:rPr>
          <w:rFonts w:ascii="Times New Roman" w:hAnsi="Times New Roman" w:cs="Times New Roman"/>
          <w:sz w:val="24"/>
          <w:szCs w:val="24"/>
        </w:rPr>
        <w:t>зацией), а в кисели при охлажде</w:t>
      </w:r>
      <w:r w:rsidRPr="0035553C">
        <w:rPr>
          <w:rFonts w:ascii="Times New Roman" w:hAnsi="Times New Roman" w:cs="Times New Roman"/>
          <w:sz w:val="24"/>
          <w:szCs w:val="24"/>
        </w:rPr>
        <w:t>нии до</w:t>
      </w:r>
    </w:p>
    <w:p w14:paraId="6FC7C5E9"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 xml:space="preserve">   30  - 35  град.  С,  после  ч</w:t>
      </w:r>
      <w:r w:rsidR="0035553C">
        <w:rPr>
          <w:rFonts w:ascii="Times New Roman" w:hAnsi="Times New Roman" w:cs="Times New Roman"/>
          <w:sz w:val="24"/>
          <w:szCs w:val="24"/>
        </w:rPr>
        <w:t>его  кисель  тщательно перемеши</w:t>
      </w:r>
      <w:r w:rsidRPr="0035553C">
        <w:rPr>
          <w:rFonts w:ascii="Times New Roman" w:hAnsi="Times New Roman" w:cs="Times New Roman"/>
          <w:sz w:val="24"/>
          <w:szCs w:val="24"/>
        </w:rPr>
        <w:t>вается  и</w:t>
      </w:r>
    </w:p>
    <w:p w14:paraId="5E005EEC" w14:textId="77777777"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lastRenderedPageBreak/>
        <w:t xml:space="preserve">   охлаждается  до  температуры  реализации. </w:t>
      </w:r>
    </w:p>
    <w:p w14:paraId="4F46777F" w14:textId="6B740765" w:rsidR="003B7EBD"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3.</w:t>
      </w:r>
      <w:r w:rsidRPr="0035553C">
        <w:rPr>
          <w:rFonts w:ascii="Times New Roman" w:hAnsi="Times New Roman" w:cs="Times New Roman"/>
          <w:sz w:val="24"/>
          <w:szCs w:val="24"/>
        </w:rPr>
        <w:tab/>
        <w:t>Витаминизацию  проводят и регистрируют в журнале ви</w:t>
      </w:r>
      <w:bookmarkStart w:id="0" w:name="_GoBack"/>
      <w:bookmarkEnd w:id="0"/>
      <w:r w:rsidRPr="0035553C">
        <w:rPr>
          <w:rFonts w:ascii="Times New Roman" w:hAnsi="Times New Roman" w:cs="Times New Roman"/>
          <w:sz w:val="24"/>
          <w:szCs w:val="24"/>
        </w:rPr>
        <w:t>таминизации</w:t>
      </w:r>
    </w:p>
    <w:p w14:paraId="5D633553" w14:textId="77777777" w:rsidR="007F570A" w:rsidRPr="0035553C" w:rsidRDefault="003B7EBD" w:rsidP="00B2076A">
      <w:pPr>
        <w:spacing w:after="0"/>
        <w:rPr>
          <w:rFonts w:ascii="Times New Roman" w:hAnsi="Times New Roman" w:cs="Times New Roman"/>
          <w:sz w:val="24"/>
          <w:szCs w:val="24"/>
        </w:rPr>
      </w:pPr>
      <w:r w:rsidRPr="0035553C">
        <w:rPr>
          <w:rFonts w:ascii="Times New Roman" w:hAnsi="Times New Roman" w:cs="Times New Roman"/>
          <w:sz w:val="24"/>
          <w:szCs w:val="24"/>
        </w:rPr>
        <w:t>4.</w:t>
      </w:r>
      <w:r w:rsidRPr="0035553C">
        <w:rPr>
          <w:rFonts w:ascii="Times New Roman" w:hAnsi="Times New Roman" w:cs="Times New Roman"/>
          <w:sz w:val="24"/>
          <w:szCs w:val="24"/>
        </w:rPr>
        <w:tab/>
        <w:t xml:space="preserve"> Витаминизированные блюда не подогреваются.</w:t>
      </w:r>
    </w:p>
    <w:p w14:paraId="4201AA76" w14:textId="613BA285" w:rsidR="00742398" w:rsidRDefault="00742398" w:rsidP="00B2076A">
      <w:pPr>
        <w:spacing w:after="0"/>
        <w:rPr>
          <w:rFonts w:ascii="Times New Roman" w:eastAsia="Times New Roman" w:hAnsi="Times New Roman" w:cs="Times New Roman"/>
          <w:sz w:val="24"/>
          <w:szCs w:val="24"/>
          <w:lang w:eastAsia="ru-RU"/>
        </w:rPr>
      </w:pPr>
      <w:r w:rsidRPr="00742398">
        <w:rPr>
          <w:rFonts w:ascii="Times New Roman" w:eastAsia="Times New Roman" w:hAnsi="Times New Roman" w:cs="Times New Roman"/>
          <w:sz w:val="24"/>
          <w:szCs w:val="24"/>
          <w:lang w:eastAsia="ru-RU"/>
        </w:rPr>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w:t>
      </w:r>
      <w:r>
        <w:rPr>
          <w:rFonts w:ascii="Times New Roman" w:eastAsia="Times New Roman" w:hAnsi="Times New Roman" w:cs="Times New Roman"/>
          <w:sz w:val="24"/>
          <w:szCs w:val="24"/>
          <w:lang w:eastAsia="ru-RU"/>
        </w:rPr>
        <w:t xml:space="preserve">производится в электрокотлах. </w:t>
      </w:r>
    </w:p>
    <w:p w14:paraId="54F54DA1" w14:textId="47D6B70F" w:rsidR="00885398" w:rsidRPr="0035553C" w:rsidRDefault="0035553C" w:rsidP="00B2076A">
      <w:pPr>
        <w:spacing w:after="0"/>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p>
    <w:p w14:paraId="61AFEE61" w14:textId="1339A620" w:rsidR="00271BE7" w:rsidRPr="00C245B9" w:rsidRDefault="00742398" w:rsidP="00B2076A">
      <w:pPr>
        <w:spacing w:after="0"/>
        <w:rPr>
          <w:rFonts w:ascii="Times New Roman" w:eastAsia="Times New Roman" w:hAnsi="Times New Roman" w:cs="Times New Roman"/>
          <w:sz w:val="24"/>
          <w:szCs w:val="24"/>
          <w:u w:val="single"/>
          <w:lang w:eastAsia="ru-RU"/>
        </w:rPr>
      </w:pPr>
      <w:r w:rsidRPr="00C245B9">
        <w:rPr>
          <w:rFonts w:ascii="Times New Roman" w:eastAsia="Times New Roman" w:hAnsi="Times New Roman" w:cs="Times New Roman"/>
          <w:b/>
          <w:i/>
          <w:iCs/>
          <w:sz w:val="24"/>
          <w:szCs w:val="24"/>
          <w:u w:val="single"/>
          <w:lang w:eastAsia="ru-RU"/>
        </w:rPr>
        <w:t xml:space="preserve">ОБРАБОТКА МЯСА, ПТИЦЫ, РЫБЫ </w:t>
      </w:r>
    </w:p>
    <w:p w14:paraId="4B008141" w14:textId="47C36B0D" w:rsidR="00885398" w:rsidRPr="00C245B9" w:rsidRDefault="00742398" w:rsidP="00B2076A">
      <w:pPr>
        <w:spacing w:after="0"/>
        <w:rPr>
          <w:rFonts w:ascii="Times New Roman" w:hAnsi="Times New Roman" w:cs="Times New Roman"/>
          <w:sz w:val="24"/>
          <w:szCs w:val="24"/>
          <w:u w:val="single"/>
        </w:rPr>
      </w:pPr>
      <w:r w:rsidRPr="00742398">
        <w:rPr>
          <w:rFonts w:ascii="Times New Roman" w:eastAsia="Times New Roman" w:hAnsi="Times New Roman" w:cs="Times New Roman"/>
          <w:sz w:val="24"/>
          <w:szCs w:val="24"/>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Pr>
          <w:rFonts w:ascii="Times New Roman" w:eastAsia="Times New Roman" w:hAnsi="Times New Roman" w:cs="Times New Roman"/>
          <w:sz w:val="24"/>
          <w:szCs w:val="24"/>
          <w:lang w:eastAsia="ru-RU"/>
        </w:rPr>
        <w:t>шении температуры от 0 до 8</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742398">
        <w:rPr>
          <w:rFonts w:ascii="Times New Roman" w:eastAsia="Times New Roman" w:hAnsi="Times New Roman" w:cs="Times New Roman"/>
          <w:sz w:val="24"/>
          <w:szCs w:val="24"/>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742398">
        <w:rPr>
          <w:rFonts w:ascii="Times New Roman" w:eastAsia="Times New Roman" w:hAnsi="Times New Roman" w:cs="Times New Roman"/>
          <w:sz w:val="24"/>
          <w:szCs w:val="24"/>
          <w:lang w:eastAsia="ru-RU"/>
        </w:rPr>
        <w:br/>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Pr>
          <w:rFonts w:ascii="Times New Roman" w:eastAsia="Times New Roman" w:hAnsi="Times New Roman" w:cs="Times New Roman"/>
          <w:sz w:val="24"/>
          <w:szCs w:val="24"/>
          <w:lang w:eastAsia="ru-RU"/>
        </w:rPr>
        <w:t>т в духовом шкафу при t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При варке биточков на пару продолжительность тепловой обработки должна быть не менее 20 минут. </w:t>
      </w:r>
      <w:r w:rsidRPr="00742398">
        <w:rPr>
          <w:rFonts w:ascii="Times New Roman" w:eastAsia="Times New Roman" w:hAnsi="Times New Roman" w:cs="Times New Roman"/>
          <w:sz w:val="24"/>
          <w:szCs w:val="24"/>
          <w:lang w:eastAsia="ru-RU"/>
        </w:rPr>
        <w:br/>
        <w:t>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бульоне, соусе, обжарка в духовом шкафу) в течение 13 минут при темп</w:t>
      </w:r>
      <w:r w:rsidR="00271BE7">
        <w:rPr>
          <w:rFonts w:ascii="Times New Roman" w:eastAsia="Times New Roman" w:hAnsi="Times New Roman" w:cs="Times New Roman"/>
          <w:sz w:val="24"/>
          <w:szCs w:val="24"/>
          <w:lang w:eastAsia="ru-RU"/>
        </w:rPr>
        <w:t>ературе в духовом шкафу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t xml:space="preserve">При изготовлении запеканок, омлетов следует пропекать их в горячем духовом </w:t>
      </w:r>
      <w:r w:rsidR="00271BE7">
        <w:rPr>
          <w:rFonts w:ascii="Times New Roman" w:eastAsia="Times New Roman" w:hAnsi="Times New Roman" w:cs="Times New Roman"/>
          <w:sz w:val="24"/>
          <w:szCs w:val="24"/>
          <w:lang w:eastAsia="ru-RU"/>
        </w:rPr>
        <w:t>шкафу при температуре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в течение 15 минут. </w:t>
      </w:r>
      <w:r w:rsidRPr="00742398">
        <w:rPr>
          <w:rFonts w:ascii="Times New Roman" w:eastAsia="Times New Roman" w:hAnsi="Times New Roman" w:cs="Times New Roman"/>
          <w:sz w:val="24"/>
          <w:szCs w:val="24"/>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в течение 20-25 минут. Температура внутри изделий из рубленного мяса должна быть не менее 85</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котлетной массы не менее 9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742398">
        <w:rPr>
          <w:rFonts w:ascii="Times New Roman" w:eastAsia="Times New Roman" w:hAnsi="Times New Roman" w:cs="Times New Roman"/>
          <w:sz w:val="24"/>
          <w:szCs w:val="24"/>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742398">
        <w:rPr>
          <w:rFonts w:ascii="Times New Roman" w:eastAsia="Times New Roman" w:hAnsi="Times New Roman" w:cs="Times New Roman"/>
          <w:sz w:val="24"/>
          <w:szCs w:val="24"/>
          <w:lang w:eastAsia="ru-RU"/>
        </w:rPr>
        <w:br/>
        <w:t>Рыбу размораживают на воздухе или в холодной воде с температурой не выше 2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из расчёта </w:t>
      </w:r>
      <w:smartTag w:uri="urn:schemas-microsoft-com:office:smarttags" w:element="metricconverter">
        <w:smartTagPr>
          <w:attr w:name="ProductID" w:val="2 л"/>
        </w:smartTagPr>
        <w:r w:rsidRPr="00742398">
          <w:rPr>
            <w:rFonts w:ascii="Times New Roman" w:eastAsia="Times New Roman" w:hAnsi="Times New Roman" w:cs="Times New Roman"/>
            <w:sz w:val="24"/>
            <w:szCs w:val="24"/>
            <w:lang w:eastAsia="ru-RU"/>
          </w:rPr>
          <w:t>2 л</w:t>
        </w:r>
      </w:smartTag>
      <w:r w:rsidRPr="00742398">
        <w:rPr>
          <w:rFonts w:ascii="Times New Roman" w:eastAsia="Times New Roman" w:hAnsi="Times New Roman" w:cs="Times New Roman"/>
          <w:sz w:val="24"/>
          <w:szCs w:val="24"/>
          <w:lang w:eastAsia="ru-RU"/>
        </w:rPr>
        <w:t xml:space="preserve"> воды на </w:t>
      </w:r>
      <w:smartTag w:uri="urn:schemas-microsoft-com:office:smarttags" w:element="metricconverter">
        <w:smartTagPr>
          <w:attr w:name="ProductID" w:val="1 кг"/>
        </w:smartTagPr>
        <w:r w:rsidRPr="00742398">
          <w:rPr>
            <w:rFonts w:ascii="Times New Roman" w:eastAsia="Times New Roman" w:hAnsi="Times New Roman" w:cs="Times New Roman"/>
            <w:sz w:val="24"/>
            <w:szCs w:val="24"/>
            <w:lang w:eastAsia="ru-RU"/>
          </w:rPr>
          <w:t>1 кг</w:t>
        </w:r>
      </w:smartTag>
      <w:r w:rsidRPr="00742398">
        <w:rPr>
          <w:rFonts w:ascii="Times New Roman" w:eastAsia="Times New Roman" w:hAnsi="Times New Roman" w:cs="Times New Roman"/>
          <w:sz w:val="24"/>
          <w:szCs w:val="24"/>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742398">
          <w:rPr>
            <w:rFonts w:ascii="Times New Roman" w:eastAsia="Times New Roman" w:hAnsi="Times New Roman" w:cs="Times New Roman"/>
            <w:sz w:val="24"/>
            <w:szCs w:val="24"/>
            <w:lang w:eastAsia="ru-RU"/>
          </w:rPr>
          <w:t>10 г</w:t>
        </w:r>
      </w:smartTag>
      <w:r w:rsidRPr="00742398">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л"/>
        </w:smartTagPr>
        <w:r w:rsidRPr="00742398">
          <w:rPr>
            <w:rFonts w:ascii="Times New Roman" w:eastAsia="Times New Roman" w:hAnsi="Times New Roman" w:cs="Times New Roman"/>
            <w:sz w:val="24"/>
            <w:szCs w:val="24"/>
            <w:lang w:eastAsia="ru-RU"/>
          </w:rPr>
          <w:t>1 л</w:t>
        </w:r>
      </w:smartTag>
      <w:r w:rsidRPr="00742398">
        <w:rPr>
          <w:rFonts w:ascii="Times New Roman" w:eastAsia="Times New Roman" w:hAnsi="Times New Roman" w:cs="Times New Roman"/>
          <w:sz w:val="24"/>
          <w:szCs w:val="24"/>
          <w:lang w:eastAsia="ru-RU"/>
        </w:rPr>
        <w:t xml:space="preserve">. Не рекомендуется размораживать в воде рыбное филе. </w:t>
      </w:r>
      <w:r w:rsidRPr="00742398">
        <w:rPr>
          <w:rFonts w:ascii="Times New Roman" w:eastAsia="Times New Roman" w:hAnsi="Times New Roman" w:cs="Times New Roman"/>
          <w:sz w:val="24"/>
          <w:szCs w:val="24"/>
          <w:lang w:eastAsia="ru-RU"/>
        </w:rPr>
        <w:br/>
      </w:r>
      <w:r w:rsidR="00885398" w:rsidRPr="00C245B9">
        <w:rPr>
          <w:rFonts w:ascii="Times New Roman" w:eastAsia="Times New Roman" w:hAnsi="Times New Roman" w:cs="Times New Roman"/>
          <w:b/>
          <w:bCs/>
          <w:sz w:val="24"/>
          <w:szCs w:val="24"/>
          <w:u w:val="single"/>
          <w:lang w:eastAsia="ru-RU"/>
        </w:rPr>
        <w:t>Инструкция по режиму уборки в пищеблоке</w:t>
      </w:r>
    </w:p>
    <w:p w14:paraId="6D6B7A5F" w14:textId="77777777" w:rsidR="00885398" w:rsidRPr="0035553C" w:rsidRDefault="00885398" w:rsidP="00C245B9">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Ежедневно в помещениях пищеблока производится:</w:t>
      </w:r>
    </w:p>
    <w:p w14:paraId="4F426D98" w14:textId="77777777" w:rsidR="00885398" w:rsidRPr="0035553C" w:rsidRDefault="00885398" w:rsidP="00C245B9">
      <w:pPr>
        <w:numPr>
          <w:ilvl w:val="0"/>
          <w:numId w:val="1"/>
        </w:num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полов;</w:t>
      </w:r>
    </w:p>
    <w:p w14:paraId="42734D64" w14:textId="77777777" w:rsidR="00885398" w:rsidRPr="0035553C" w:rsidRDefault="00885398" w:rsidP="00C245B9">
      <w:pPr>
        <w:numPr>
          <w:ilvl w:val="0"/>
          <w:numId w:val="1"/>
        </w:num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пыли и паутины;</w:t>
      </w:r>
    </w:p>
    <w:p w14:paraId="5C6CC1C1" w14:textId="77777777" w:rsidR="00885398" w:rsidRPr="0035553C" w:rsidRDefault="00885398" w:rsidP="00B2076A">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радиаторов;</w:t>
      </w:r>
    </w:p>
    <w:p w14:paraId="5351ED71" w14:textId="77777777" w:rsidR="00885398" w:rsidRPr="0035553C" w:rsidRDefault="00885398" w:rsidP="00B2076A">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подоконников.</w:t>
      </w:r>
    </w:p>
    <w:p w14:paraId="090EEA36" w14:textId="77777777" w:rsidR="00885398" w:rsidRPr="0035553C" w:rsidRDefault="00885398" w:rsidP="00B2076A">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14:paraId="1C3BCB26" w14:textId="77777777" w:rsidR="00885398" w:rsidRPr="0035553C" w:rsidRDefault="00885398" w:rsidP="00B2076A">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 конце каждого рабочего дня бочки и металлические ведра для сбора отходов и мусора очищаются, промываются 2%-</w:t>
      </w:r>
      <w:proofErr w:type="spellStart"/>
      <w:r w:rsidRPr="0035553C">
        <w:rPr>
          <w:rFonts w:ascii="Times New Roman" w:eastAsia="Times New Roman" w:hAnsi="Times New Roman" w:cs="Times New Roman"/>
          <w:sz w:val="24"/>
          <w:szCs w:val="24"/>
          <w:lang w:eastAsia="ru-RU"/>
        </w:rPr>
        <w:t>ным</w:t>
      </w:r>
      <w:proofErr w:type="spellEnd"/>
      <w:r w:rsidRPr="0035553C">
        <w:rPr>
          <w:rFonts w:ascii="Times New Roman" w:eastAsia="Times New Roman" w:hAnsi="Times New Roman" w:cs="Times New Roman"/>
          <w:sz w:val="24"/>
          <w:szCs w:val="24"/>
          <w:lang w:eastAsia="ru-RU"/>
        </w:rPr>
        <w:t xml:space="preserve">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w:t>
      </w:r>
      <w:r w:rsidRPr="0035553C">
        <w:rPr>
          <w:rFonts w:ascii="Times New Roman" w:eastAsia="Times New Roman" w:hAnsi="Times New Roman" w:cs="Times New Roman"/>
          <w:sz w:val="24"/>
          <w:szCs w:val="24"/>
          <w:lang w:eastAsia="ru-RU"/>
        </w:rPr>
        <w:lastRenderedPageBreak/>
        <w:t>моечную ванну (в комнате для уборочного инвентаря, в тамбуре камеры пищевых отходов или другом специально выделенном месте).</w:t>
      </w:r>
    </w:p>
    <w:p w14:paraId="3CED26C1"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Еженедельно производится:</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стен;</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осветительной аппаратуры;</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очистка стекол от пыли и копоти.</w:t>
      </w:r>
    </w:p>
    <w:p w14:paraId="70F48B8F"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14:paraId="709AD7CB"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14:paraId="7F5587D8"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езинсекцию и дератизацию в помещениях пищеблока проводят силами специализированных организаций.</w:t>
      </w:r>
    </w:p>
    <w:p w14:paraId="0F49687A"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14:paraId="0E39BF4E"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Для уборки в пищеблоке используется темный халат, имеющий соответствующую маркировку.</w:t>
      </w:r>
    </w:p>
    <w:p w14:paraId="586CC28A"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Инструкция по режиму мытья посуды и обработке инвентаря в пищеблоке</w:t>
      </w:r>
    </w:p>
    <w:p w14:paraId="5F70129B"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rsidRPr="0035553C">
          <w:rPr>
            <w:rFonts w:ascii="Times New Roman" w:eastAsia="Times New Roman" w:hAnsi="Times New Roman" w:cs="Times New Roman"/>
            <w:sz w:val="24"/>
            <w:szCs w:val="24"/>
            <w:lang w:eastAsia="ru-RU"/>
          </w:rPr>
          <w:t>10 л</w:t>
        </w:r>
      </w:smartTag>
      <w:r w:rsidRPr="0035553C">
        <w:rPr>
          <w:rFonts w:ascii="Times New Roman" w:eastAsia="Times New Roman" w:hAnsi="Times New Roman" w:cs="Times New Roman"/>
          <w:sz w:val="24"/>
          <w:szCs w:val="24"/>
          <w:lang w:eastAsia="ru-RU"/>
        </w:rP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14:paraId="6986A26B" w14:textId="77777777" w:rsidR="00885398" w:rsidRPr="0035553C" w:rsidRDefault="00885398" w:rsidP="00C245B9">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14:paraId="6D11C21A" w14:textId="77777777" w:rsidR="00885398" w:rsidRPr="0035553C" w:rsidRDefault="00885398" w:rsidP="00C245B9">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Металлический инвентарь после мытья прокаливают в духовом шкафу, мясорубки разбирают, промывают, обдают кипятком и тщательно просушивают.</w:t>
      </w:r>
    </w:p>
    <w:p w14:paraId="5D505A7A" w14:textId="77777777" w:rsidR="00885398" w:rsidRPr="0035553C" w:rsidRDefault="00885398" w:rsidP="00C245B9">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Тару под пробу (банки) очищают от пищи и промывают, затем кипятят и просушивают.</w:t>
      </w:r>
    </w:p>
    <w:p w14:paraId="0A45FFC9" w14:textId="2DB6998B" w:rsidR="009F3289" w:rsidRPr="000F6BEA" w:rsidRDefault="00885398" w:rsidP="00C245B9">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14:paraId="5614E3A9" w14:textId="4136D979" w:rsidR="009F3289" w:rsidRPr="000F6BEA" w:rsidRDefault="00742398" w:rsidP="00C245B9">
      <w:pPr>
        <w:spacing w:before="100" w:beforeAutospacing="1" w:after="0" w:line="240" w:lineRule="auto"/>
        <w:rPr>
          <w:rFonts w:ascii="Times New Roman" w:eastAsia="Times New Roman" w:hAnsi="Times New Roman" w:cs="Times New Roman"/>
          <w:b/>
          <w:iCs/>
          <w:sz w:val="24"/>
          <w:szCs w:val="24"/>
          <w:lang w:eastAsia="ru-RU"/>
        </w:rPr>
      </w:pPr>
      <w:r w:rsidRPr="00C245B9">
        <w:rPr>
          <w:rFonts w:ascii="Times New Roman" w:eastAsia="Times New Roman" w:hAnsi="Times New Roman" w:cs="Times New Roman"/>
          <w:b/>
          <w:iCs/>
          <w:sz w:val="24"/>
          <w:szCs w:val="24"/>
          <w:u w:val="single"/>
          <w:lang w:eastAsia="ru-RU"/>
        </w:rPr>
        <w:t xml:space="preserve">Общие санитарные требования при перевозке продуктов. </w:t>
      </w:r>
      <w:r w:rsidRPr="00C245B9">
        <w:rPr>
          <w:rFonts w:ascii="Times New Roman" w:eastAsia="Times New Roman" w:hAnsi="Times New Roman" w:cs="Times New Roman"/>
          <w:sz w:val="24"/>
          <w:szCs w:val="24"/>
          <w:u w:val="single"/>
          <w:lang w:eastAsia="ru-RU"/>
        </w:rPr>
        <w:br/>
      </w:r>
      <w:r w:rsidRPr="00742398">
        <w:rPr>
          <w:rFonts w:ascii="Times New Roman" w:eastAsia="Times New Roman" w:hAnsi="Times New Roman" w:cs="Times New Roman"/>
          <w:sz w:val="24"/>
          <w:szCs w:val="24"/>
          <w:lang w:eastAsia="ru-RU"/>
        </w:rP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742398">
        <w:rPr>
          <w:rFonts w:ascii="Times New Roman" w:eastAsia="Times New Roman" w:hAnsi="Times New Roman" w:cs="Times New Roman"/>
          <w:sz w:val="24"/>
          <w:szCs w:val="24"/>
          <w:lang w:eastAsia="ru-RU"/>
        </w:rPr>
        <w:br/>
        <w:t xml:space="preserve">Не допускаются к приёму продукты без сопроводительных документов, с истёкшим сроком хранения, с признаками порчи. </w:t>
      </w:r>
      <w:r w:rsidRPr="00742398">
        <w:rPr>
          <w:rFonts w:ascii="Times New Roman" w:eastAsia="Times New Roman" w:hAnsi="Times New Roman" w:cs="Times New Roman"/>
          <w:sz w:val="24"/>
          <w:szCs w:val="24"/>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742398">
        <w:rPr>
          <w:rFonts w:ascii="Times New Roman" w:eastAsia="Times New Roman" w:hAnsi="Times New Roman" w:cs="Times New Roman"/>
          <w:sz w:val="24"/>
          <w:szCs w:val="24"/>
          <w:lang w:eastAsia="ru-RU"/>
        </w:rPr>
        <w:br/>
        <w:t xml:space="preserve">Мясо должно быть с клеймом. Приёмка мяса и яиц допускается не ниже 2 категории. </w:t>
      </w:r>
      <w:r w:rsidRPr="00742398">
        <w:rPr>
          <w:rFonts w:ascii="Times New Roman" w:eastAsia="Times New Roman" w:hAnsi="Times New Roman" w:cs="Times New Roman"/>
          <w:sz w:val="24"/>
          <w:szCs w:val="24"/>
          <w:lang w:eastAsia="ru-RU"/>
        </w:rPr>
        <w:br/>
        <w:t xml:space="preserve">Запрещается принимать водоплавающую птицу в </w:t>
      </w:r>
      <w:proofErr w:type="spellStart"/>
      <w:r w:rsidRPr="00742398">
        <w:rPr>
          <w:rFonts w:ascii="Times New Roman" w:eastAsia="Times New Roman" w:hAnsi="Times New Roman" w:cs="Times New Roman"/>
          <w:sz w:val="24"/>
          <w:szCs w:val="24"/>
          <w:lang w:eastAsia="ru-RU"/>
        </w:rPr>
        <w:t>непотрошённом</w:t>
      </w:r>
      <w:proofErr w:type="spellEnd"/>
      <w:r w:rsidRPr="00742398">
        <w:rPr>
          <w:rFonts w:ascii="Times New Roman" w:eastAsia="Times New Roman" w:hAnsi="Times New Roman" w:cs="Times New Roman"/>
          <w:sz w:val="24"/>
          <w:szCs w:val="24"/>
          <w:lang w:eastAsia="ru-RU"/>
        </w:rPr>
        <w:t xml:space="preserve"> виде, сырые утиные и гусиные яйца, куриные из инкубатора, крупу, муку, повреждённые амбарными вредителями. </w:t>
      </w:r>
      <w:r w:rsidRPr="00742398">
        <w:rPr>
          <w:rFonts w:ascii="Times New Roman" w:eastAsia="Times New Roman" w:hAnsi="Times New Roman" w:cs="Times New Roman"/>
          <w:sz w:val="24"/>
          <w:szCs w:val="24"/>
          <w:lang w:eastAsia="ru-RU"/>
        </w:rPr>
        <w:br/>
      </w:r>
      <w:r w:rsidRPr="00C245B9">
        <w:rPr>
          <w:rFonts w:ascii="Times New Roman" w:eastAsia="Times New Roman" w:hAnsi="Times New Roman" w:cs="Times New Roman"/>
          <w:b/>
          <w:bCs/>
          <w:i/>
          <w:iCs/>
          <w:sz w:val="24"/>
          <w:szCs w:val="24"/>
          <w:u w:val="single"/>
          <w:lang w:eastAsia="ru-RU"/>
        </w:rPr>
        <w:t>Перевозка отдельных видов продуктов</w:t>
      </w:r>
      <w:r w:rsidRPr="00C245B9">
        <w:rPr>
          <w:rFonts w:ascii="Times New Roman" w:eastAsia="Times New Roman" w:hAnsi="Times New Roman" w:cs="Times New Roman"/>
          <w:b/>
          <w:bCs/>
          <w:i/>
          <w:iCs/>
          <w:sz w:val="24"/>
          <w:szCs w:val="24"/>
          <w:lang w:eastAsia="ru-RU"/>
        </w:rPr>
        <w:t>.</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742398">
        <w:rPr>
          <w:rFonts w:ascii="Times New Roman" w:eastAsia="Times New Roman" w:hAnsi="Times New Roman" w:cs="Times New Roman"/>
          <w:sz w:val="24"/>
          <w:szCs w:val="24"/>
          <w:lang w:eastAsia="ru-RU"/>
        </w:rPr>
        <w:br/>
        <w:t xml:space="preserve">▪ Молоко перевозится в закрытых бидонах или тетрапаках. </w:t>
      </w:r>
      <w:r w:rsidRPr="00742398">
        <w:rPr>
          <w:rFonts w:ascii="Times New Roman" w:eastAsia="Times New Roman" w:hAnsi="Times New Roman" w:cs="Times New Roman"/>
          <w:sz w:val="24"/>
          <w:szCs w:val="24"/>
          <w:lang w:eastAsia="ru-RU"/>
        </w:rPr>
        <w:br/>
        <w:t xml:space="preserve">▪ Колбасные изделия, сыр – в закрытых ящиках. </w:t>
      </w:r>
      <w:r w:rsidRPr="00742398">
        <w:rPr>
          <w:rFonts w:ascii="Times New Roman" w:eastAsia="Times New Roman" w:hAnsi="Times New Roman" w:cs="Times New Roman"/>
          <w:sz w:val="24"/>
          <w:szCs w:val="24"/>
          <w:lang w:eastAsia="ru-RU"/>
        </w:rPr>
        <w:br/>
        <w:t xml:space="preserve">▪ Сухие продукты: мука, крупа, сахар – в мешочной таре. </w:t>
      </w:r>
      <w:r w:rsidRPr="00742398">
        <w:rPr>
          <w:rFonts w:ascii="Times New Roman" w:eastAsia="Times New Roman" w:hAnsi="Times New Roman" w:cs="Times New Roman"/>
          <w:sz w:val="24"/>
          <w:szCs w:val="24"/>
          <w:lang w:eastAsia="ru-RU"/>
        </w:rPr>
        <w:br/>
        <w:t xml:space="preserve">▪ Хлеб – в фанерных ящиках с крышками или лотках.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lastRenderedPageBreak/>
        <w:br/>
      </w:r>
      <w:r w:rsidRPr="00C245B9">
        <w:rPr>
          <w:rFonts w:ascii="Times New Roman" w:eastAsia="Times New Roman" w:hAnsi="Times New Roman" w:cs="Times New Roman"/>
          <w:b/>
          <w:bCs/>
          <w:i/>
          <w:iCs/>
          <w:sz w:val="24"/>
          <w:szCs w:val="24"/>
          <w:u w:val="single"/>
          <w:lang w:eastAsia="ru-RU"/>
        </w:rPr>
        <w:t>Общие санитарные требования к хранению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сухих продуктов, а также картофеля и овощей. </w:t>
      </w:r>
      <w:r w:rsidRPr="00742398">
        <w:rPr>
          <w:rFonts w:ascii="Times New Roman" w:eastAsia="Times New Roman" w:hAnsi="Times New Roman" w:cs="Times New Roman"/>
          <w:sz w:val="24"/>
          <w:szCs w:val="24"/>
          <w:lang w:eastAsia="ru-RU"/>
        </w:rPr>
        <w:br/>
        <w:t xml:space="preserve">Уборка помещений склада проводится ежедневно. Для этого должен быть промаркированный инвентарь: ведро, щётка, ветошь. Для мытья холодильников должна быть отдельная промаркированная ёмкость. </w:t>
      </w:r>
      <w:r w:rsidRPr="00742398">
        <w:rPr>
          <w:rFonts w:ascii="Times New Roman" w:eastAsia="Times New Roman" w:hAnsi="Times New Roman" w:cs="Times New Roman"/>
          <w:sz w:val="24"/>
          <w:szCs w:val="24"/>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p>
    <w:p w14:paraId="5EE2EB81" w14:textId="38B32F0C" w:rsidR="00885398" w:rsidRPr="000F6BEA" w:rsidRDefault="00742398" w:rsidP="000F6BEA">
      <w:pPr>
        <w:spacing w:after="0" w:line="240" w:lineRule="auto"/>
        <w:rPr>
          <w:rFonts w:ascii="Times New Roman" w:eastAsia="Times New Roman" w:hAnsi="Times New Roman" w:cs="Times New Roman"/>
          <w:b/>
          <w:bCs/>
          <w:sz w:val="24"/>
          <w:szCs w:val="24"/>
          <w:lang w:eastAsia="ru-RU"/>
        </w:rPr>
      </w:pPr>
      <w:r w:rsidRPr="00C245B9">
        <w:rPr>
          <w:rFonts w:ascii="Times New Roman" w:eastAsia="Times New Roman" w:hAnsi="Times New Roman" w:cs="Times New Roman"/>
          <w:b/>
          <w:iCs/>
          <w:sz w:val="24"/>
          <w:szCs w:val="24"/>
          <w:u w:val="single"/>
          <w:lang w:eastAsia="ru-RU"/>
        </w:rPr>
        <w:t>Санитарные требования к хранению отдельных видов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sz w:val="24"/>
          <w:szCs w:val="24"/>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742398">
        <w:rPr>
          <w:rFonts w:ascii="Times New Roman" w:eastAsia="Times New Roman" w:hAnsi="Times New Roman" w:cs="Times New Roman"/>
          <w:sz w:val="24"/>
          <w:szCs w:val="24"/>
          <w:lang w:eastAsia="ru-RU"/>
        </w:rPr>
        <w:br/>
        <w:t xml:space="preserve">Овощи и фрукты хранятся в сухом хорошо проветриваемом помещении в ларях или стеллажах при температуре +1-2 град С. </w:t>
      </w:r>
      <w:r w:rsidRPr="00742398">
        <w:rPr>
          <w:rFonts w:ascii="Times New Roman" w:eastAsia="Times New Roman" w:hAnsi="Times New Roman" w:cs="Times New Roman"/>
          <w:sz w:val="24"/>
          <w:szCs w:val="24"/>
          <w:lang w:eastAsia="ru-RU"/>
        </w:rPr>
        <w:br/>
        <w:t xml:space="preserve">Сильно пахнущие продукты (сельдь, специи и т.п.) хранятся отдельно от основных продуктов. </w:t>
      </w:r>
      <w:r w:rsidRPr="00742398">
        <w:rPr>
          <w:rFonts w:ascii="Times New Roman" w:eastAsia="Times New Roman" w:hAnsi="Times New Roman" w:cs="Times New Roman"/>
          <w:sz w:val="24"/>
          <w:szCs w:val="24"/>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742398">
        <w:rPr>
          <w:rFonts w:ascii="Times New Roman" w:eastAsia="Times New Roman" w:hAnsi="Times New Roman" w:cs="Times New Roman"/>
          <w:sz w:val="24"/>
          <w:szCs w:val="24"/>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Pr>
          <w:rFonts w:ascii="Times New Roman" w:eastAsia="Times New Roman" w:hAnsi="Times New Roman" w:cs="Times New Roman"/>
          <w:sz w:val="24"/>
          <w:szCs w:val="24"/>
          <w:lang w:eastAsia="ru-RU"/>
        </w:rPr>
        <w:t xml:space="preserve">баса, сыр, мясо, рыба). </w:t>
      </w:r>
      <w:r w:rsidR="009F3289">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Pr>
          <w:rFonts w:ascii="Times New Roman" w:eastAsia="Times New Roman" w:hAnsi="Times New Roman" w:cs="Times New Roman"/>
          <w:sz w:val="24"/>
          <w:szCs w:val="24"/>
          <w:lang w:eastAsia="ru-RU"/>
        </w:rPr>
        <w:t xml:space="preserve">бы – от момента их получения. </w:t>
      </w:r>
      <w:r w:rsidRPr="00742398">
        <w:rPr>
          <w:rFonts w:ascii="Times New Roman" w:eastAsia="Times New Roman" w:hAnsi="Times New Roman" w:cs="Times New Roman"/>
          <w:sz w:val="24"/>
          <w:szCs w:val="24"/>
          <w:lang w:eastAsia="ru-RU"/>
        </w:rPr>
        <w:t>Молоко хранится в бидонах, в которых оно прибыло, в холодильном оборудо</w:t>
      </w:r>
      <w:r w:rsidR="009F3289">
        <w:rPr>
          <w:rFonts w:ascii="Times New Roman" w:eastAsia="Times New Roman" w:hAnsi="Times New Roman" w:cs="Times New Roman"/>
          <w:sz w:val="24"/>
          <w:szCs w:val="24"/>
          <w:lang w:eastAsia="ru-RU"/>
        </w:rPr>
        <w:t xml:space="preserve">вании для молочных продуктов. </w:t>
      </w:r>
      <w:r w:rsidRPr="00742398">
        <w:rPr>
          <w:rFonts w:ascii="Times New Roman" w:eastAsia="Times New Roman" w:hAnsi="Times New Roman" w:cs="Times New Roman"/>
          <w:sz w:val="24"/>
          <w:szCs w:val="24"/>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742398">
        <w:rPr>
          <w:rFonts w:ascii="Times New Roman" w:eastAsia="Times New Roman" w:hAnsi="Times New Roman" w:cs="Times New Roman"/>
          <w:sz w:val="24"/>
          <w:szCs w:val="24"/>
          <w:lang w:eastAsia="ru-RU"/>
        </w:rPr>
        <w:br/>
        <w:t xml:space="preserve">Масло сливочное хранится на полках в таре или брусками, завернутыми в пергамент. </w:t>
      </w:r>
      <w:r w:rsidRPr="00742398">
        <w:rPr>
          <w:rFonts w:ascii="Times New Roman" w:eastAsia="Times New Roman" w:hAnsi="Times New Roman" w:cs="Times New Roman"/>
          <w:sz w:val="24"/>
          <w:szCs w:val="24"/>
          <w:lang w:eastAsia="ru-RU"/>
        </w:rPr>
        <w:br/>
        <w:t xml:space="preserve">Варёные колбасы хранятся в ящиках или подвешиваются на крючки. </w:t>
      </w:r>
      <w:r w:rsidRPr="00742398">
        <w:rPr>
          <w:rFonts w:ascii="Times New Roman" w:eastAsia="Times New Roman" w:hAnsi="Times New Roman" w:cs="Times New Roman"/>
          <w:sz w:val="24"/>
          <w:szCs w:val="24"/>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742398">
          <w:rPr>
            <w:rFonts w:ascii="Times New Roman" w:eastAsia="Times New Roman" w:hAnsi="Times New Roman" w:cs="Times New Roman"/>
            <w:sz w:val="24"/>
            <w:szCs w:val="24"/>
            <w:lang w:eastAsia="ru-RU"/>
          </w:rPr>
          <w:t>15 см</w:t>
        </w:r>
      </w:smartTag>
      <w:r w:rsidRPr="00742398">
        <w:rPr>
          <w:rFonts w:ascii="Times New Roman" w:eastAsia="Times New Roman" w:hAnsi="Times New Roman" w:cs="Times New Roman"/>
          <w:sz w:val="24"/>
          <w:szCs w:val="24"/>
          <w:lang w:eastAsia="ru-RU"/>
        </w:rPr>
        <w:t xml:space="preserve"> от пола и от стен, в сухом, хорошо проветриваемом помещении. </w:t>
      </w:r>
      <w:r w:rsidRPr="00742398">
        <w:rPr>
          <w:rFonts w:ascii="Times New Roman" w:eastAsia="Times New Roman" w:hAnsi="Times New Roman" w:cs="Times New Roman"/>
          <w:sz w:val="24"/>
          <w:szCs w:val="24"/>
          <w:lang w:eastAsia="ru-RU"/>
        </w:rPr>
        <w:br/>
        <w:t xml:space="preserve">Для сыпучих продуктов должны быть отдельные совки: для круп, для манки, для сухофруктов, для муки, для сахара. </w:t>
      </w:r>
      <w:r w:rsidRPr="00742398">
        <w:rPr>
          <w:rFonts w:ascii="Times New Roman" w:eastAsia="Times New Roman" w:hAnsi="Times New Roman" w:cs="Times New Roman"/>
          <w:sz w:val="24"/>
          <w:szCs w:val="24"/>
          <w:lang w:eastAsia="ru-RU"/>
        </w:rPr>
        <w:br/>
        <w:t xml:space="preserve">Продукты в мелкой расфасовке хранят на стеллажах или на </w:t>
      </w:r>
      <w:proofErr w:type="spellStart"/>
      <w:r w:rsidRPr="00742398">
        <w:rPr>
          <w:rFonts w:ascii="Times New Roman" w:eastAsia="Times New Roman" w:hAnsi="Times New Roman" w:cs="Times New Roman"/>
          <w:sz w:val="24"/>
          <w:szCs w:val="24"/>
          <w:lang w:eastAsia="ru-RU"/>
        </w:rPr>
        <w:t>пристенных</w:t>
      </w:r>
      <w:proofErr w:type="spellEnd"/>
      <w:r w:rsidRPr="00742398">
        <w:rPr>
          <w:rFonts w:ascii="Times New Roman" w:eastAsia="Times New Roman" w:hAnsi="Times New Roman" w:cs="Times New Roman"/>
          <w:sz w:val="24"/>
          <w:szCs w:val="24"/>
          <w:lang w:eastAsia="ru-RU"/>
        </w:rPr>
        <w:t xml:space="preserve"> полках. </w:t>
      </w:r>
      <w:r w:rsidRPr="00742398">
        <w:rPr>
          <w:rFonts w:ascii="Times New Roman" w:eastAsia="Times New Roman" w:hAnsi="Times New Roman" w:cs="Times New Roman"/>
          <w:sz w:val="24"/>
          <w:szCs w:val="24"/>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742398">
          <w:rPr>
            <w:rFonts w:ascii="Times New Roman" w:eastAsia="Times New Roman" w:hAnsi="Times New Roman" w:cs="Times New Roman"/>
            <w:sz w:val="24"/>
            <w:szCs w:val="24"/>
            <w:lang w:eastAsia="ru-RU"/>
          </w:rPr>
          <w:t>35 см</w:t>
        </w:r>
      </w:smartTag>
      <w:r w:rsidRPr="00742398">
        <w:rPr>
          <w:rFonts w:ascii="Times New Roman" w:eastAsia="Times New Roman" w:hAnsi="Times New Roman" w:cs="Times New Roman"/>
          <w:sz w:val="24"/>
          <w:szCs w:val="24"/>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742398">
        <w:rPr>
          <w:rFonts w:ascii="Times New Roman" w:eastAsia="Times New Roman" w:hAnsi="Times New Roman" w:cs="Times New Roman"/>
          <w:sz w:val="24"/>
          <w:szCs w:val="24"/>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742398">
        <w:rPr>
          <w:rFonts w:ascii="Times New Roman" w:eastAsia="Times New Roman" w:hAnsi="Times New Roman" w:cs="Times New Roman"/>
          <w:sz w:val="24"/>
          <w:szCs w:val="24"/>
          <w:lang w:eastAsia="ru-RU"/>
        </w:rPr>
        <w:br/>
        <w:t xml:space="preserve">Яйцо хранится в таре или выложенным на лотки. </w:t>
      </w:r>
      <w:r w:rsidRPr="00742398">
        <w:rPr>
          <w:rFonts w:ascii="Times New Roman" w:eastAsia="Times New Roman" w:hAnsi="Times New Roman" w:cs="Times New Roman"/>
          <w:sz w:val="24"/>
          <w:szCs w:val="24"/>
          <w:lang w:eastAsia="ru-RU"/>
        </w:rPr>
        <w:br/>
        <w:t>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Мелкие сыры хранятся на полках в таре. Укладывать сыры необходимо так, чтобы головки его не соприкасались между собой. Даже при кратковременном хранении сыра к</w:t>
      </w:r>
      <w:r w:rsidR="009F3289">
        <w:rPr>
          <w:rFonts w:ascii="Times New Roman" w:eastAsia="Times New Roman" w:hAnsi="Times New Roman" w:cs="Times New Roman"/>
          <w:sz w:val="24"/>
          <w:szCs w:val="24"/>
          <w:lang w:eastAsia="ru-RU"/>
        </w:rPr>
        <w:t>орка его часто увлажняется и по</w:t>
      </w:r>
      <w:r w:rsidRPr="00742398">
        <w:rPr>
          <w:rFonts w:ascii="Times New Roman" w:eastAsia="Times New Roman" w:hAnsi="Times New Roman" w:cs="Times New Roman"/>
          <w:sz w:val="24"/>
          <w:szCs w:val="24"/>
          <w:lang w:eastAsia="ru-RU"/>
        </w:rPr>
        <w:t xml:space="preserve">крывается плесенью. Образовавшуюся слизь и плесень необходимо удалить обтиранием сыра чистой </w:t>
      </w:r>
      <w:r w:rsidRPr="00742398">
        <w:rPr>
          <w:rFonts w:ascii="Times New Roman" w:eastAsia="Times New Roman" w:hAnsi="Times New Roman" w:cs="Times New Roman"/>
          <w:sz w:val="24"/>
          <w:szCs w:val="24"/>
          <w:lang w:eastAsia="ru-RU"/>
        </w:rPr>
        <w:lastRenderedPageBreak/>
        <w:t xml:space="preserve">салфеткой, смоченной 3% раствором поваренной соли. </w:t>
      </w:r>
      <w:r w:rsidRPr="00742398">
        <w:rPr>
          <w:rFonts w:ascii="Times New Roman" w:eastAsia="Times New Roman" w:hAnsi="Times New Roman" w:cs="Times New Roman"/>
          <w:sz w:val="24"/>
          <w:szCs w:val="24"/>
          <w:lang w:eastAsia="ru-RU"/>
        </w:rPr>
        <w:br/>
        <w:t xml:space="preserve">Продукты в </w:t>
      </w:r>
      <w:proofErr w:type="spellStart"/>
      <w:r w:rsidRPr="00742398">
        <w:rPr>
          <w:rFonts w:ascii="Times New Roman" w:eastAsia="Times New Roman" w:hAnsi="Times New Roman" w:cs="Times New Roman"/>
          <w:sz w:val="24"/>
          <w:szCs w:val="24"/>
          <w:lang w:eastAsia="ru-RU"/>
        </w:rPr>
        <w:t>бочкотаре</w:t>
      </w:r>
      <w:proofErr w:type="spellEnd"/>
      <w:r w:rsidRPr="00742398">
        <w:rPr>
          <w:rFonts w:ascii="Times New Roman" w:eastAsia="Times New Roman" w:hAnsi="Times New Roman" w:cs="Times New Roman"/>
          <w:sz w:val="24"/>
          <w:szCs w:val="24"/>
          <w:lang w:eastAsia="ru-RU"/>
        </w:rPr>
        <w:t xml:space="preserve"> хранятся на решетчатых стеллажах на расстоянии не менее 20 –25 см от пола. </w:t>
      </w:r>
      <w:r w:rsidRPr="00742398">
        <w:rPr>
          <w:rFonts w:ascii="Times New Roman" w:eastAsia="Times New Roman" w:hAnsi="Times New Roman" w:cs="Times New Roman"/>
          <w:sz w:val="24"/>
          <w:szCs w:val="24"/>
          <w:lang w:eastAsia="ru-RU"/>
        </w:rPr>
        <w:br/>
      </w:r>
      <w:r w:rsidR="00885398" w:rsidRPr="0035553C">
        <w:rPr>
          <w:rFonts w:ascii="Times New Roman" w:eastAsia="Times New Roman" w:hAnsi="Times New Roman" w:cs="Times New Roman"/>
          <w:b/>
          <w:bCs/>
          <w:sz w:val="24"/>
          <w:szCs w:val="24"/>
          <w:lang w:eastAsia="ru-RU"/>
        </w:rPr>
        <w:t>Инструкция по мытью посуды и обеденных столов в группах</w:t>
      </w:r>
    </w:p>
    <w:p w14:paraId="4271A7B4" w14:textId="78B04AC0" w:rsidR="00885398" w:rsidRPr="0035553C" w:rsidRDefault="00885398" w:rsidP="00B2076A">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то</w:t>
      </w:r>
      <w:r w:rsidR="00C245B9">
        <w:rPr>
          <w:rFonts w:ascii="Times New Roman" w:eastAsia="Times New Roman" w:hAnsi="Times New Roman" w:cs="Times New Roman"/>
          <w:sz w:val="24"/>
          <w:szCs w:val="24"/>
          <w:lang w:eastAsia="ru-RU"/>
        </w:rPr>
        <w:t>л</w:t>
      </w:r>
      <w:r w:rsidRPr="0035553C">
        <w:rPr>
          <w:rFonts w:ascii="Times New Roman" w:eastAsia="Times New Roman" w:hAnsi="Times New Roman" w:cs="Times New Roman"/>
          <w:sz w:val="24"/>
          <w:szCs w:val="24"/>
          <w:lang w:eastAsia="ru-RU"/>
        </w:rPr>
        <w:t>овую посуду моют в 2-гнездных ваннах по следующей схеме:</w:t>
      </w:r>
    </w:p>
    <w:p w14:paraId="1D3B8593" w14:textId="77777777" w:rsidR="00885398" w:rsidRPr="0035553C" w:rsidRDefault="00885398" w:rsidP="00B2076A">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остатков пищи в бачки для отходов;</w:t>
      </w:r>
    </w:p>
    <w:p w14:paraId="0F80226F" w14:textId="77777777" w:rsidR="00885398" w:rsidRPr="0035553C" w:rsidRDefault="00885398" w:rsidP="00B2076A">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и возникновении случаев инфекционных заболеваний – замачивание в дезинфицирующем растворе (на основании предписаний, выданных органами Роспотребнадзора);</w:t>
      </w:r>
    </w:p>
    <w:p w14:paraId="41B5C17C" w14:textId="77777777" w:rsidR="00885398" w:rsidRPr="0035553C" w:rsidRDefault="00885398" w:rsidP="00B2076A">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очищенной посуды в воде (температура не ниже 40 °С) с добавлением моющего средства, предназначенного для обработки столовой посуды в детских учреждениях в соответствии с инструкцией по применению;</w:t>
      </w:r>
    </w:p>
    <w:p w14:paraId="74CC7E9F" w14:textId="77777777" w:rsidR="00885398" w:rsidRPr="0035553C" w:rsidRDefault="00885398" w:rsidP="00B2076A">
      <w:pPr>
        <w:numPr>
          <w:ilvl w:val="0"/>
          <w:numId w:val="3"/>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ополаскивание посуды горячей проточной водой (температура не ниже 65 °С) с помощью гибкого шланга с душевой насадкой.</w:t>
      </w:r>
    </w:p>
    <w:p w14:paraId="64228C07" w14:textId="77777777" w:rsidR="00885398" w:rsidRPr="0035553C" w:rsidRDefault="00885398" w:rsidP="00B2076A">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сушивают столовую посуду на решетчатых полках.</w:t>
      </w:r>
    </w:p>
    <w:p w14:paraId="1C62C289"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Чашки промывают горячей водой с применением моющих средств, ополаскивают горячей проточной водой (температура не ниже 65 °С) и просушивают.</w:t>
      </w:r>
    </w:p>
    <w:p w14:paraId="13CDBB05"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ри обнаружении посуды с отбитыми краями, трещинами, сколами, деформированной, с поврежденной эмалью проводят ее утилизацию.</w:t>
      </w:r>
    </w:p>
    <w:p w14:paraId="568C5999"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Столовые приборы после механической очистки и мытья с применением моющих средств ополаскивают горячей проточной водой.</w:t>
      </w:r>
    </w:p>
    <w:p w14:paraId="615637EB"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Чистые столовые приборы хранят в предварительно промытых металлических кассетах в вертикальном положении ручками вверх.</w:t>
      </w:r>
    </w:p>
    <w:p w14:paraId="43AC1D72"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Предварительно промаркированную столовую посуду для персонала моют отдельно от детской столовой посуды.</w:t>
      </w:r>
    </w:p>
    <w:p w14:paraId="3CF2678B"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Столы после каждого приема пищи моют горячей водой с моющими средствами специальной ветошью.</w:t>
      </w:r>
    </w:p>
    <w:p w14:paraId="3A7B2420" w14:textId="77777777" w:rsidR="00885398" w:rsidRPr="0035553C"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Ветошь замачивают в дезинфицирующем растворе, в конце дня простирывают с моющим средством, прополаскивают, сушат и хранят в специальной промаркированной таре.</w:t>
      </w:r>
    </w:p>
    <w:p w14:paraId="0C85A4E8" w14:textId="28241DE8" w:rsidR="009F3289" w:rsidRPr="000F6BEA" w:rsidRDefault="00885398" w:rsidP="004F1616">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8. Высушенную посуду хранят в буфете на высоте не менее </w:t>
      </w:r>
      <w:smartTag w:uri="urn:schemas-microsoft-com:office:smarttags" w:element="metricconverter">
        <w:smartTagPr>
          <w:attr w:name="ProductID" w:val="0,5 м"/>
        </w:smartTagPr>
        <w:r w:rsidRPr="0035553C">
          <w:rPr>
            <w:rFonts w:ascii="Times New Roman" w:eastAsia="Times New Roman" w:hAnsi="Times New Roman" w:cs="Times New Roman"/>
            <w:sz w:val="24"/>
            <w:szCs w:val="24"/>
            <w:lang w:eastAsia="ru-RU"/>
          </w:rPr>
          <w:t>0,5 м</w:t>
        </w:r>
      </w:smartTag>
      <w:r w:rsidRPr="0035553C">
        <w:rPr>
          <w:rFonts w:ascii="Times New Roman" w:eastAsia="Times New Roman" w:hAnsi="Times New Roman" w:cs="Times New Roman"/>
          <w:sz w:val="24"/>
          <w:szCs w:val="24"/>
          <w:lang w:eastAsia="ru-RU"/>
        </w:rPr>
        <w:t xml:space="preserve"> от пола.</w:t>
      </w:r>
    </w:p>
    <w:p w14:paraId="7E14139F" w14:textId="77777777" w:rsidR="00885398" w:rsidRPr="0035553C" w:rsidRDefault="00885398" w:rsidP="00B2076A">
      <w:pPr>
        <w:spacing w:before="100" w:beforeAutospacing="1" w:after="0"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Требования к соблюдению личной гигиены сотрудниками пищеблока</w:t>
      </w:r>
    </w:p>
    <w:p w14:paraId="6341B591"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отрудник пищеблока приходит на работу с коротко стрижеными ногтями, в чистой одежде и обуви.</w:t>
      </w:r>
    </w:p>
    <w:p w14:paraId="6ADF70C9"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ерхняя одежда, головной убор, уличная обувь и личные вещи помещаются в индивидуальный шкаф.</w:t>
      </w:r>
    </w:p>
    <w:p w14:paraId="18F6CB8E"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еред началом работы сотрудник пищеблока проходит осмотр медицинским работником ОУ на наличие гнойничковых заболеваний кожи рук и открытых поверхностей тела, а также ангин, катаральных явлений верхних дыхательных путей. Больных работников не допускают или немедленно отстраняют от работы. Работников, имеющих на руках нагноения, порезы, ожоги, не допускают к работе по приготовлению блюд и их раздаче.</w:t>
      </w:r>
    </w:p>
    <w:p w14:paraId="4EEBB5DD"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Перед началом работы сотрудник тщательно моет руки, надевает чистый халат или другой специальный костюм, аккуратно убирает волосы под колпак или косынку.</w:t>
      </w:r>
    </w:p>
    <w:p w14:paraId="43ACD0BA"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ля работы в пищеблоке используются:</w:t>
      </w:r>
    </w:p>
    <w:p w14:paraId="57D0498F" w14:textId="77777777" w:rsidR="00885398" w:rsidRPr="0035553C" w:rsidRDefault="00885398" w:rsidP="000F6BEA">
      <w:pPr>
        <w:numPr>
          <w:ilvl w:val="0"/>
          <w:numId w:val="4"/>
        </w:num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в холодном цеху – халат, косынка;</w:t>
      </w:r>
    </w:p>
    <w:p w14:paraId="6CA2D28E" w14:textId="77777777" w:rsidR="00885398" w:rsidRPr="0035553C" w:rsidRDefault="00885398" w:rsidP="00B2076A">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горячем цеху – халат, косынка;</w:t>
      </w:r>
    </w:p>
    <w:p w14:paraId="3D748919" w14:textId="77777777" w:rsidR="00885398" w:rsidRPr="0035553C" w:rsidRDefault="00885398" w:rsidP="00B2076A">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для раздачи пищи в группы – халат, косынка;</w:t>
      </w:r>
    </w:p>
    <w:p w14:paraId="3ABC5322" w14:textId="77777777" w:rsidR="00885398" w:rsidRPr="0035553C" w:rsidRDefault="00885398" w:rsidP="000F6BEA">
      <w:pPr>
        <w:numPr>
          <w:ilvl w:val="0"/>
          <w:numId w:val="4"/>
        </w:num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и помещений – темный халат.</w:t>
      </w:r>
    </w:p>
    <w:p w14:paraId="65CE0B07"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Во время работы запрещается носить кольца, серьги, закалывать одежду булавками, принимать пищу и курить на рабочем месте.</w:t>
      </w:r>
    </w:p>
    <w:p w14:paraId="2C89F6EB" w14:textId="77777777" w:rsidR="00885398" w:rsidRPr="0035553C"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Перед посещением туалетной комнаты следует снять халат, после посещения – тщательно вымыть руки с мылом.</w:t>
      </w:r>
    </w:p>
    <w:p w14:paraId="48B94496" w14:textId="2CB077AF" w:rsidR="009F3289" w:rsidRPr="000F6BEA" w:rsidRDefault="00885398" w:rsidP="000F6BEA">
      <w:pPr>
        <w:spacing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8. Перед уходом из ОУ халат убирается в шкаф для специальной одежды.</w:t>
      </w:r>
    </w:p>
    <w:p w14:paraId="06891812" w14:textId="77777777" w:rsidR="0002568D" w:rsidRPr="00C245B9" w:rsidRDefault="0002568D" w:rsidP="00B2076A">
      <w:pPr>
        <w:suppressAutoHyphens/>
        <w:spacing w:after="0" w:line="240" w:lineRule="auto"/>
        <w:rPr>
          <w:rFonts w:ascii="Times New Roman" w:eastAsia="Times New Roman" w:hAnsi="Times New Roman" w:cs="Times New Roman"/>
          <w:sz w:val="24"/>
          <w:szCs w:val="24"/>
          <w:u w:val="single"/>
          <w:lang w:eastAsia="ru-RU"/>
        </w:rPr>
      </w:pPr>
      <w:r w:rsidRPr="00C245B9">
        <w:rPr>
          <w:rFonts w:ascii="Times New Roman" w:eastAsia="Times New Roman" w:hAnsi="Times New Roman" w:cs="Times New Roman"/>
          <w:b/>
          <w:color w:val="000000"/>
          <w:sz w:val="24"/>
          <w:szCs w:val="24"/>
          <w:u w:val="single"/>
          <w:lang w:eastAsia="ru-RU"/>
        </w:rPr>
        <w:t>Инструкция по режиму мытья кухонной посуды ручным способом</w:t>
      </w:r>
    </w:p>
    <w:p w14:paraId="546D1B64" w14:textId="77777777" w:rsidR="0002568D" w:rsidRPr="009F3289" w:rsidRDefault="0002568D" w:rsidP="004F1616">
      <w:pPr>
        <w:shd w:val="clear" w:color="auto" w:fill="FFFFFF"/>
        <w:spacing w:after="0"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1. Мытье кухонной посуды производят в двухсекционных ваннах в следующем порядке:</w:t>
      </w:r>
    </w:p>
    <w:p w14:paraId="78C0B5A6" w14:textId="77777777" w:rsidR="0002568D" w:rsidRPr="009F3289" w:rsidRDefault="0002568D" w:rsidP="004F1616">
      <w:pPr>
        <w:shd w:val="clear" w:color="auto" w:fill="FFFFFF"/>
        <w:spacing w:after="0"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а) освобождение от остатков пищи; пригоревшие остатки пищи следует отмочить теплой водой с добавлением кальцинированной соды;</w:t>
      </w:r>
    </w:p>
    <w:p w14:paraId="140597D8" w14:textId="77777777" w:rsidR="0002568D" w:rsidRPr="009F3289" w:rsidRDefault="0002568D" w:rsidP="004F1616">
      <w:pPr>
        <w:shd w:val="clear" w:color="auto" w:fill="FFFFFF"/>
        <w:spacing w:after="0"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lastRenderedPageBreak/>
        <w:t>б) мытье  щетками  в воде с температурой</w:t>
      </w:r>
      <w:r w:rsidRPr="009F3289">
        <w:rPr>
          <w:rFonts w:ascii="Times New Roman" w:eastAsia="Times New Roman" w:hAnsi="Times New Roman" w:cs="Times New Roman"/>
          <w:color w:val="000000"/>
          <w:sz w:val="24"/>
          <w:szCs w:val="24"/>
          <w:lang w:eastAsia="ru-RU"/>
        </w:rPr>
        <w:br/>
        <w:t xml:space="preserve">не ниже +45 °С </w:t>
      </w:r>
      <w:proofErr w:type="spellStart"/>
      <w:r w:rsidRPr="009F3289">
        <w:rPr>
          <w:rFonts w:ascii="Times New Roman" w:eastAsia="Times New Roman" w:hAnsi="Times New Roman" w:cs="Times New Roman"/>
          <w:color w:val="000000"/>
          <w:sz w:val="24"/>
          <w:szCs w:val="24"/>
          <w:lang w:eastAsia="ru-RU"/>
        </w:rPr>
        <w:t>с</w:t>
      </w:r>
      <w:proofErr w:type="spellEnd"/>
      <w:r w:rsidRPr="009F3289">
        <w:rPr>
          <w:rFonts w:ascii="Times New Roman" w:eastAsia="Times New Roman" w:hAnsi="Times New Roman" w:cs="Times New Roman"/>
          <w:color w:val="000000"/>
          <w:sz w:val="24"/>
          <w:szCs w:val="24"/>
          <w:lang w:eastAsia="ru-RU"/>
        </w:rPr>
        <w:t xml:space="preserve"> добавлением моющего средства («Капля» 1 </w:t>
      </w:r>
      <w:proofErr w:type="spellStart"/>
      <w:r w:rsidRPr="009F3289">
        <w:rPr>
          <w:rFonts w:ascii="Times New Roman" w:eastAsia="Times New Roman" w:hAnsi="Times New Roman" w:cs="Times New Roman"/>
          <w:color w:val="000000"/>
          <w:sz w:val="24"/>
          <w:szCs w:val="24"/>
          <w:lang w:eastAsia="ru-RU"/>
        </w:rPr>
        <w:t>ч.л</w:t>
      </w:r>
      <w:proofErr w:type="spellEnd"/>
      <w:r w:rsidRPr="009F3289">
        <w:rPr>
          <w:rFonts w:ascii="Times New Roman" w:eastAsia="Times New Roman" w:hAnsi="Times New Roman" w:cs="Times New Roman"/>
          <w:color w:val="000000"/>
          <w:sz w:val="24"/>
          <w:szCs w:val="24"/>
          <w:lang w:eastAsia="ru-RU"/>
        </w:rPr>
        <w:t>. на 10 л воды) в 1-й секции;</w:t>
      </w:r>
    </w:p>
    <w:p w14:paraId="359EFABB" w14:textId="77777777" w:rsidR="0002568D" w:rsidRPr="009F3289" w:rsidRDefault="0002568D" w:rsidP="004F1616">
      <w:pPr>
        <w:shd w:val="clear" w:color="auto" w:fill="FFFFFF"/>
        <w:spacing w:after="0"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в) ополаскивание проточной водой с температурой не ниже +65 "С</w:t>
      </w:r>
      <w:r w:rsidRPr="009F3289">
        <w:rPr>
          <w:rFonts w:ascii="Times New Roman" w:eastAsia="Times New Roman" w:hAnsi="Times New Roman" w:cs="Times New Roman"/>
          <w:color w:val="000000"/>
          <w:sz w:val="24"/>
          <w:szCs w:val="24"/>
          <w:lang w:eastAsia="ru-RU"/>
        </w:rPr>
        <w:br/>
        <w:t>во 2-й секции, ошпаривание кипятком;</w:t>
      </w:r>
    </w:p>
    <w:p w14:paraId="2F05B9CB" w14:textId="77777777" w:rsidR="0002568D" w:rsidRPr="009F3289" w:rsidRDefault="0002568D" w:rsidP="00B2076A">
      <w:pPr>
        <w:spacing w:after="0" w:line="276"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г) просушивание и опрокинутом виде на решетчатых полках,</w:t>
      </w:r>
      <w:r w:rsidRPr="009F3289">
        <w:rPr>
          <w:rFonts w:ascii="Times New Roman" w:eastAsia="Times New Roman" w:hAnsi="Times New Roman" w:cs="Times New Roman"/>
          <w:sz w:val="24"/>
          <w:szCs w:val="24"/>
          <w:lang w:eastAsia="ru-RU"/>
        </w:rPr>
        <w:br/>
        <w:t xml:space="preserve">стеллажах  на высоте не менее 0,5 м от пола. </w:t>
      </w:r>
    </w:p>
    <w:p w14:paraId="0DB491A4" w14:textId="107A49D3"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2. </w:t>
      </w:r>
      <w:r w:rsidRPr="009F3289">
        <w:rPr>
          <w:rFonts w:ascii="Times New Roman" w:eastAsia="Times New Roman" w:hAnsi="Times New Roman" w:cs="Times New Roman"/>
          <w:color w:val="000000"/>
          <w:sz w:val="24"/>
          <w:szCs w:val="24"/>
          <w:lang w:eastAsia="ru-RU"/>
        </w:rPr>
        <w:t xml:space="preserve"> Мелкий деревянный инвентарь (разделочные доски, лопатки, мешалки и пр. ) после мытья горячей водой (+45 °С) с добавлением моющего средства  дополнительно обрабатываются горячей водой с температурой не ниже +65 "С, ошпариваются кипятком, а затем просушиваются на стеллажах на ребре.</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 xml:space="preserve">После обработки и просушивания разделочные доски хранят непосредственно на рабочих местах на ребре. </w:t>
      </w:r>
    </w:p>
    <w:p w14:paraId="6343EA29" w14:textId="77777777"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3. </w:t>
      </w:r>
      <w:r w:rsidRPr="009F3289">
        <w:rPr>
          <w:rFonts w:ascii="Times New Roman" w:eastAsia="Times New Roman" w:hAnsi="Times New Roman" w:cs="Times New Roman"/>
          <w:sz w:val="24"/>
          <w:szCs w:val="24"/>
          <w:lang w:eastAsia="ru-RU"/>
        </w:rPr>
        <w:t xml:space="preserve">Щетки для мытья посуды после использования очищают, замачивают в горячей воде при температуре не ниже 45°С с добавлением моющих средств </w:t>
      </w:r>
    </w:p>
    <w:p w14:paraId="3F7B1FD4" w14:textId="77777777"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Капля» 1 </w:t>
      </w:r>
      <w:proofErr w:type="spellStart"/>
      <w:r w:rsidRPr="009F3289">
        <w:rPr>
          <w:rFonts w:ascii="Times New Roman" w:eastAsia="Times New Roman" w:hAnsi="Times New Roman" w:cs="Times New Roman"/>
          <w:sz w:val="24"/>
          <w:szCs w:val="24"/>
          <w:lang w:eastAsia="ru-RU"/>
        </w:rPr>
        <w:t>ч.л</w:t>
      </w:r>
      <w:proofErr w:type="spellEnd"/>
      <w:r w:rsidRPr="009F3289">
        <w:rPr>
          <w:rFonts w:ascii="Times New Roman" w:eastAsia="Times New Roman" w:hAnsi="Times New Roman" w:cs="Times New Roman"/>
          <w:sz w:val="24"/>
          <w:szCs w:val="24"/>
          <w:lang w:eastAsia="ru-RU"/>
        </w:rPr>
        <w:t>. на 10 л. воды), дезинфицируют  в 0,015 % растворе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xml:space="preserve"> –Д» (1 г на 10 л воды) (или кипятят в течение 15 мин.) , промывают проточной водой, просушивают и хранят в специальной таре. Щетки с наличием плесени и видимых загрязнений не используют.</w:t>
      </w:r>
    </w:p>
    <w:p w14:paraId="795C951B" w14:textId="3E6EE7C3"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Для мытья посуды не допускается использование мочалок, а также губчатого материала, качественная обработка которого не возможна. </w:t>
      </w:r>
    </w:p>
    <w:p w14:paraId="4548AE64" w14:textId="3FBE01F3"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4.</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14:paraId="1057092C" w14:textId="77777777"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5.  Один раз в месяц проводят генеральную уборку всех помещений, оборудования и инвентаря с последующей дезинфекцией. </w:t>
      </w:r>
    </w:p>
    <w:p w14:paraId="1E3D4E03" w14:textId="775DA682"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14:paraId="170BC3EB" w14:textId="5EC9C442"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6.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0,015 % раствор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Д» 1 г на 10 л воды),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14:paraId="5C9B7278" w14:textId="7D7AFBB4"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7. Пищевые отходы хранят в промаркированных вёдра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14:paraId="52834461" w14:textId="77777777"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8.</w:t>
      </w:r>
      <w:r w:rsidRPr="009F3289">
        <w:rPr>
          <w:rFonts w:ascii="Times New Roman" w:eastAsia="Times New Roman" w:hAnsi="Times New Roman" w:cs="Times New Roman"/>
          <w:color w:val="000000"/>
          <w:sz w:val="24"/>
          <w:szCs w:val="24"/>
          <w:lang w:eastAsia="ru-RU"/>
        </w:rPr>
        <w:t xml:space="preserve"> Ветошь для уборки полов замачивают в ведре для Уборки полов в дезинфицирующем средстве в соответствии с инструкцией по использованию данного средства. Затем прополаскивают и сушат на ведре.</w:t>
      </w:r>
    </w:p>
    <w:p w14:paraId="10E30E77" w14:textId="77777777" w:rsidR="0002568D" w:rsidRPr="00C245B9" w:rsidRDefault="0002568D" w:rsidP="00B2076A">
      <w:pPr>
        <w:shd w:val="clear" w:color="auto" w:fill="FFFFFF"/>
        <w:spacing w:before="100" w:beforeAutospacing="1" w:after="0" w:line="240" w:lineRule="auto"/>
        <w:outlineLvl w:val="1"/>
        <w:rPr>
          <w:rFonts w:ascii="Times New Roman" w:eastAsia="Times New Roman" w:hAnsi="Times New Roman" w:cs="Times New Roman"/>
          <w:b/>
          <w:bCs/>
          <w:color w:val="000000"/>
          <w:sz w:val="24"/>
          <w:szCs w:val="24"/>
          <w:u w:val="single"/>
          <w:lang w:eastAsia="ru-RU"/>
        </w:rPr>
      </w:pPr>
      <w:r w:rsidRPr="00C245B9">
        <w:rPr>
          <w:rFonts w:ascii="Times New Roman" w:eastAsia="Times New Roman" w:hAnsi="Times New Roman" w:cs="Times New Roman"/>
          <w:b/>
          <w:bCs/>
          <w:color w:val="000000"/>
          <w:sz w:val="24"/>
          <w:szCs w:val="24"/>
          <w:u w:val="single"/>
          <w:lang w:eastAsia="ru-RU"/>
        </w:rPr>
        <w:t>Инструкция по режиму обработке столов для приема пищи</w:t>
      </w:r>
    </w:p>
    <w:p w14:paraId="71AE9ACF" w14:textId="77777777" w:rsidR="0002568D" w:rsidRPr="009F3289" w:rsidRDefault="0002568D" w:rsidP="00B2076A">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1. После каждого приема пищи столы моют моющим средством «Капля» </w:t>
      </w:r>
      <w:r w:rsidRPr="009F3289">
        <w:rPr>
          <w:rFonts w:ascii="Times New Roman" w:eastAsia="Times New Roman" w:hAnsi="Times New Roman" w:cs="Times New Roman"/>
          <w:sz w:val="24"/>
          <w:szCs w:val="24"/>
          <w:lang w:eastAsia="ru-RU"/>
        </w:rPr>
        <w:t>, используя специально выделенную ветошь и промаркированную тару для обработки столов.</w:t>
      </w:r>
    </w:p>
    <w:p w14:paraId="0ED847D3" w14:textId="72171F86" w:rsidR="009F3289" w:rsidRPr="004F1616" w:rsidRDefault="0002568D" w:rsidP="004F1616">
      <w:pPr>
        <w:shd w:val="clear" w:color="auto" w:fill="FFFFFF"/>
        <w:spacing w:before="100" w:beforeAutospacing="1" w:after="0" w:line="240" w:lineRule="auto"/>
        <w:rPr>
          <w:rFonts w:ascii="Calibri" w:eastAsia="Times New Roman" w:hAnsi="Calibri" w:cs="Times New Roman"/>
          <w:i/>
          <w:sz w:val="24"/>
          <w:szCs w:val="24"/>
          <w:lang w:eastAsia="ru-RU"/>
        </w:rPr>
      </w:pPr>
      <w:r w:rsidRPr="009F3289">
        <w:rPr>
          <w:rFonts w:ascii="Times New Roman" w:eastAsia="Times New Roman" w:hAnsi="Times New Roman" w:cs="Times New Roman"/>
          <w:color w:val="000000"/>
          <w:sz w:val="24"/>
          <w:szCs w:val="24"/>
          <w:lang w:eastAsia="ru-RU"/>
        </w:rPr>
        <w:t>2. Периодически столы обрабатывают дезинфицирующим   0,015 % раствором «</w:t>
      </w:r>
      <w:proofErr w:type="spellStart"/>
      <w:r w:rsidRPr="009F3289">
        <w:rPr>
          <w:rFonts w:ascii="Times New Roman" w:eastAsia="Times New Roman" w:hAnsi="Times New Roman" w:cs="Times New Roman"/>
          <w:color w:val="000000"/>
          <w:sz w:val="24"/>
          <w:szCs w:val="24"/>
          <w:lang w:eastAsia="ru-RU"/>
        </w:rPr>
        <w:t>сульфохлорантина</w:t>
      </w:r>
      <w:proofErr w:type="spellEnd"/>
      <w:r w:rsidRPr="009F3289">
        <w:rPr>
          <w:rFonts w:ascii="Times New Roman" w:eastAsia="Times New Roman" w:hAnsi="Times New Roman" w:cs="Times New Roman"/>
          <w:color w:val="000000"/>
          <w:sz w:val="24"/>
          <w:szCs w:val="24"/>
          <w:lang w:eastAsia="ru-RU"/>
        </w:rPr>
        <w:t xml:space="preserve"> </w:t>
      </w:r>
      <w:proofErr w:type="gramStart"/>
      <w:r w:rsidRPr="009F3289">
        <w:rPr>
          <w:rFonts w:ascii="Times New Roman" w:eastAsia="Times New Roman" w:hAnsi="Times New Roman" w:cs="Times New Roman"/>
          <w:color w:val="000000"/>
          <w:sz w:val="24"/>
          <w:szCs w:val="24"/>
          <w:lang w:eastAsia="ru-RU"/>
        </w:rPr>
        <w:t>–Д</w:t>
      </w:r>
      <w:proofErr w:type="gramEnd"/>
      <w:r w:rsidRPr="009F3289">
        <w:rPr>
          <w:rFonts w:ascii="Times New Roman" w:eastAsia="Times New Roman" w:hAnsi="Times New Roman" w:cs="Times New Roman"/>
          <w:color w:val="000000"/>
          <w:sz w:val="24"/>
          <w:szCs w:val="24"/>
          <w:lang w:eastAsia="ru-RU"/>
        </w:rPr>
        <w:t>» ( 1г на 10 л воды).</w:t>
      </w:r>
    </w:p>
    <w:p w14:paraId="5EBFC80F" w14:textId="7DCEE3DC" w:rsidR="0002568D" w:rsidRPr="000F6BEA" w:rsidRDefault="0002568D" w:rsidP="00B2076A">
      <w:pPr>
        <w:shd w:val="clear" w:color="auto" w:fill="FFFFFF"/>
        <w:spacing w:after="0" w:line="270" w:lineRule="atLeast"/>
        <w:rPr>
          <w:rFonts w:ascii="Times New Roman" w:eastAsia="Times New Roman" w:hAnsi="Times New Roman" w:cs="Times New Roman"/>
          <w:b/>
          <w:bCs/>
          <w:sz w:val="24"/>
          <w:szCs w:val="24"/>
          <w:lang w:eastAsia="ru-RU"/>
        </w:rPr>
      </w:pPr>
      <w:r w:rsidRPr="00C245B9">
        <w:rPr>
          <w:rFonts w:ascii="Times New Roman" w:eastAsia="Times New Roman" w:hAnsi="Times New Roman" w:cs="Times New Roman"/>
          <w:b/>
          <w:bCs/>
          <w:sz w:val="24"/>
          <w:szCs w:val="24"/>
          <w:u w:val="single"/>
          <w:lang w:eastAsia="ru-RU"/>
        </w:rPr>
        <w:t>Проведение генеральной уборки</w:t>
      </w:r>
      <w:r w:rsidRPr="00C245B9">
        <w:rPr>
          <w:rFonts w:ascii="Times New Roman" w:eastAsia="Times New Roman" w:hAnsi="Times New Roman" w:cs="Times New Roman"/>
          <w:b/>
          <w:bCs/>
          <w:sz w:val="24"/>
          <w:szCs w:val="24"/>
          <w:lang w:eastAsia="ru-RU"/>
        </w:rPr>
        <w:t xml:space="preserve"> </w:t>
      </w:r>
      <w:r w:rsidRPr="0002568D">
        <w:rPr>
          <w:rFonts w:ascii="Times New Roman" w:eastAsia="Times New Roman" w:hAnsi="Times New Roman" w:cs="Times New Roman"/>
          <w:sz w:val="28"/>
          <w:szCs w:val="28"/>
          <w:lang w:eastAsia="ru-RU"/>
        </w:rPr>
        <w:br/>
      </w:r>
      <w:r w:rsidRPr="000F6BEA">
        <w:rPr>
          <w:rFonts w:ascii="Times New Roman" w:eastAsia="Times New Roman" w:hAnsi="Times New Roman" w:cs="Times New Roman"/>
          <w:sz w:val="24"/>
          <w:szCs w:val="24"/>
          <w:lang w:eastAsia="ru-RU"/>
        </w:rP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F6BEA">
        <w:rPr>
          <w:rFonts w:ascii="Times New Roman" w:eastAsia="Times New Roman" w:hAnsi="Times New Roman" w:cs="Times New Roman"/>
          <w:sz w:val="24"/>
          <w:szCs w:val="24"/>
          <w:lang w:eastAsia="ru-RU"/>
        </w:rPr>
        <w:br/>
        <w:t xml:space="preserve">Кухонную посуду после освобождения от остатков пищи моют в двухсекционной ванне с соблюдением следующего режима: </w:t>
      </w:r>
      <w:r w:rsidRPr="000F6BEA">
        <w:rPr>
          <w:rFonts w:ascii="Times New Roman" w:eastAsia="Times New Roman" w:hAnsi="Times New Roman" w:cs="Times New Roman"/>
          <w:sz w:val="24"/>
          <w:szCs w:val="24"/>
          <w:lang w:eastAsia="ru-RU"/>
        </w:rPr>
        <w:br/>
        <w:t xml:space="preserve">- в первой секции - мытье щетками водой (температура не ниже 40 °С) с добавлением моющих средств; </w:t>
      </w:r>
    </w:p>
    <w:p w14:paraId="7E6AD7D7"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14:paraId="63E73EA0"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w:t>
      </w:r>
      <w:r w:rsidRPr="000F6BEA">
        <w:rPr>
          <w:rFonts w:ascii="Times New Roman" w:eastAsia="Times New Roman" w:hAnsi="Times New Roman" w:cs="Times New Roman"/>
          <w:sz w:val="24"/>
          <w:szCs w:val="24"/>
          <w:lang w:eastAsia="ru-RU"/>
        </w:rPr>
        <w:lastRenderedPageBreak/>
        <w:t xml:space="preserve">обработанных поверхностей. После обработки и промывки стеллажей на них выставляется чистая кухонная посуда. </w:t>
      </w:r>
    </w:p>
    <w:p w14:paraId="395A7324"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14:paraId="5DFFFEF3"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14:paraId="40E48612"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14:paraId="19F8398E"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F6BEA">
        <w:rPr>
          <w:rFonts w:ascii="Times New Roman" w:eastAsia="Times New Roman" w:hAnsi="Times New Roman" w:cs="Times New Roman"/>
          <w:sz w:val="24"/>
          <w:szCs w:val="24"/>
          <w:lang w:eastAsia="ru-RU"/>
        </w:rPr>
        <w:br/>
        <w:t>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w:t>
      </w:r>
      <w:proofErr w:type="spellStart"/>
      <w:r w:rsidRPr="000F6BEA">
        <w:rPr>
          <w:rFonts w:ascii="Times New Roman" w:eastAsia="Times New Roman" w:hAnsi="Times New Roman" w:cs="Times New Roman"/>
          <w:sz w:val="24"/>
          <w:szCs w:val="24"/>
          <w:lang w:eastAsia="ru-RU"/>
        </w:rPr>
        <w:t>ным</w:t>
      </w:r>
      <w:proofErr w:type="spellEnd"/>
      <w:r w:rsidRPr="000F6BEA">
        <w:rPr>
          <w:rFonts w:ascii="Times New Roman" w:eastAsia="Times New Roman" w:hAnsi="Times New Roman" w:cs="Times New Roman"/>
          <w:sz w:val="24"/>
          <w:szCs w:val="24"/>
          <w:lang w:eastAsia="ru-RU"/>
        </w:rPr>
        <w:t xml:space="preserve"> раствором кальцинированной соды, а затем ополаскивают горячей водой и просушивают. </w:t>
      </w:r>
    </w:p>
    <w:p w14:paraId="62C4CE55"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F6BEA">
        <w:rPr>
          <w:rFonts w:ascii="Times New Roman" w:eastAsia="Times New Roman" w:hAnsi="Times New Roman" w:cs="Times New Roman"/>
          <w:sz w:val="24"/>
          <w:szCs w:val="24"/>
          <w:lang w:eastAsia="ru-RU"/>
        </w:rPr>
        <w:br/>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14:paraId="332C733D"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F6BEA">
        <w:rPr>
          <w:rFonts w:ascii="Times New Roman" w:eastAsia="Times New Roman" w:hAnsi="Times New Roman" w:cs="Times New Roman"/>
          <w:sz w:val="24"/>
          <w:szCs w:val="24"/>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F6BEA">
        <w:rPr>
          <w:rFonts w:ascii="Times New Roman" w:eastAsia="Times New Roman" w:hAnsi="Times New Roman" w:cs="Times New Roman"/>
          <w:sz w:val="24"/>
          <w:szCs w:val="24"/>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14:paraId="4B4DB544"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14:paraId="7F2FBDD4"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14:paraId="65925CD5" w14:textId="77777777" w:rsidR="009F3289" w:rsidRPr="000F6BEA" w:rsidRDefault="0002568D" w:rsidP="00B2076A">
      <w:pPr>
        <w:shd w:val="clear" w:color="auto" w:fill="FFFFFF"/>
        <w:spacing w:after="0" w:line="270" w:lineRule="atLeast"/>
        <w:rPr>
          <w:rFonts w:ascii="Times New Roman" w:eastAsia="Times New Roman" w:hAnsi="Times New Roman" w:cs="Times New Roman"/>
          <w:b/>
          <w:bCs/>
          <w:sz w:val="24"/>
          <w:szCs w:val="24"/>
          <w:lang w:eastAsia="ru-RU"/>
        </w:rPr>
      </w:pPr>
      <w:r w:rsidRPr="000F6BEA">
        <w:rPr>
          <w:rFonts w:ascii="Times New Roman" w:eastAsia="Times New Roman" w:hAnsi="Times New Roman" w:cs="Times New Roman"/>
          <w:sz w:val="24"/>
          <w:szCs w:val="24"/>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F6BEA">
        <w:rPr>
          <w:rFonts w:ascii="Times New Roman" w:eastAsia="Times New Roman" w:hAnsi="Times New Roman" w:cs="Times New Roman"/>
          <w:sz w:val="24"/>
          <w:szCs w:val="24"/>
          <w:lang w:eastAsia="ru-RU"/>
        </w:rPr>
        <w:br/>
        <w:t xml:space="preserve">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F6BEA">
        <w:rPr>
          <w:rFonts w:ascii="Times New Roman" w:eastAsia="Times New Roman" w:hAnsi="Times New Roman" w:cs="Times New Roman"/>
          <w:sz w:val="24"/>
          <w:szCs w:val="24"/>
          <w:lang w:eastAsia="ru-RU"/>
        </w:rPr>
        <w:br/>
      </w:r>
    </w:p>
    <w:p w14:paraId="3B004A18" w14:textId="77777777" w:rsidR="0002568D" w:rsidRPr="00AB36CD" w:rsidRDefault="0002568D" w:rsidP="00B2076A">
      <w:pPr>
        <w:shd w:val="clear" w:color="auto" w:fill="FFFFFF"/>
        <w:spacing w:after="0" w:line="270" w:lineRule="atLeast"/>
        <w:jc w:val="both"/>
        <w:rPr>
          <w:rFonts w:ascii="Times New Roman" w:eastAsia="Times New Roman" w:hAnsi="Times New Roman" w:cs="Times New Roman"/>
          <w:b/>
          <w:bCs/>
          <w:sz w:val="24"/>
          <w:szCs w:val="24"/>
          <w:u w:val="single"/>
          <w:lang w:eastAsia="ru-RU"/>
        </w:rPr>
      </w:pPr>
      <w:r w:rsidRPr="00AB36CD">
        <w:rPr>
          <w:rFonts w:ascii="Times New Roman" w:eastAsia="Times New Roman" w:hAnsi="Times New Roman" w:cs="Times New Roman"/>
          <w:b/>
          <w:bCs/>
          <w:sz w:val="24"/>
          <w:szCs w:val="24"/>
          <w:u w:val="single"/>
          <w:lang w:eastAsia="ru-RU"/>
        </w:rPr>
        <w:t>5. Выбор дезинфицирующего средства</w:t>
      </w:r>
    </w:p>
    <w:p w14:paraId="15275815" w14:textId="77777777" w:rsidR="0002568D" w:rsidRPr="000F6BEA" w:rsidRDefault="0002568D" w:rsidP="00B2076A">
      <w:pPr>
        <w:shd w:val="clear" w:color="auto" w:fill="FFFFFF"/>
        <w:spacing w:after="0" w:line="270" w:lineRule="atLeast"/>
        <w:jc w:val="both"/>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w:t>
      </w:r>
      <w:r w:rsidRPr="000F6BEA">
        <w:rPr>
          <w:rFonts w:ascii="Times New Roman" w:eastAsia="Times New Roman" w:hAnsi="Times New Roman" w:cs="Times New Roman"/>
          <w:sz w:val="24"/>
          <w:szCs w:val="24"/>
          <w:lang w:eastAsia="ru-RU"/>
        </w:rPr>
        <w:lastRenderedPageBreak/>
        <w:t xml:space="preserve">выбора средства является спектр его действия, в частности, не только антимикробное, но и </w:t>
      </w:r>
      <w:proofErr w:type="spellStart"/>
      <w:r w:rsidRPr="000F6BEA">
        <w:rPr>
          <w:rFonts w:ascii="Times New Roman" w:eastAsia="Times New Roman" w:hAnsi="Times New Roman" w:cs="Times New Roman"/>
          <w:sz w:val="24"/>
          <w:szCs w:val="24"/>
          <w:lang w:eastAsia="ru-RU"/>
        </w:rPr>
        <w:t>вирулицидное</w:t>
      </w:r>
      <w:proofErr w:type="spellEnd"/>
      <w:r w:rsidRPr="000F6BEA">
        <w:rPr>
          <w:rFonts w:ascii="Times New Roman" w:eastAsia="Times New Roman" w:hAnsi="Times New Roman" w:cs="Times New Roman"/>
          <w:sz w:val="24"/>
          <w:szCs w:val="24"/>
          <w:lang w:eastAsia="ru-RU"/>
        </w:rPr>
        <w:t xml:space="preserve">, направленное против таких вирусов, как </w:t>
      </w:r>
      <w:proofErr w:type="spellStart"/>
      <w:r w:rsidRPr="000F6BEA">
        <w:rPr>
          <w:rFonts w:ascii="Times New Roman" w:eastAsia="Times New Roman" w:hAnsi="Times New Roman" w:cs="Times New Roman"/>
          <w:sz w:val="24"/>
          <w:szCs w:val="24"/>
          <w:lang w:eastAsia="ru-RU"/>
        </w:rPr>
        <w:t>ротавирусы</w:t>
      </w:r>
      <w:proofErr w:type="spellEnd"/>
      <w:r w:rsidRPr="000F6BEA">
        <w:rPr>
          <w:rFonts w:ascii="Times New Roman" w:eastAsia="Times New Roman" w:hAnsi="Times New Roman" w:cs="Times New Roman"/>
          <w:sz w:val="24"/>
          <w:szCs w:val="24"/>
          <w:lang w:eastAsia="ru-RU"/>
        </w:rPr>
        <w:t xml:space="preserve">, </w:t>
      </w:r>
      <w:proofErr w:type="spellStart"/>
      <w:r w:rsidRPr="000F6BEA">
        <w:rPr>
          <w:rFonts w:ascii="Times New Roman" w:eastAsia="Times New Roman" w:hAnsi="Times New Roman" w:cs="Times New Roman"/>
          <w:sz w:val="24"/>
          <w:szCs w:val="24"/>
          <w:lang w:eastAsia="ru-RU"/>
        </w:rPr>
        <w:t>энтеровирусы</w:t>
      </w:r>
      <w:proofErr w:type="spellEnd"/>
      <w:r w:rsidRPr="000F6BEA">
        <w:rPr>
          <w:rFonts w:ascii="Times New Roman" w:eastAsia="Times New Roman" w:hAnsi="Times New Roman" w:cs="Times New Roman"/>
          <w:sz w:val="24"/>
          <w:szCs w:val="24"/>
          <w:lang w:eastAsia="ru-RU"/>
        </w:rPr>
        <w:t xml:space="preserve">, </w:t>
      </w:r>
      <w:proofErr w:type="spellStart"/>
      <w:r w:rsidRPr="000F6BEA">
        <w:rPr>
          <w:rFonts w:ascii="Times New Roman" w:eastAsia="Times New Roman" w:hAnsi="Times New Roman" w:cs="Times New Roman"/>
          <w:sz w:val="24"/>
          <w:szCs w:val="24"/>
          <w:lang w:eastAsia="ru-RU"/>
        </w:rPr>
        <w:t>норволк</w:t>
      </w:r>
      <w:proofErr w:type="spellEnd"/>
      <w:r w:rsidRPr="000F6BEA">
        <w:rPr>
          <w:rFonts w:ascii="Times New Roman" w:eastAsia="Times New Roman" w:hAnsi="Times New Roman" w:cs="Times New Roman"/>
          <w:sz w:val="24"/>
          <w:szCs w:val="24"/>
          <w:lang w:eastAsia="ru-RU"/>
        </w:rPr>
        <w:t xml:space="preserve">-вирусы,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14:paraId="216ADD8C" w14:textId="77777777" w:rsidR="0002568D" w:rsidRPr="000F6BEA" w:rsidRDefault="0002568D" w:rsidP="00B2076A">
      <w:pPr>
        <w:shd w:val="clear" w:color="auto" w:fill="FFFFFF"/>
        <w:spacing w:after="0" w:line="270" w:lineRule="atLeast"/>
        <w:jc w:val="both"/>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14:paraId="1BC1F504" w14:textId="77777777" w:rsidR="0002568D" w:rsidRPr="00AB36CD" w:rsidRDefault="0002568D" w:rsidP="00B2076A">
      <w:pPr>
        <w:shd w:val="clear" w:color="auto" w:fill="FFFFFF"/>
        <w:spacing w:after="0" w:line="270" w:lineRule="atLeast"/>
        <w:jc w:val="both"/>
        <w:rPr>
          <w:rFonts w:ascii="Times New Roman" w:eastAsia="Times New Roman" w:hAnsi="Times New Roman" w:cs="Times New Roman"/>
          <w:b/>
          <w:bCs/>
          <w:sz w:val="24"/>
          <w:szCs w:val="24"/>
          <w:u w:val="single"/>
          <w:lang w:eastAsia="ru-RU"/>
        </w:rPr>
      </w:pPr>
      <w:r w:rsidRPr="00AB36CD">
        <w:rPr>
          <w:rFonts w:ascii="Times New Roman" w:eastAsia="Times New Roman" w:hAnsi="Times New Roman" w:cs="Times New Roman"/>
          <w:b/>
          <w:bCs/>
          <w:sz w:val="24"/>
          <w:szCs w:val="24"/>
          <w:u w:val="single"/>
          <w:lang w:eastAsia="ru-RU"/>
        </w:rPr>
        <w:t xml:space="preserve">Хранение дезинфицирующих средств </w:t>
      </w:r>
    </w:p>
    <w:p w14:paraId="7AE153EB"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14:paraId="315D6ACA" w14:textId="77777777" w:rsidR="0002568D" w:rsidRPr="000F6BEA" w:rsidRDefault="0002568D" w:rsidP="00B2076A">
      <w:pPr>
        <w:shd w:val="clear" w:color="auto" w:fill="FFFFFF"/>
        <w:spacing w:after="0" w:line="270" w:lineRule="atLeast"/>
        <w:rPr>
          <w:rFonts w:ascii="Times New Roman" w:eastAsia="Times New Roman" w:hAnsi="Times New Roman" w:cs="Times New Roman"/>
          <w:sz w:val="24"/>
          <w:szCs w:val="24"/>
          <w:lang w:eastAsia="ru-RU"/>
        </w:rPr>
      </w:pPr>
      <w:r w:rsidRPr="000F6BEA">
        <w:rPr>
          <w:rFonts w:ascii="Times New Roman" w:eastAsia="Times New Roman" w:hAnsi="Times New Roman" w:cs="Times New Roman"/>
          <w:sz w:val="24"/>
          <w:szCs w:val="24"/>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sidRPr="000F6BEA">
        <w:rPr>
          <w:rFonts w:ascii="Times New Roman" w:eastAsia="Times New Roman" w:hAnsi="Times New Roman" w:cs="Times New Roman"/>
          <w:sz w:val="24"/>
          <w:szCs w:val="24"/>
          <w:lang w:eastAsia="ru-RU"/>
        </w:rPr>
        <w:t>, даты приготовления, предель</w:t>
      </w:r>
      <w:r w:rsidRPr="000F6BEA">
        <w:rPr>
          <w:rFonts w:ascii="Times New Roman" w:eastAsia="Times New Roman" w:hAnsi="Times New Roman" w:cs="Times New Roman"/>
          <w:sz w:val="24"/>
          <w:szCs w:val="24"/>
          <w:lang w:eastAsia="ru-RU"/>
        </w:rPr>
        <w:t xml:space="preserve">ного срока годности. При приготовлении и использовании дезинфектантов необходимо применять средства индивидуальной защиты. </w:t>
      </w:r>
      <w:r w:rsidRPr="000F6BEA">
        <w:rPr>
          <w:rFonts w:ascii="Times New Roman" w:eastAsia="Times New Roman" w:hAnsi="Times New Roman" w:cs="Times New Roman"/>
          <w:sz w:val="24"/>
          <w:szCs w:val="24"/>
          <w:lang w:eastAsia="ru-RU"/>
        </w:rPr>
        <w:br/>
        <w:t>Весь уборочный инвентарь после использования промывают горячей водой с моющими средствами и просушивают.</w:t>
      </w:r>
    </w:p>
    <w:p w14:paraId="67D68A24" w14:textId="77777777" w:rsidR="0002568D" w:rsidRPr="000F6BEA" w:rsidRDefault="0002568D" w:rsidP="00B2076A">
      <w:pPr>
        <w:shd w:val="clear" w:color="auto" w:fill="FFFFFF"/>
        <w:spacing w:after="0" w:line="270" w:lineRule="atLeast"/>
        <w:rPr>
          <w:rFonts w:ascii="Times New Roman" w:eastAsia="Times New Roman" w:hAnsi="Times New Roman" w:cs="Times New Roman"/>
          <w:b/>
          <w:bCs/>
          <w:sz w:val="24"/>
          <w:szCs w:val="24"/>
          <w:lang w:eastAsia="ru-RU"/>
        </w:rPr>
      </w:pPr>
      <w:r w:rsidRPr="000F6BEA">
        <w:rPr>
          <w:rFonts w:ascii="Times New Roman" w:eastAsia="Times New Roman" w:hAnsi="Times New Roman" w:cs="Times New Roman"/>
          <w:sz w:val="24"/>
          <w:szCs w:val="24"/>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F6BEA">
        <w:rPr>
          <w:rFonts w:ascii="Times New Roman" w:eastAsia="Times New Roman" w:hAnsi="Times New Roman" w:cs="Times New Roman"/>
          <w:sz w:val="24"/>
          <w:szCs w:val="24"/>
          <w:lang w:eastAsia="ru-RU"/>
        </w:rPr>
        <w:t>дезиконты</w:t>
      </w:r>
      <w:proofErr w:type="spellEnd"/>
      <w:r w:rsidRPr="000F6BEA">
        <w:rPr>
          <w:rFonts w:ascii="Times New Roman" w:eastAsia="Times New Roman" w:hAnsi="Times New Roman" w:cs="Times New Roman"/>
          <w:sz w:val="24"/>
          <w:szCs w:val="24"/>
          <w:lang w:eastAsia="ru-RU"/>
        </w:rPr>
        <w:t xml:space="preserve"> (индикаторы) на каждое применяемое средство.</w:t>
      </w:r>
      <w:r w:rsidRPr="000F6BEA">
        <w:rPr>
          <w:rFonts w:ascii="Times New Roman" w:eastAsia="Times New Roman" w:hAnsi="Times New Roman" w:cs="Times New Roman"/>
          <w:sz w:val="24"/>
          <w:szCs w:val="24"/>
          <w:lang w:eastAsia="ru-RU"/>
        </w:rPr>
        <w:br/>
      </w:r>
      <w:r w:rsidRPr="000F6BEA">
        <w:rPr>
          <w:rFonts w:ascii="Times New Roman" w:eastAsia="Times New Roman" w:hAnsi="Times New Roman" w:cs="Times New Roman"/>
          <w:sz w:val="24"/>
          <w:szCs w:val="24"/>
          <w:lang w:eastAsia="ru-RU"/>
        </w:rPr>
        <w:br/>
      </w:r>
      <w:r w:rsidRPr="000F6BEA">
        <w:rPr>
          <w:rFonts w:ascii="Times New Roman" w:eastAsia="Times New Roman" w:hAnsi="Times New Roman" w:cs="Times New Roman"/>
          <w:sz w:val="24"/>
          <w:szCs w:val="24"/>
          <w:lang w:eastAsia="ru-RU"/>
        </w:rPr>
        <w:br/>
      </w:r>
    </w:p>
    <w:p w14:paraId="2C7E8136" w14:textId="77777777" w:rsidR="0002568D" w:rsidRPr="000F6BEA" w:rsidRDefault="0002568D" w:rsidP="00B2076A">
      <w:pPr>
        <w:shd w:val="clear" w:color="auto" w:fill="FFFFFF"/>
        <w:spacing w:after="0" w:line="270" w:lineRule="atLeast"/>
        <w:rPr>
          <w:rFonts w:ascii="Times New Roman" w:eastAsia="Times New Roman" w:hAnsi="Times New Roman" w:cs="Times New Roman"/>
          <w:b/>
          <w:bCs/>
          <w:sz w:val="24"/>
          <w:szCs w:val="24"/>
          <w:lang w:eastAsia="ru-RU"/>
        </w:rPr>
      </w:pPr>
    </w:p>
    <w:p w14:paraId="0C2FD14F" w14:textId="77777777" w:rsidR="0002568D" w:rsidRPr="0002568D" w:rsidRDefault="0002568D" w:rsidP="00B2076A">
      <w:pPr>
        <w:shd w:val="clear" w:color="auto" w:fill="FFFFFF"/>
        <w:spacing w:after="0" w:line="270" w:lineRule="atLeast"/>
        <w:rPr>
          <w:rFonts w:ascii="Times New Roman" w:eastAsia="Times New Roman" w:hAnsi="Times New Roman" w:cs="Times New Roman"/>
          <w:b/>
          <w:bCs/>
          <w:sz w:val="28"/>
          <w:szCs w:val="28"/>
          <w:lang w:eastAsia="ru-RU"/>
        </w:rPr>
      </w:pPr>
    </w:p>
    <w:p w14:paraId="217D6B43" w14:textId="77777777" w:rsidR="0002568D" w:rsidRPr="0002568D" w:rsidRDefault="0002568D" w:rsidP="00B2076A">
      <w:pPr>
        <w:shd w:val="clear" w:color="auto" w:fill="FFFFFF"/>
        <w:spacing w:after="0" w:line="270" w:lineRule="atLeast"/>
        <w:rPr>
          <w:rFonts w:ascii="Times New Roman" w:eastAsia="Times New Roman" w:hAnsi="Times New Roman" w:cs="Times New Roman"/>
          <w:b/>
          <w:bCs/>
          <w:sz w:val="28"/>
          <w:szCs w:val="28"/>
          <w:lang w:eastAsia="ru-RU"/>
        </w:rPr>
      </w:pPr>
    </w:p>
    <w:p w14:paraId="6388BF95"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102A9398"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4C6CE73D"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08EFF1C5"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781AC78A"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3665E315"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7DC57078" w14:textId="77777777" w:rsidR="0002568D" w:rsidRPr="0002568D" w:rsidRDefault="0002568D" w:rsidP="00B2076A">
      <w:pPr>
        <w:shd w:val="clear" w:color="auto" w:fill="FFFFFF"/>
        <w:spacing w:after="0" w:line="270" w:lineRule="atLeast"/>
        <w:jc w:val="both"/>
        <w:rPr>
          <w:rFonts w:ascii="Times New Roman" w:eastAsia="Times New Roman" w:hAnsi="Times New Roman" w:cs="Times New Roman"/>
          <w:b/>
          <w:bCs/>
          <w:sz w:val="28"/>
          <w:szCs w:val="28"/>
          <w:lang w:eastAsia="ru-RU"/>
        </w:rPr>
      </w:pPr>
    </w:p>
    <w:p w14:paraId="5134A8E6" w14:textId="77777777" w:rsidR="004F1616" w:rsidRDefault="004F1616" w:rsidP="004F1616">
      <w:pPr>
        <w:shd w:val="clear" w:color="auto" w:fill="FFFFFF"/>
        <w:spacing w:after="0" w:line="270" w:lineRule="atLeast"/>
        <w:rPr>
          <w:rFonts w:ascii="Times New Roman" w:eastAsia="Times New Roman" w:hAnsi="Times New Roman" w:cs="Times New Roman"/>
          <w:b/>
          <w:sz w:val="28"/>
          <w:szCs w:val="28"/>
          <w:lang w:eastAsia="ru-RU"/>
        </w:rPr>
      </w:pPr>
    </w:p>
    <w:p w14:paraId="7F47401B" w14:textId="77777777" w:rsidR="004F1616" w:rsidRDefault="004F1616" w:rsidP="00B2076A">
      <w:pPr>
        <w:shd w:val="clear" w:color="auto" w:fill="FFFFFF"/>
        <w:spacing w:after="0" w:line="270" w:lineRule="atLeast"/>
        <w:jc w:val="center"/>
        <w:rPr>
          <w:rFonts w:ascii="Times New Roman" w:eastAsia="Times New Roman" w:hAnsi="Times New Roman" w:cs="Times New Roman"/>
          <w:b/>
          <w:sz w:val="28"/>
          <w:szCs w:val="28"/>
          <w:lang w:eastAsia="ru-RU"/>
        </w:rPr>
      </w:pPr>
    </w:p>
    <w:p w14:paraId="0437004B"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6B08969C"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24EDCE0E"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69261FF7"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3C8DFCC8"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388072E0"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1F41A05C"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4277D739"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31F3AB23"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4F03C03A"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36277C2D"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072C6FAF"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02816A04" w14:textId="77777777" w:rsidR="00AB36CD" w:rsidRDefault="00AB36CD" w:rsidP="004F1616">
      <w:pPr>
        <w:shd w:val="clear" w:color="auto" w:fill="FFFFFF"/>
        <w:spacing w:after="0" w:line="270" w:lineRule="atLeast"/>
        <w:jc w:val="center"/>
        <w:rPr>
          <w:rFonts w:ascii="Times New Roman" w:eastAsia="Times New Roman" w:hAnsi="Times New Roman" w:cs="Times New Roman"/>
          <w:b/>
          <w:sz w:val="28"/>
          <w:szCs w:val="28"/>
          <w:lang w:eastAsia="ru-RU"/>
        </w:rPr>
      </w:pPr>
    </w:p>
    <w:p w14:paraId="4CAAFB77" w14:textId="4EC54F56" w:rsidR="0002568D" w:rsidRPr="0002568D" w:rsidRDefault="0002568D" w:rsidP="004F1616">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Журнал учета</w:t>
      </w:r>
    </w:p>
    <w:p w14:paraId="567DD4ED" w14:textId="4A2548C3" w:rsidR="0002568D" w:rsidRPr="0002568D" w:rsidRDefault="0002568D" w:rsidP="004F1616">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проведения генеральных уборок пищеблока</w:t>
      </w:r>
    </w:p>
    <w:p w14:paraId="345E79FD" w14:textId="77777777" w:rsidR="0002568D" w:rsidRPr="0002568D" w:rsidRDefault="0002568D" w:rsidP="00B2076A">
      <w:pPr>
        <w:shd w:val="clear" w:color="auto" w:fill="FFFFFF"/>
        <w:spacing w:after="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firstRow="1" w:lastRow="0" w:firstColumn="1" w:lastColumn="0" w:noHBand="0" w:noVBand="1"/>
      </w:tblPr>
      <w:tblGrid>
        <w:gridCol w:w="1502"/>
        <w:gridCol w:w="1633"/>
        <w:gridCol w:w="2272"/>
        <w:gridCol w:w="1843"/>
        <w:gridCol w:w="2835"/>
      </w:tblGrid>
      <w:tr w:rsidR="0002568D" w:rsidRPr="0002568D" w14:paraId="4C8F1A8F" w14:textId="77777777" w:rsidTr="004F1616">
        <w:trPr>
          <w:tblCellSpacing w:w="0" w:type="dxa"/>
        </w:trPr>
        <w:tc>
          <w:tcPr>
            <w:tcW w:w="150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77ABC59" w14:textId="77777777" w:rsidR="0002568D" w:rsidRPr="0002568D" w:rsidRDefault="0002568D" w:rsidP="00B2076A">
            <w:pPr>
              <w:spacing w:after="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Дата проведения по графику</w:t>
            </w:r>
          </w:p>
        </w:tc>
        <w:tc>
          <w:tcPr>
            <w:tcW w:w="16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A986937" w14:textId="77777777" w:rsidR="0002568D" w:rsidRPr="0002568D" w:rsidRDefault="0002568D" w:rsidP="00B2076A">
            <w:pPr>
              <w:spacing w:after="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27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093660" w14:textId="77777777" w:rsidR="0002568D" w:rsidRPr="0002568D" w:rsidRDefault="0002568D" w:rsidP="00B2076A">
            <w:pPr>
              <w:spacing w:after="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14:paraId="6077E115" w14:textId="77777777" w:rsidR="0002568D" w:rsidRPr="0002568D" w:rsidRDefault="0002568D" w:rsidP="00B2076A">
            <w:pPr>
              <w:spacing w:after="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18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202C528" w14:textId="77777777" w:rsidR="0002568D" w:rsidRPr="0002568D" w:rsidRDefault="0002568D" w:rsidP="00B2076A">
            <w:pPr>
              <w:spacing w:after="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28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528A43" w14:textId="77777777" w:rsidR="0002568D" w:rsidRPr="0002568D" w:rsidRDefault="0002568D" w:rsidP="00B2076A">
            <w:pPr>
              <w:spacing w:after="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14:paraId="47286FA8" w14:textId="77777777" w:rsidTr="004F1616">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8FAC148"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14:paraId="36D5BF1F"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272" w:type="dxa"/>
            <w:tcBorders>
              <w:top w:val="nil"/>
              <w:left w:val="nil"/>
              <w:bottom w:val="single" w:sz="8" w:space="0" w:color="auto"/>
              <w:right w:val="single" w:sz="8" w:space="0" w:color="auto"/>
            </w:tcBorders>
            <w:tcMar>
              <w:top w:w="0" w:type="dxa"/>
              <w:left w:w="40" w:type="dxa"/>
              <w:bottom w:w="0" w:type="dxa"/>
              <w:right w:w="40" w:type="dxa"/>
            </w:tcMar>
            <w:hideMark/>
          </w:tcPr>
          <w:p w14:paraId="4111EB8B"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678600D2"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14:paraId="1ADA6384"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14:paraId="4CE5CF46" w14:textId="77777777" w:rsidTr="004F1616">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5505C6A"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14:paraId="26F64D4A"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single" w:sz="8" w:space="0" w:color="auto"/>
              <w:right w:val="single" w:sz="8" w:space="0" w:color="auto"/>
            </w:tcBorders>
            <w:tcMar>
              <w:top w:w="0" w:type="dxa"/>
              <w:left w:w="40" w:type="dxa"/>
              <w:bottom w:w="0" w:type="dxa"/>
              <w:right w:w="40" w:type="dxa"/>
            </w:tcMar>
            <w:hideMark/>
          </w:tcPr>
          <w:p w14:paraId="51FFD03F"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5DE4DBD9"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14:paraId="2FD3014E"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r w:rsidR="0002568D" w:rsidRPr="0002568D" w14:paraId="11A0BA5F" w14:textId="77777777" w:rsidTr="004F1616">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74D8447"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14:paraId="63D85515"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272" w:type="dxa"/>
            <w:tcBorders>
              <w:top w:val="nil"/>
              <w:left w:val="nil"/>
              <w:bottom w:val="single" w:sz="8" w:space="0" w:color="auto"/>
              <w:right w:val="single" w:sz="8" w:space="0" w:color="auto"/>
            </w:tcBorders>
            <w:tcMar>
              <w:top w:w="0" w:type="dxa"/>
              <w:left w:w="40" w:type="dxa"/>
              <w:bottom w:w="0" w:type="dxa"/>
              <w:right w:w="40" w:type="dxa"/>
            </w:tcMar>
            <w:hideMark/>
          </w:tcPr>
          <w:p w14:paraId="7D44F6CB"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59BCC6BA"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14:paraId="3A20A683"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14:paraId="330B34F1" w14:textId="77777777" w:rsidTr="004F1616">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14:paraId="5E1A8CA0"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633" w:type="dxa"/>
            <w:tcBorders>
              <w:top w:val="nil"/>
              <w:left w:val="nil"/>
              <w:bottom w:val="nil"/>
              <w:right w:val="single" w:sz="8" w:space="0" w:color="auto"/>
            </w:tcBorders>
            <w:tcMar>
              <w:top w:w="0" w:type="dxa"/>
              <w:left w:w="40" w:type="dxa"/>
              <w:bottom w:w="0" w:type="dxa"/>
              <w:right w:w="40" w:type="dxa"/>
            </w:tcMar>
            <w:hideMark/>
          </w:tcPr>
          <w:p w14:paraId="3B91C638"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272" w:type="dxa"/>
            <w:tcBorders>
              <w:top w:val="nil"/>
              <w:left w:val="nil"/>
              <w:bottom w:val="nil"/>
              <w:right w:val="single" w:sz="8" w:space="0" w:color="auto"/>
            </w:tcBorders>
            <w:tcMar>
              <w:top w:w="0" w:type="dxa"/>
              <w:left w:w="40" w:type="dxa"/>
              <w:bottom w:w="0" w:type="dxa"/>
              <w:right w:w="40" w:type="dxa"/>
            </w:tcMar>
            <w:hideMark/>
          </w:tcPr>
          <w:p w14:paraId="626E21FE"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843" w:type="dxa"/>
            <w:tcBorders>
              <w:top w:val="nil"/>
              <w:left w:val="nil"/>
              <w:bottom w:val="nil"/>
              <w:right w:val="single" w:sz="8" w:space="0" w:color="auto"/>
            </w:tcBorders>
            <w:tcMar>
              <w:top w:w="0" w:type="dxa"/>
              <w:left w:w="40" w:type="dxa"/>
              <w:bottom w:w="0" w:type="dxa"/>
              <w:right w:w="40" w:type="dxa"/>
            </w:tcMar>
            <w:hideMark/>
          </w:tcPr>
          <w:p w14:paraId="361AEA56"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835" w:type="dxa"/>
            <w:tcBorders>
              <w:top w:val="nil"/>
              <w:left w:val="nil"/>
              <w:bottom w:val="nil"/>
              <w:right w:val="single" w:sz="8" w:space="0" w:color="auto"/>
            </w:tcBorders>
            <w:tcMar>
              <w:top w:w="0" w:type="dxa"/>
              <w:left w:w="40" w:type="dxa"/>
              <w:bottom w:w="0" w:type="dxa"/>
              <w:right w:w="40" w:type="dxa"/>
            </w:tcMar>
            <w:hideMark/>
          </w:tcPr>
          <w:p w14:paraId="419CAFA5"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14:paraId="1BA62EF9" w14:textId="77777777" w:rsidTr="004F1616">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14:paraId="4FFADFE3"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14:paraId="666BD53D"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nil"/>
              <w:right w:val="single" w:sz="8" w:space="0" w:color="auto"/>
            </w:tcBorders>
            <w:tcMar>
              <w:top w:w="0" w:type="dxa"/>
              <w:left w:w="40" w:type="dxa"/>
              <w:bottom w:w="0" w:type="dxa"/>
              <w:right w:w="40" w:type="dxa"/>
            </w:tcMar>
            <w:hideMark/>
          </w:tcPr>
          <w:p w14:paraId="51E073D4"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14:paraId="2AC870B9"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14:paraId="6699217A"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r w:rsidR="0002568D" w:rsidRPr="0002568D" w14:paraId="26CA8395" w14:textId="77777777" w:rsidTr="004F1616">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14:paraId="5164BE47"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14:paraId="20E48FFF"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nil"/>
              <w:right w:val="single" w:sz="8" w:space="0" w:color="auto"/>
            </w:tcBorders>
            <w:tcMar>
              <w:top w:w="0" w:type="dxa"/>
              <w:left w:w="40" w:type="dxa"/>
              <w:bottom w:w="0" w:type="dxa"/>
              <w:right w:w="40" w:type="dxa"/>
            </w:tcMar>
            <w:hideMark/>
          </w:tcPr>
          <w:p w14:paraId="7B74FA2E"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14:paraId="51AEC107"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14:paraId="38300F5F"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r w:rsidR="0002568D" w:rsidRPr="0002568D" w14:paraId="13B7C625" w14:textId="77777777" w:rsidTr="004F1616">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14:paraId="4226BD53"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14:paraId="6339FCF4"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nil"/>
              <w:right w:val="single" w:sz="8" w:space="0" w:color="auto"/>
            </w:tcBorders>
            <w:tcMar>
              <w:top w:w="0" w:type="dxa"/>
              <w:left w:w="40" w:type="dxa"/>
              <w:bottom w:w="0" w:type="dxa"/>
              <w:right w:w="40" w:type="dxa"/>
            </w:tcMar>
            <w:hideMark/>
          </w:tcPr>
          <w:p w14:paraId="42AA1ABF"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14:paraId="12D0DFC4"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14:paraId="72251587"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r w:rsidR="0002568D" w:rsidRPr="0002568D" w14:paraId="478C4CD5" w14:textId="77777777" w:rsidTr="004F1616">
        <w:trPr>
          <w:tblCellSpacing w:w="0" w:type="dxa"/>
        </w:trPr>
        <w:tc>
          <w:tcPr>
            <w:tcW w:w="1502" w:type="dxa"/>
            <w:tcBorders>
              <w:top w:val="nil"/>
              <w:left w:val="single" w:sz="8" w:space="0" w:color="auto"/>
              <w:bottom w:val="nil"/>
              <w:right w:val="single" w:sz="8" w:space="0" w:color="auto"/>
            </w:tcBorders>
            <w:tcMar>
              <w:top w:w="0" w:type="dxa"/>
              <w:left w:w="40" w:type="dxa"/>
              <w:bottom w:w="0" w:type="dxa"/>
              <w:right w:w="40" w:type="dxa"/>
            </w:tcMar>
            <w:hideMark/>
          </w:tcPr>
          <w:p w14:paraId="0C3934B7"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nil"/>
              <w:right w:val="single" w:sz="8" w:space="0" w:color="auto"/>
            </w:tcBorders>
            <w:tcMar>
              <w:top w:w="0" w:type="dxa"/>
              <w:left w:w="40" w:type="dxa"/>
              <w:bottom w:w="0" w:type="dxa"/>
              <w:right w:w="40" w:type="dxa"/>
            </w:tcMar>
            <w:hideMark/>
          </w:tcPr>
          <w:p w14:paraId="09A7F799"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nil"/>
              <w:right w:val="single" w:sz="8" w:space="0" w:color="auto"/>
            </w:tcBorders>
            <w:tcMar>
              <w:top w:w="0" w:type="dxa"/>
              <w:left w:w="40" w:type="dxa"/>
              <w:bottom w:w="0" w:type="dxa"/>
              <w:right w:w="40" w:type="dxa"/>
            </w:tcMar>
            <w:hideMark/>
          </w:tcPr>
          <w:p w14:paraId="0BD25505"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nil"/>
              <w:right w:val="single" w:sz="8" w:space="0" w:color="auto"/>
            </w:tcBorders>
            <w:tcMar>
              <w:top w:w="0" w:type="dxa"/>
              <w:left w:w="40" w:type="dxa"/>
              <w:bottom w:w="0" w:type="dxa"/>
              <w:right w:w="40" w:type="dxa"/>
            </w:tcMar>
            <w:hideMark/>
          </w:tcPr>
          <w:p w14:paraId="1F144948"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nil"/>
              <w:right w:val="single" w:sz="8" w:space="0" w:color="auto"/>
            </w:tcBorders>
            <w:tcMar>
              <w:top w:w="0" w:type="dxa"/>
              <w:left w:w="40" w:type="dxa"/>
              <w:bottom w:w="0" w:type="dxa"/>
              <w:right w:w="40" w:type="dxa"/>
            </w:tcMar>
            <w:hideMark/>
          </w:tcPr>
          <w:p w14:paraId="684C05ED"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r w:rsidR="0002568D" w:rsidRPr="0002568D" w14:paraId="06AE1B51" w14:textId="77777777" w:rsidTr="004F1616">
        <w:trPr>
          <w:tblCellSpacing w:w="0" w:type="dxa"/>
        </w:trPr>
        <w:tc>
          <w:tcPr>
            <w:tcW w:w="15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C6C6B42"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633" w:type="dxa"/>
            <w:tcBorders>
              <w:top w:val="nil"/>
              <w:left w:val="nil"/>
              <w:bottom w:val="single" w:sz="8" w:space="0" w:color="auto"/>
              <w:right w:val="single" w:sz="8" w:space="0" w:color="auto"/>
            </w:tcBorders>
            <w:tcMar>
              <w:top w:w="0" w:type="dxa"/>
              <w:left w:w="40" w:type="dxa"/>
              <w:bottom w:w="0" w:type="dxa"/>
              <w:right w:w="40" w:type="dxa"/>
            </w:tcMar>
            <w:hideMark/>
          </w:tcPr>
          <w:p w14:paraId="165BA1B0"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272" w:type="dxa"/>
            <w:tcBorders>
              <w:top w:val="nil"/>
              <w:left w:val="nil"/>
              <w:bottom w:val="single" w:sz="8" w:space="0" w:color="auto"/>
              <w:right w:val="single" w:sz="8" w:space="0" w:color="auto"/>
            </w:tcBorders>
            <w:tcMar>
              <w:top w:w="0" w:type="dxa"/>
              <w:left w:w="40" w:type="dxa"/>
              <w:bottom w:w="0" w:type="dxa"/>
              <w:right w:w="40" w:type="dxa"/>
            </w:tcMar>
            <w:hideMark/>
          </w:tcPr>
          <w:p w14:paraId="5456A731"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1843" w:type="dxa"/>
            <w:tcBorders>
              <w:top w:val="nil"/>
              <w:left w:val="nil"/>
              <w:bottom w:val="single" w:sz="8" w:space="0" w:color="auto"/>
              <w:right w:val="single" w:sz="8" w:space="0" w:color="auto"/>
            </w:tcBorders>
            <w:tcMar>
              <w:top w:w="0" w:type="dxa"/>
              <w:left w:w="40" w:type="dxa"/>
              <w:bottom w:w="0" w:type="dxa"/>
              <w:right w:w="40" w:type="dxa"/>
            </w:tcMar>
            <w:hideMark/>
          </w:tcPr>
          <w:p w14:paraId="1B58DCDE"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14:paraId="3B1DF0DD" w14:textId="77777777" w:rsidR="0002568D" w:rsidRPr="0002568D" w:rsidRDefault="0002568D" w:rsidP="00B2076A">
            <w:pPr>
              <w:spacing w:after="0" w:line="270" w:lineRule="atLeast"/>
              <w:jc w:val="both"/>
              <w:rPr>
                <w:rFonts w:ascii="Times New Roman" w:eastAsia="Times New Roman" w:hAnsi="Times New Roman" w:cs="Times New Roman"/>
                <w:sz w:val="28"/>
                <w:szCs w:val="28"/>
                <w:lang w:eastAsia="ru-RU"/>
              </w:rPr>
            </w:pPr>
          </w:p>
        </w:tc>
      </w:tr>
    </w:tbl>
    <w:p w14:paraId="605A9B69" w14:textId="77777777" w:rsidR="0002568D" w:rsidRPr="0002568D" w:rsidRDefault="0002568D" w:rsidP="00B2076A">
      <w:pPr>
        <w:spacing w:after="0" w:line="276" w:lineRule="auto"/>
        <w:jc w:val="both"/>
        <w:rPr>
          <w:rFonts w:ascii="Times New Roman" w:eastAsia="Calibri" w:hAnsi="Times New Roman" w:cs="Times New Roman"/>
          <w:sz w:val="28"/>
          <w:szCs w:val="28"/>
        </w:rPr>
      </w:pPr>
    </w:p>
    <w:p w14:paraId="0F08F2B3" w14:textId="77777777" w:rsidR="00885398" w:rsidRPr="0035553C" w:rsidRDefault="00885398" w:rsidP="00B2076A">
      <w:pPr>
        <w:spacing w:after="0"/>
        <w:rPr>
          <w:rFonts w:ascii="Times New Roman" w:hAnsi="Times New Roman" w:cs="Times New Roman"/>
          <w:sz w:val="24"/>
          <w:szCs w:val="24"/>
        </w:rPr>
      </w:pPr>
    </w:p>
    <w:sectPr w:rsidR="00885398" w:rsidRPr="0035553C" w:rsidSect="00B2076A">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2E"/>
    <w:rsid w:val="0002568D"/>
    <w:rsid w:val="000F6BEA"/>
    <w:rsid w:val="001D3010"/>
    <w:rsid w:val="00252528"/>
    <w:rsid w:val="00271BE7"/>
    <w:rsid w:val="0035553C"/>
    <w:rsid w:val="003B7EBD"/>
    <w:rsid w:val="004F1616"/>
    <w:rsid w:val="006C2F2E"/>
    <w:rsid w:val="00742398"/>
    <w:rsid w:val="007F5527"/>
    <w:rsid w:val="007F570A"/>
    <w:rsid w:val="00885398"/>
    <w:rsid w:val="009F3289"/>
    <w:rsid w:val="00A77A44"/>
    <w:rsid w:val="00AB36CD"/>
    <w:rsid w:val="00B2076A"/>
    <w:rsid w:val="00C245B9"/>
    <w:rsid w:val="00CA31E2"/>
    <w:rsid w:val="00E3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38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96FD-5B68-43CC-A06F-99A5335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765</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ицкая</dc:creator>
  <cp:lastModifiedBy>a b</cp:lastModifiedBy>
  <cp:revision>5</cp:revision>
  <cp:lastPrinted>2022-01-13T11:45:00Z</cp:lastPrinted>
  <dcterms:created xsi:type="dcterms:W3CDTF">2021-12-09T10:22:00Z</dcterms:created>
  <dcterms:modified xsi:type="dcterms:W3CDTF">2022-01-14T19:51:00Z</dcterms:modified>
</cp:coreProperties>
</file>